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DE" w:rsidRPr="00525E7A" w:rsidRDefault="00F044DE" w:rsidP="00F044DE">
      <w:pPr>
        <w:ind w:left="6096"/>
        <w:rPr>
          <w:rFonts w:eastAsia="Calibri"/>
          <w:sz w:val="28"/>
          <w:szCs w:val="28"/>
          <w:lang w:eastAsia="en-US"/>
        </w:rPr>
      </w:pPr>
      <w:r w:rsidRPr="00D40A04">
        <w:rPr>
          <w:rFonts w:eastAsia="Calibri"/>
          <w:b/>
          <w:sz w:val="24"/>
          <w:szCs w:val="24"/>
          <w:lang w:eastAsia="en-US"/>
        </w:rPr>
        <w:t>УТВЕРЖДАЮ</w:t>
      </w:r>
    </w:p>
    <w:p w:rsidR="00F044DE" w:rsidRPr="00D40A04" w:rsidRDefault="00F044DE" w:rsidP="00D40A04">
      <w:pPr>
        <w:ind w:left="6096"/>
        <w:rPr>
          <w:rFonts w:eastAsia="Calibri"/>
          <w:sz w:val="24"/>
          <w:szCs w:val="24"/>
          <w:lang w:eastAsia="en-US"/>
        </w:rPr>
      </w:pPr>
      <w:r w:rsidRPr="00D40A04">
        <w:rPr>
          <w:rFonts w:eastAsia="Calibri"/>
          <w:sz w:val="24"/>
          <w:szCs w:val="24"/>
          <w:lang w:eastAsia="en-US"/>
        </w:rPr>
        <w:t>Руководитель - главный экспертпо медико-социальной экспертизе</w:t>
      </w:r>
    </w:p>
    <w:p w:rsidR="00F044DE" w:rsidRDefault="00F044DE" w:rsidP="00F044DE">
      <w:pPr>
        <w:ind w:left="6096"/>
        <w:jc w:val="both"/>
        <w:rPr>
          <w:rFonts w:eastAsia="Calibri"/>
          <w:sz w:val="24"/>
          <w:szCs w:val="24"/>
          <w:lang w:eastAsia="en-US"/>
        </w:rPr>
      </w:pPr>
      <w:r w:rsidRPr="00D40A04">
        <w:rPr>
          <w:rFonts w:eastAsia="Calibri"/>
          <w:sz w:val="24"/>
          <w:szCs w:val="24"/>
          <w:lang w:eastAsia="en-US"/>
        </w:rPr>
        <w:t>Т.А. Аникеева</w:t>
      </w:r>
    </w:p>
    <w:p w:rsidR="00F8096F" w:rsidRPr="00D40A04" w:rsidRDefault="00F8096F" w:rsidP="00F044DE">
      <w:pPr>
        <w:ind w:left="609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</w:t>
      </w:r>
    </w:p>
    <w:p w:rsidR="00F044DE" w:rsidRPr="00D40A04" w:rsidRDefault="009F1B76" w:rsidP="00F044DE">
      <w:pPr>
        <w:ind w:left="6096" w:right="-427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"</w:t>
      </w:r>
      <w:r w:rsidR="0041629E">
        <w:rPr>
          <w:rFonts w:eastAsia="Calibri"/>
          <w:bCs/>
          <w:sz w:val="24"/>
          <w:szCs w:val="24"/>
          <w:lang w:eastAsia="en-US"/>
        </w:rPr>
        <w:t>___</w:t>
      </w:r>
      <w:r w:rsidR="00F044DE" w:rsidRPr="00D40A04">
        <w:rPr>
          <w:rFonts w:eastAsia="Calibri"/>
          <w:bCs/>
          <w:sz w:val="24"/>
          <w:szCs w:val="24"/>
          <w:lang w:eastAsia="en-US"/>
        </w:rPr>
        <w:t xml:space="preserve">" </w:t>
      </w:r>
      <w:r w:rsidR="0041629E">
        <w:rPr>
          <w:rFonts w:eastAsia="Calibri"/>
          <w:bCs/>
          <w:sz w:val="24"/>
          <w:szCs w:val="24"/>
          <w:lang w:eastAsia="en-US"/>
        </w:rPr>
        <w:t>___________________</w:t>
      </w:r>
      <w:r w:rsidR="00F044DE" w:rsidRPr="00D40A04">
        <w:rPr>
          <w:rFonts w:eastAsia="Calibri"/>
          <w:bCs/>
          <w:sz w:val="24"/>
          <w:szCs w:val="24"/>
          <w:lang w:eastAsia="en-US"/>
        </w:rPr>
        <w:t>201</w:t>
      </w:r>
      <w:r w:rsidR="00F1651B">
        <w:rPr>
          <w:rFonts w:eastAsia="Calibri"/>
          <w:bCs/>
          <w:sz w:val="24"/>
          <w:szCs w:val="24"/>
          <w:lang w:eastAsia="en-US"/>
        </w:rPr>
        <w:t>8</w:t>
      </w:r>
      <w:r w:rsidR="00F044DE" w:rsidRPr="00D40A04">
        <w:rPr>
          <w:rFonts w:eastAsia="Calibri"/>
          <w:bCs/>
          <w:sz w:val="24"/>
          <w:szCs w:val="24"/>
          <w:lang w:eastAsia="en-US"/>
        </w:rPr>
        <w:t>г</w:t>
      </w:r>
    </w:p>
    <w:p w:rsidR="00F044DE" w:rsidRPr="00525E7A" w:rsidRDefault="00F044DE" w:rsidP="00F044DE">
      <w:pPr>
        <w:jc w:val="center"/>
        <w:rPr>
          <w:rFonts w:eastAsia="Calibri"/>
          <w:sz w:val="28"/>
          <w:szCs w:val="28"/>
          <w:lang w:eastAsia="en-US"/>
        </w:rPr>
      </w:pPr>
    </w:p>
    <w:p w:rsidR="00F044DE" w:rsidRPr="00525E7A" w:rsidRDefault="00F044DE" w:rsidP="00EA14AC">
      <w:pPr>
        <w:jc w:val="center"/>
        <w:rPr>
          <w:b/>
          <w:sz w:val="28"/>
          <w:szCs w:val="28"/>
        </w:rPr>
      </w:pPr>
    </w:p>
    <w:p w:rsidR="00EA14AC" w:rsidRPr="00525E7A" w:rsidRDefault="00EA14AC" w:rsidP="00EA14AC">
      <w:pPr>
        <w:jc w:val="center"/>
        <w:rPr>
          <w:b/>
          <w:sz w:val="28"/>
          <w:szCs w:val="28"/>
        </w:rPr>
      </w:pPr>
      <w:r w:rsidRPr="00525E7A">
        <w:rPr>
          <w:b/>
          <w:sz w:val="28"/>
          <w:szCs w:val="28"/>
        </w:rPr>
        <w:t>ПЛАН</w:t>
      </w:r>
    </w:p>
    <w:p w:rsidR="00EA14AC" w:rsidRPr="00525E7A" w:rsidRDefault="00EA14AC" w:rsidP="00EA14AC">
      <w:pPr>
        <w:jc w:val="center"/>
        <w:rPr>
          <w:b/>
          <w:sz w:val="28"/>
          <w:szCs w:val="28"/>
        </w:rPr>
      </w:pPr>
      <w:r w:rsidRPr="00525E7A">
        <w:rPr>
          <w:b/>
          <w:sz w:val="28"/>
          <w:szCs w:val="28"/>
        </w:rPr>
        <w:t>мероприятий ФКУ «ГБ МСЭ по Пермскому краю» Минтру</w:t>
      </w:r>
      <w:r w:rsidR="00B10470">
        <w:rPr>
          <w:b/>
          <w:sz w:val="28"/>
          <w:szCs w:val="28"/>
        </w:rPr>
        <w:t xml:space="preserve">да России на декаду инвалидов </w:t>
      </w:r>
      <w:r w:rsidR="00F1651B">
        <w:rPr>
          <w:b/>
          <w:sz w:val="28"/>
          <w:szCs w:val="28"/>
        </w:rPr>
        <w:t>3</w:t>
      </w:r>
      <w:r w:rsidR="00B10470">
        <w:rPr>
          <w:b/>
          <w:sz w:val="28"/>
          <w:szCs w:val="28"/>
        </w:rPr>
        <w:t>-</w:t>
      </w:r>
      <w:r w:rsidR="0051310E">
        <w:rPr>
          <w:b/>
          <w:sz w:val="28"/>
          <w:szCs w:val="28"/>
        </w:rPr>
        <w:t>1</w:t>
      </w:r>
      <w:r w:rsidR="00F1651B">
        <w:rPr>
          <w:b/>
          <w:sz w:val="28"/>
          <w:szCs w:val="28"/>
        </w:rPr>
        <w:t>2</w:t>
      </w:r>
      <w:r w:rsidRPr="00525E7A">
        <w:rPr>
          <w:b/>
          <w:sz w:val="28"/>
          <w:szCs w:val="28"/>
        </w:rPr>
        <w:t xml:space="preserve"> декабря 201</w:t>
      </w:r>
      <w:r w:rsidR="00F1651B">
        <w:rPr>
          <w:b/>
          <w:sz w:val="28"/>
          <w:szCs w:val="28"/>
        </w:rPr>
        <w:t>8</w:t>
      </w:r>
      <w:r w:rsidRPr="00525E7A">
        <w:rPr>
          <w:b/>
          <w:sz w:val="28"/>
          <w:szCs w:val="28"/>
        </w:rPr>
        <w:t xml:space="preserve"> г.</w:t>
      </w:r>
    </w:p>
    <w:p w:rsidR="00EA14AC" w:rsidRPr="00525E7A" w:rsidRDefault="00EA14AC" w:rsidP="00EA14AC">
      <w:pPr>
        <w:jc w:val="center"/>
        <w:rPr>
          <w:b/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3527"/>
        <w:gridCol w:w="3936"/>
      </w:tblGrid>
      <w:tr w:rsidR="0003018F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0C00F7" w:rsidRDefault="0003018F" w:rsidP="00A40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00F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0C00F7" w:rsidRDefault="0003018F" w:rsidP="00A40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00F7">
              <w:rPr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0C00F7" w:rsidRDefault="0003018F" w:rsidP="00A40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00F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03018F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0F5C5B" w:rsidRDefault="0003018F" w:rsidP="0003018F">
            <w:pPr>
              <w:jc w:val="center"/>
              <w:rPr>
                <w:b/>
                <w:sz w:val="24"/>
                <w:szCs w:val="24"/>
              </w:rPr>
            </w:pPr>
            <w:r w:rsidRPr="000F5C5B">
              <w:rPr>
                <w:b/>
                <w:i/>
                <w:sz w:val="24"/>
                <w:szCs w:val="24"/>
              </w:rPr>
              <w:t>Администрация ФКУ «ГБ МСЭ по Пермскому краю» Минтруда России</w:t>
            </w:r>
          </w:p>
        </w:tc>
      </w:tr>
      <w:tr w:rsidR="0003018F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F26568" w:rsidRDefault="0003018F" w:rsidP="001120A5">
            <w:pPr>
              <w:jc w:val="both"/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Личный прием граждан по вопросам 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F26568" w:rsidRDefault="00F1651B" w:rsidP="00F044DE">
            <w:pPr>
              <w:jc w:val="center"/>
              <w:rPr>
                <w:b/>
                <w:sz w:val="24"/>
                <w:szCs w:val="24"/>
              </w:rPr>
            </w:pPr>
            <w:r w:rsidRPr="00D20E2D">
              <w:rPr>
                <w:b/>
                <w:sz w:val="24"/>
                <w:szCs w:val="24"/>
              </w:rPr>
              <w:t>4</w:t>
            </w:r>
            <w:r w:rsidR="0003018F" w:rsidRPr="00D20E2D">
              <w:rPr>
                <w:b/>
                <w:sz w:val="24"/>
                <w:szCs w:val="24"/>
              </w:rPr>
              <w:t>.12.201</w:t>
            </w:r>
            <w:r w:rsidRPr="00D20E2D">
              <w:rPr>
                <w:b/>
                <w:sz w:val="24"/>
                <w:szCs w:val="24"/>
              </w:rPr>
              <w:t>8</w:t>
            </w:r>
          </w:p>
          <w:p w:rsidR="0003018F" w:rsidRPr="00F26568" w:rsidRDefault="00EC3AF3" w:rsidP="0003018F">
            <w:pPr>
              <w:jc w:val="center"/>
              <w:rPr>
                <w:sz w:val="24"/>
                <w:szCs w:val="24"/>
              </w:rPr>
            </w:pPr>
            <w:r w:rsidRPr="00EC3AF3">
              <w:rPr>
                <w:rFonts w:eastAsia="Calibri"/>
                <w:sz w:val="24"/>
                <w:szCs w:val="24"/>
              </w:rPr>
              <w:t>с</w:t>
            </w:r>
            <w:r w:rsidR="0003018F" w:rsidRPr="00F26568">
              <w:rPr>
                <w:sz w:val="24"/>
                <w:szCs w:val="24"/>
              </w:rPr>
              <w:t>09:00 - 12:00</w:t>
            </w:r>
          </w:p>
          <w:p w:rsidR="0003018F" w:rsidRPr="00F26568" w:rsidRDefault="0003018F" w:rsidP="0003018F">
            <w:pPr>
              <w:jc w:val="center"/>
              <w:rPr>
                <w:sz w:val="24"/>
                <w:szCs w:val="24"/>
              </w:rPr>
            </w:pPr>
            <w:r w:rsidRPr="0068799B">
              <w:rPr>
                <w:b/>
                <w:sz w:val="24"/>
                <w:szCs w:val="24"/>
              </w:rPr>
              <w:t>г. Пермь,</w:t>
            </w:r>
            <w:r w:rsidRPr="00F26568">
              <w:rPr>
                <w:sz w:val="24"/>
                <w:szCs w:val="24"/>
              </w:rPr>
              <w:t xml:space="preserve"> проспект Комсомольский, дом 77,</w:t>
            </w:r>
          </w:p>
          <w:p w:rsidR="00B154AC" w:rsidRPr="00F26568" w:rsidRDefault="0003018F" w:rsidP="0003018F">
            <w:pPr>
              <w:jc w:val="center"/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 xml:space="preserve">кабинет № 18 </w:t>
            </w:r>
          </w:p>
          <w:p w:rsidR="0003018F" w:rsidRPr="00F26568" w:rsidRDefault="0003018F" w:rsidP="0003018F">
            <w:pPr>
              <w:jc w:val="center"/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(по предварительной записи)</w:t>
            </w:r>
          </w:p>
          <w:p w:rsidR="0003018F" w:rsidRPr="00F26568" w:rsidRDefault="0003018F" w:rsidP="0003018F">
            <w:pPr>
              <w:jc w:val="center"/>
              <w:rPr>
                <w:b/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тел. (342) 281-18-6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8F" w:rsidRPr="00F26568" w:rsidRDefault="0003018F" w:rsidP="0003018F">
            <w:pPr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Руководитель – главный эксперт по медико-социальной экспертизе Аникеева</w:t>
            </w:r>
          </w:p>
          <w:p w:rsidR="0003018F" w:rsidRPr="00F26568" w:rsidRDefault="0003018F" w:rsidP="0003018F">
            <w:pPr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Татьяна Афанасьевна</w:t>
            </w:r>
          </w:p>
        </w:tc>
      </w:tr>
      <w:tr w:rsidR="00C10967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67" w:rsidRPr="00F26568" w:rsidRDefault="003C3320" w:rsidP="001120A5">
            <w:pPr>
              <w:jc w:val="both"/>
              <w:rPr>
                <w:sz w:val="24"/>
                <w:szCs w:val="24"/>
                <w:lang w:eastAsia="en-US"/>
              </w:rPr>
            </w:pPr>
            <w:r w:rsidRPr="00F26568">
              <w:rPr>
                <w:sz w:val="24"/>
                <w:szCs w:val="24"/>
                <w:lang w:eastAsia="en-US"/>
              </w:rPr>
              <w:t>Интервью</w:t>
            </w:r>
            <w:r w:rsidR="000A0493" w:rsidRPr="00F26568">
              <w:rPr>
                <w:sz w:val="24"/>
                <w:szCs w:val="24"/>
                <w:lang w:eastAsia="en-US"/>
              </w:rPr>
              <w:t>,</w:t>
            </w:r>
            <w:r w:rsidRPr="00F26568">
              <w:rPr>
                <w:sz w:val="24"/>
                <w:szCs w:val="24"/>
                <w:lang w:eastAsia="en-US"/>
              </w:rPr>
              <w:t xml:space="preserve"> публикации в СМИ по вопросам МСЭ и реабилитации инвалидов в течение и по итогам проведения декады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6E" w:rsidRPr="00F26568" w:rsidRDefault="00F1651B" w:rsidP="003C33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6D6E">
              <w:rPr>
                <w:b/>
                <w:sz w:val="24"/>
                <w:szCs w:val="24"/>
                <w:lang w:eastAsia="en-US"/>
              </w:rPr>
              <w:t>3</w:t>
            </w:r>
            <w:r w:rsidR="003C3320" w:rsidRPr="00D46D6E">
              <w:rPr>
                <w:b/>
                <w:sz w:val="24"/>
                <w:szCs w:val="24"/>
                <w:lang w:eastAsia="en-US"/>
              </w:rPr>
              <w:t>.12.201</w:t>
            </w:r>
            <w:r w:rsidRPr="00D46D6E">
              <w:rPr>
                <w:b/>
                <w:sz w:val="24"/>
                <w:szCs w:val="24"/>
                <w:lang w:eastAsia="en-US"/>
              </w:rPr>
              <w:t>8</w:t>
            </w:r>
            <w:r w:rsidR="003C3320" w:rsidRPr="00D46D6E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="0050650A">
              <w:rPr>
                <w:b/>
                <w:sz w:val="24"/>
                <w:szCs w:val="24"/>
                <w:lang w:eastAsia="en-US"/>
              </w:rPr>
              <w:t>12</w:t>
            </w:r>
            <w:r w:rsidR="00D46D6E" w:rsidRPr="00D46D6E">
              <w:rPr>
                <w:b/>
                <w:sz w:val="24"/>
                <w:szCs w:val="24"/>
                <w:lang w:eastAsia="en-US"/>
              </w:rPr>
              <w:t>.12.2018,</w:t>
            </w:r>
          </w:p>
          <w:p w:rsidR="003C3320" w:rsidRPr="00F26568" w:rsidRDefault="003C3320" w:rsidP="003C3320">
            <w:pPr>
              <w:jc w:val="center"/>
              <w:rPr>
                <w:sz w:val="24"/>
                <w:szCs w:val="24"/>
              </w:rPr>
            </w:pPr>
            <w:r w:rsidRPr="0068799B">
              <w:rPr>
                <w:b/>
                <w:sz w:val="24"/>
                <w:szCs w:val="24"/>
              </w:rPr>
              <w:t>г. Пермь,</w:t>
            </w:r>
            <w:r w:rsidRPr="00F26568">
              <w:rPr>
                <w:sz w:val="24"/>
                <w:szCs w:val="24"/>
              </w:rPr>
              <w:t xml:space="preserve"> проспект Комсомольский, дом 77,</w:t>
            </w:r>
          </w:p>
          <w:p w:rsidR="003C3320" w:rsidRPr="00F26568" w:rsidRDefault="003C3320" w:rsidP="003C3320">
            <w:pPr>
              <w:jc w:val="center"/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кабинет № 18</w:t>
            </w:r>
          </w:p>
          <w:p w:rsidR="003C3320" w:rsidRPr="00F26568" w:rsidRDefault="003C3320" w:rsidP="003C3320">
            <w:pPr>
              <w:jc w:val="center"/>
              <w:rPr>
                <w:sz w:val="24"/>
                <w:szCs w:val="24"/>
                <w:lang w:eastAsia="en-US"/>
              </w:rPr>
            </w:pPr>
            <w:r w:rsidRPr="00F26568">
              <w:rPr>
                <w:sz w:val="24"/>
                <w:szCs w:val="24"/>
                <w:lang w:eastAsia="en-US"/>
              </w:rPr>
              <w:t>тел. (342) 281-18-6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320" w:rsidRPr="00F26568" w:rsidRDefault="003C3320" w:rsidP="003C3320">
            <w:pPr>
              <w:rPr>
                <w:sz w:val="24"/>
                <w:szCs w:val="24"/>
                <w:lang w:eastAsia="en-US"/>
              </w:rPr>
            </w:pPr>
            <w:r w:rsidRPr="00F26568">
              <w:rPr>
                <w:sz w:val="24"/>
                <w:szCs w:val="24"/>
                <w:lang w:eastAsia="en-US"/>
              </w:rPr>
              <w:t>Руководитель – главный эксперт по медико-социальной экспертизе Аникеева</w:t>
            </w:r>
          </w:p>
          <w:p w:rsidR="00C10967" w:rsidRPr="00F26568" w:rsidRDefault="003C3320" w:rsidP="003C3320">
            <w:pPr>
              <w:rPr>
                <w:sz w:val="24"/>
                <w:szCs w:val="24"/>
                <w:lang w:eastAsia="en-US"/>
              </w:rPr>
            </w:pPr>
            <w:r w:rsidRPr="00F26568">
              <w:rPr>
                <w:sz w:val="24"/>
                <w:szCs w:val="24"/>
                <w:lang w:eastAsia="en-US"/>
              </w:rPr>
              <w:t>Татьяна Афанасьевна</w:t>
            </w:r>
          </w:p>
          <w:p w:rsidR="003C3320" w:rsidRPr="00F26568" w:rsidRDefault="003C3320" w:rsidP="003C3320">
            <w:pPr>
              <w:rPr>
                <w:sz w:val="24"/>
                <w:szCs w:val="24"/>
                <w:lang w:eastAsia="en-US"/>
              </w:rPr>
            </w:pPr>
            <w:r w:rsidRPr="00F26568">
              <w:rPr>
                <w:sz w:val="24"/>
                <w:szCs w:val="24"/>
                <w:lang w:eastAsia="en-US"/>
              </w:rPr>
              <w:t>Заместитель руководителя по экспертной работе, врач по медико-социальной экспертизе</w:t>
            </w:r>
          </w:p>
          <w:p w:rsidR="003C3320" w:rsidRPr="00F26568" w:rsidRDefault="003C3320" w:rsidP="003C3320">
            <w:pPr>
              <w:rPr>
                <w:sz w:val="24"/>
                <w:szCs w:val="24"/>
                <w:lang w:eastAsia="en-US"/>
              </w:rPr>
            </w:pPr>
            <w:r w:rsidRPr="00F26568">
              <w:rPr>
                <w:sz w:val="24"/>
                <w:szCs w:val="24"/>
                <w:lang w:eastAsia="en-US"/>
              </w:rPr>
              <w:t>Плотникова</w:t>
            </w:r>
          </w:p>
          <w:p w:rsidR="003C3320" w:rsidRPr="00F26568" w:rsidRDefault="003C3320" w:rsidP="003C3320">
            <w:pPr>
              <w:rPr>
                <w:sz w:val="24"/>
                <w:szCs w:val="24"/>
                <w:lang w:eastAsia="en-US"/>
              </w:rPr>
            </w:pPr>
            <w:r w:rsidRPr="00F26568">
              <w:rPr>
                <w:sz w:val="24"/>
                <w:szCs w:val="24"/>
                <w:lang w:eastAsia="en-US"/>
              </w:rPr>
              <w:t>Ольга Александровна</w:t>
            </w:r>
          </w:p>
        </w:tc>
      </w:tr>
      <w:tr w:rsidR="00D65488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F26568" w:rsidRDefault="00D65488" w:rsidP="001120A5">
            <w:pPr>
              <w:jc w:val="both"/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Личный прием граждан по вопросам 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F26568" w:rsidRDefault="00C36FE9" w:rsidP="00A404F3">
            <w:pPr>
              <w:jc w:val="center"/>
              <w:rPr>
                <w:b/>
                <w:sz w:val="24"/>
                <w:szCs w:val="24"/>
              </w:rPr>
            </w:pPr>
            <w:r w:rsidRPr="00C36FE9">
              <w:rPr>
                <w:b/>
                <w:sz w:val="24"/>
                <w:szCs w:val="24"/>
              </w:rPr>
              <w:t>3</w:t>
            </w:r>
            <w:r w:rsidR="00D65488" w:rsidRPr="00C36FE9">
              <w:rPr>
                <w:b/>
                <w:sz w:val="24"/>
                <w:szCs w:val="24"/>
              </w:rPr>
              <w:t>.12.201</w:t>
            </w:r>
            <w:r w:rsidR="00F1651B" w:rsidRPr="00C36FE9">
              <w:rPr>
                <w:b/>
                <w:sz w:val="24"/>
                <w:szCs w:val="24"/>
              </w:rPr>
              <w:t>8</w:t>
            </w:r>
          </w:p>
          <w:p w:rsidR="0051310E" w:rsidRDefault="00EC3AF3" w:rsidP="00A404F3">
            <w:pPr>
              <w:jc w:val="center"/>
              <w:rPr>
                <w:sz w:val="24"/>
                <w:szCs w:val="24"/>
              </w:rPr>
            </w:pPr>
            <w:r w:rsidRPr="00EC3AF3">
              <w:rPr>
                <w:rFonts w:eastAsia="Calibri"/>
                <w:sz w:val="24"/>
                <w:szCs w:val="24"/>
              </w:rPr>
              <w:t>с</w:t>
            </w:r>
            <w:r w:rsidR="00C36FE9">
              <w:rPr>
                <w:sz w:val="24"/>
                <w:szCs w:val="24"/>
              </w:rPr>
              <w:t>14</w:t>
            </w:r>
            <w:r w:rsidR="0051310E" w:rsidRPr="00F26568">
              <w:rPr>
                <w:sz w:val="24"/>
                <w:szCs w:val="24"/>
              </w:rPr>
              <w:t>:00 - 1</w:t>
            </w:r>
            <w:r w:rsidR="00C36FE9">
              <w:rPr>
                <w:sz w:val="24"/>
                <w:szCs w:val="24"/>
              </w:rPr>
              <w:t>7</w:t>
            </w:r>
            <w:r w:rsidR="0051310E" w:rsidRPr="00F26568">
              <w:rPr>
                <w:sz w:val="24"/>
                <w:szCs w:val="24"/>
              </w:rPr>
              <w:t>:00</w:t>
            </w:r>
          </w:p>
          <w:p w:rsidR="00C36FE9" w:rsidRDefault="00C36FE9" w:rsidP="00A404F3">
            <w:pPr>
              <w:jc w:val="center"/>
              <w:rPr>
                <w:b/>
                <w:sz w:val="24"/>
                <w:szCs w:val="24"/>
              </w:rPr>
            </w:pPr>
            <w:r w:rsidRPr="00C36FE9">
              <w:rPr>
                <w:b/>
                <w:sz w:val="24"/>
                <w:szCs w:val="24"/>
              </w:rPr>
              <w:t>6.12.2018</w:t>
            </w:r>
          </w:p>
          <w:p w:rsidR="00C36FE9" w:rsidRPr="00C36FE9" w:rsidRDefault="00C36FE9" w:rsidP="00A40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36FE9">
              <w:rPr>
                <w:sz w:val="24"/>
                <w:szCs w:val="24"/>
              </w:rPr>
              <w:t xml:space="preserve"> 09:00-12:00</w:t>
            </w:r>
          </w:p>
          <w:p w:rsidR="00D65488" w:rsidRPr="00F26568" w:rsidRDefault="00D65488" w:rsidP="00A404F3">
            <w:pPr>
              <w:jc w:val="center"/>
              <w:rPr>
                <w:sz w:val="24"/>
                <w:szCs w:val="24"/>
              </w:rPr>
            </w:pPr>
            <w:r w:rsidRPr="0068799B">
              <w:rPr>
                <w:b/>
                <w:sz w:val="24"/>
                <w:szCs w:val="24"/>
              </w:rPr>
              <w:t>г. Пермь,</w:t>
            </w:r>
            <w:r w:rsidRPr="00F26568">
              <w:rPr>
                <w:sz w:val="24"/>
                <w:szCs w:val="24"/>
              </w:rPr>
              <w:t xml:space="preserve"> проспект Комсомольский, дом 77,</w:t>
            </w:r>
          </w:p>
          <w:p w:rsidR="00D65488" w:rsidRPr="00F26568" w:rsidRDefault="00D65488" w:rsidP="00A404F3">
            <w:pPr>
              <w:jc w:val="center"/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кабинет № 10 (по предварительной записи)</w:t>
            </w:r>
          </w:p>
          <w:p w:rsidR="00D65488" w:rsidRPr="00F26568" w:rsidRDefault="00D65488" w:rsidP="00A404F3">
            <w:pPr>
              <w:jc w:val="center"/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тел. (342) 281-18-6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F26568" w:rsidRDefault="00D65488" w:rsidP="00A404F3">
            <w:pPr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Заместитель руководителя по экспертной работе, врач по медико-социальной экспертизе</w:t>
            </w:r>
          </w:p>
          <w:p w:rsidR="00D65488" w:rsidRPr="00F26568" w:rsidRDefault="00D65488" w:rsidP="00A404F3">
            <w:pPr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Плотникова</w:t>
            </w:r>
          </w:p>
          <w:p w:rsidR="00D65488" w:rsidRPr="00F26568" w:rsidRDefault="00D65488" w:rsidP="00A404F3">
            <w:pPr>
              <w:rPr>
                <w:sz w:val="24"/>
                <w:szCs w:val="24"/>
              </w:rPr>
            </w:pPr>
            <w:r w:rsidRPr="00F26568">
              <w:rPr>
                <w:sz w:val="24"/>
                <w:szCs w:val="24"/>
              </w:rPr>
              <w:t>Ольга Александровна</w:t>
            </w:r>
          </w:p>
        </w:tc>
      </w:tr>
      <w:tr w:rsidR="00D65488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Default="00D65488" w:rsidP="001120A5">
            <w:pPr>
              <w:jc w:val="both"/>
              <w:rPr>
                <w:sz w:val="24"/>
                <w:szCs w:val="24"/>
                <w:lang w:eastAsia="en-US"/>
              </w:rPr>
            </w:pPr>
            <w:r w:rsidRPr="00C10967">
              <w:rPr>
                <w:sz w:val="24"/>
                <w:szCs w:val="24"/>
                <w:lang w:eastAsia="en-US"/>
              </w:rPr>
              <w:t>«Горячая линия» для граждан по вопросам проведения медико-социальной экспертизы и реабилитации инвалидов</w:t>
            </w:r>
          </w:p>
          <w:p w:rsidR="009232AB" w:rsidRPr="00C10967" w:rsidRDefault="009232AB" w:rsidP="001120A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0A" w:rsidRDefault="0050650A" w:rsidP="005065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6D6E">
              <w:rPr>
                <w:b/>
                <w:sz w:val="24"/>
                <w:szCs w:val="24"/>
                <w:lang w:eastAsia="en-US"/>
              </w:rPr>
              <w:t xml:space="preserve">3.12.2018- 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D46D6E">
              <w:rPr>
                <w:b/>
                <w:sz w:val="24"/>
                <w:szCs w:val="24"/>
                <w:lang w:eastAsia="en-US"/>
              </w:rPr>
              <w:t>.12.2018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:rsidR="0050650A" w:rsidRPr="00F26568" w:rsidRDefault="0050650A" w:rsidP="005065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Pr="00D46D6E">
              <w:rPr>
                <w:b/>
                <w:sz w:val="24"/>
                <w:szCs w:val="24"/>
                <w:lang w:eastAsia="en-US"/>
              </w:rPr>
              <w:t xml:space="preserve">.12.2018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D46D6E">
              <w:rPr>
                <w:b/>
                <w:sz w:val="24"/>
                <w:szCs w:val="24"/>
                <w:lang w:eastAsia="en-US"/>
              </w:rPr>
              <w:t>.12.2018,</w:t>
            </w:r>
          </w:p>
          <w:p w:rsidR="00D65488" w:rsidRDefault="00EC3AF3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EC3AF3">
              <w:rPr>
                <w:rFonts w:eastAsia="Calibri"/>
                <w:sz w:val="24"/>
                <w:szCs w:val="24"/>
              </w:rPr>
              <w:t>с</w:t>
            </w:r>
            <w:r w:rsidR="00D65488" w:rsidRPr="00C10967">
              <w:rPr>
                <w:sz w:val="24"/>
                <w:szCs w:val="24"/>
                <w:lang w:eastAsia="en-US"/>
              </w:rPr>
              <w:t>09:00 - 12:00</w:t>
            </w:r>
          </w:p>
          <w:p w:rsidR="00D65488" w:rsidRPr="00C10967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8799B">
              <w:rPr>
                <w:b/>
                <w:sz w:val="24"/>
                <w:szCs w:val="24"/>
                <w:lang w:eastAsia="en-US"/>
              </w:rPr>
              <w:t>г. Пермь</w:t>
            </w:r>
            <w:r w:rsidRPr="00C10967">
              <w:rPr>
                <w:sz w:val="24"/>
                <w:szCs w:val="24"/>
                <w:lang w:eastAsia="en-US"/>
              </w:rPr>
              <w:t>, проспект Комсомольский, дом 77,</w:t>
            </w:r>
          </w:p>
          <w:p w:rsidR="00D65488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C10967">
              <w:rPr>
                <w:sz w:val="24"/>
                <w:szCs w:val="24"/>
                <w:lang w:eastAsia="en-US"/>
              </w:rPr>
              <w:t>кабинет № 1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:rsidR="00D65488" w:rsidRDefault="00D65488" w:rsidP="0050650A">
            <w:pPr>
              <w:jc w:val="center"/>
              <w:rPr>
                <w:sz w:val="24"/>
                <w:szCs w:val="24"/>
                <w:lang w:eastAsia="en-US"/>
              </w:rPr>
            </w:pPr>
            <w:r w:rsidRPr="00C10967">
              <w:rPr>
                <w:sz w:val="24"/>
                <w:szCs w:val="24"/>
                <w:lang w:eastAsia="en-US"/>
              </w:rPr>
              <w:t>тел. (342) 281-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C109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81</w:t>
            </w:r>
          </w:p>
          <w:p w:rsidR="0050650A" w:rsidRPr="00C10967" w:rsidRDefault="0050650A" w:rsidP="005065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Default="00D65488" w:rsidP="00C10967">
            <w:pPr>
              <w:rPr>
                <w:sz w:val="24"/>
                <w:szCs w:val="24"/>
                <w:lang w:eastAsia="en-US"/>
              </w:rPr>
            </w:pPr>
            <w:r w:rsidRPr="00C10967">
              <w:rPr>
                <w:sz w:val="24"/>
                <w:szCs w:val="24"/>
                <w:lang w:eastAsia="en-US"/>
              </w:rPr>
              <w:t>Начальник организационно-методического отдела - Мавликаева Юлия Анатольевна</w:t>
            </w:r>
          </w:p>
          <w:p w:rsidR="00D65488" w:rsidRPr="00C10967" w:rsidRDefault="00D65488" w:rsidP="00C109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ы отдела</w:t>
            </w:r>
          </w:p>
        </w:tc>
      </w:tr>
      <w:tr w:rsidR="00D65488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Pr="00C10967" w:rsidRDefault="00D65488" w:rsidP="001120A5">
            <w:pPr>
              <w:jc w:val="both"/>
              <w:rPr>
                <w:sz w:val="24"/>
                <w:szCs w:val="24"/>
                <w:lang w:eastAsia="en-US"/>
              </w:rPr>
            </w:pPr>
            <w:r w:rsidRPr="00C10967">
              <w:rPr>
                <w:sz w:val="24"/>
                <w:szCs w:val="24"/>
                <w:lang w:eastAsia="en-US"/>
              </w:rPr>
              <w:t xml:space="preserve">Личный прием </w:t>
            </w:r>
            <w:r w:rsidRPr="00C10967">
              <w:rPr>
                <w:sz w:val="24"/>
                <w:szCs w:val="24"/>
                <w:lang w:eastAsia="en-US"/>
              </w:rPr>
              <w:lastRenderedPageBreak/>
              <w:t>граждан по вопросам 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9B" w:rsidRDefault="0051310E" w:rsidP="006879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.12.201</w:t>
            </w:r>
            <w:r w:rsidR="00F1651B">
              <w:rPr>
                <w:b/>
                <w:sz w:val="24"/>
                <w:szCs w:val="24"/>
                <w:lang w:eastAsia="en-US"/>
              </w:rPr>
              <w:t>8</w:t>
            </w:r>
            <w:r>
              <w:rPr>
                <w:b/>
                <w:sz w:val="24"/>
                <w:szCs w:val="24"/>
                <w:lang w:eastAsia="en-US"/>
              </w:rPr>
              <w:t xml:space="preserve"> - </w:t>
            </w:r>
            <w:r w:rsidR="0068799B" w:rsidRPr="00D46D6E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="0068799B">
              <w:rPr>
                <w:b/>
                <w:sz w:val="24"/>
                <w:szCs w:val="24"/>
                <w:lang w:eastAsia="en-US"/>
              </w:rPr>
              <w:t>7</w:t>
            </w:r>
            <w:r w:rsidR="0068799B" w:rsidRPr="00D46D6E">
              <w:rPr>
                <w:b/>
                <w:sz w:val="24"/>
                <w:szCs w:val="24"/>
                <w:lang w:eastAsia="en-US"/>
              </w:rPr>
              <w:t>.12.2018</w:t>
            </w:r>
            <w:r w:rsidR="0068799B">
              <w:rPr>
                <w:b/>
                <w:sz w:val="24"/>
                <w:szCs w:val="24"/>
                <w:lang w:eastAsia="en-US"/>
              </w:rPr>
              <w:t>,</w:t>
            </w:r>
          </w:p>
          <w:p w:rsidR="0068799B" w:rsidRPr="00F26568" w:rsidRDefault="0068799B" w:rsidP="006879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0</w:t>
            </w:r>
            <w:r w:rsidRPr="00D46D6E">
              <w:rPr>
                <w:b/>
                <w:sz w:val="24"/>
                <w:szCs w:val="24"/>
                <w:lang w:eastAsia="en-US"/>
              </w:rPr>
              <w:t xml:space="preserve">.12.2018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D46D6E">
              <w:rPr>
                <w:b/>
                <w:sz w:val="24"/>
                <w:szCs w:val="24"/>
                <w:lang w:eastAsia="en-US"/>
              </w:rPr>
              <w:t>.12.2018,</w:t>
            </w:r>
          </w:p>
          <w:p w:rsidR="00D65488" w:rsidRDefault="00EC3AF3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EC3AF3">
              <w:rPr>
                <w:rFonts w:eastAsia="Calibri"/>
                <w:sz w:val="24"/>
                <w:szCs w:val="24"/>
              </w:rPr>
              <w:t>с</w:t>
            </w:r>
            <w:r w:rsidR="00D65488" w:rsidRPr="00C10967">
              <w:rPr>
                <w:sz w:val="24"/>
                <w:szCs w:val="24"/>
                <w:lang w:eastAsia="en-US"/>
              </w:rPr>
              <w:t>09:00 - 12:00</w:t>
            </w:r>
          </w:p>
          <w:p w:rsidR="00D65488" w:rsidRPr="00C10967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68799B">
              <w:rPr>
                <w:b/>
                <w:sz w:val="24"/>
                <w:szCs w:val="24"/>
                <w:lang w:eastAsia="en-US"/>
              </w:rPr>
              <w:t>г. Пермь,</w:t>
            </w:r>
            <w:r w:rsidRPr="00C10967">
              <w:rPr>
                <w:sz w:val="24"/>
                <w:szCs w:val="24"/>
                <w:lang w:eastAsia="en-US"/>
              </w:rPr>
              <w:t xml:space="preserve"> проспект Комсомольский, дом 77,</w:t>
            </w:r>
          </w:p>
          <w:p w:rsidR="00D65488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C10967">
              <w:rPr>
                <w:sz w:val="24"/>
                <w:szCs w:val="24"/>
                <w:lang w:eastAsia="en-US"/>
              </w:rPr>
              <w:t>кабинет № 1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:rsidR="00D65488" w:rsidRPr="00C10967" w:rsidRDefault="00D65488" w:rsidP="00C10967">
            <w:pPr>
              <w:jc w:val="center"/>
              <w:rPr>
                <w:sz w:val="24"/>
                <w:szCs w:val="24"/>
                <w:lang w:eastAsia="en-US"/>
              </w:rPr>
            </w:pPr>
            <w:r w:rsidRPr="00C10967">
              <w:rPr>
                <w:sz w:val="24"/>
                <w:szCs w:val="24"/>
                <w:lang w:eastAsia="en-US"/>
              </w:rPr>
              <w:t>тел. (342) 281-19-8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488" w:rsidRDefault="00D65488" w:rsidP="00C10967">
            <w:pPr>
              <w:rPr>
                <w:sz w:val="24"/>
                <w:szCs w:val="24"/>
                <w:lang w:eastAsia="en-US"/>
              </w:rPr>
            </w:pPr>
            <w:r w:rsidRPr="00C10967">
              <w:rPr>
                <w:sz w:val="24"/>
                <w:szCs w:val="24"/>
                <w:lang w:eastAsia="en-US"/>
              </w:rPr>
              <w:lastRenderedPageBreak/>
              <w:t>Начальник организационно-</w:t>
            </w:r>
            <w:r w:rsidRPr="00C10967">
              <w:rPr>
                <w:sz w:val="24"/>
                <w:szCs w:val="24"/>
                <w:lang w:eastAsia="en-US"/>
              </w:rPr>
              <w:lastRenderedPageBreak/>
              <w:t>методического отдела - Мавликаева Юлия Анатольевна</w:t>
            </w:r>
          </w:p>
          <w:p w:rsidR="00D65488" w:rsidRPr="00C10967" w:rsidRDefault="00D65488" w:rsidP="00C109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ы отдела</w:t>
            </w:r>
          </w:p>
        </w:tc>
      </w:tr>
      <w:tr w:rsidR="00A7304C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4C" w:rsidRPr="000B340C" w:rsidRDefault="00A7304C" w:rsidP="00C72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ие </w:t>
            </w:r>
            <w:r w:rsidRPr="0062769E">
              <w:rPr>
                <w:color w:val="000000"/>
                <w:sz w:val="24"/>
                <w:szCs w:val="24"/>
              </w:rPr>
              <w:t xml:space="preserve">специалистов Главного бюро МСЭ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62769E">
              <w:rPr>
                <w:color w:val="000000"/>
                <w:sz w:val="24"/>
                <w:szCs w:val="24"/>
              </w:rPr>
              <w:t>Краев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2769E">
              <w:rPr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2769E">
              <w:rPr>
                <w:color w:val="000000"/>
                <w:sz w:val="24"/>
                <w:szCs w:val="24"/>
              </w:rPr>
              <w:t xml:space="preserve"> «Преодоление»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4C" w:rsidRDefault="00A7304C" w:rsidP="00C72AD6">
            <w:pPr>
              <w:jc w:val="center"/>
              <w:rPr>
                <w:b/>
                <w:sz w:val="24"/>
                <w:szCs w:val="24"/>
              </w:rPr>
            </w:pPr>
            <w:r w:rsidRPr="0062769E">
              <w:rPr>
                <w:b/>
                <w:sz w:val="24"/>
                <w:szCs w:val="24"/>
              </w:rPr>
              <w:t>3.12.2018</w:t>
            </w:r>
            <w:r>
              <w:rPr>
                <w:b/>
                <w:sz w:val="24"/>
                <w:szCs w:val="24"/>
              </w:rPr>
              <w:t xml:space="preserve"> - 4.12.2018</w:t>
            </w:r>
          </w:p>
          <w:p w:rsidR="00A7304C" w:rsidRPr="0062769E" w:rsidRDefault="00A7304C" w:rsidP="00C72AD6">
            <w:pPr>
              <w:jc w:val="center"/>
              <w:rPr>
                <w:b/>
                <w:sz w:val="24"/>
                <w:szCs w:val="24"/>
              </w:rPr>
            </w:pPr>
            <w:r w:rsidRPr="001120A5">
              <w:rPr>
                <w:sz w:val="24"/>
                <w:szCs w:val="24"/>
              </w:rPr>
              <w:t>г. Пермь</w:t>
            </w:r>
            <w:r w:rsidRPr="0062769E">
              <w:rPr>
                <w:b/>
                <w:sz w:val="24"/>
                <w:szCs w:val="24"/>
              </w:rPr>
              <w:t xml:space="preserve">, </w:t>
            </w:r>
          </w:p>
          <w:p w:rsidR="00A7304C" w:rsidRPr="00A7304C" w:rsidRDefault="00A7304C" w:rsidP="00C72AD6">
            <w:pPr>
              <w:jc w:val="center"/>
              <w:rPr>
                <w:sz w:val="24"/>
                <w:szCs w:val="24"/>
              </w:rPr>
            </w:pPr>
            <w:r w:rsidRPr="0062769E">
              <w:rPr>
                <w:sz w:val="24"/>
                <w:szCs w:val="24"/>
              </w:rPr>
              <w:t>ПДНТ «Губерния»ул. Советской Армии,4</w:t>
            </w:r>
            <w:r w:rsidRPr="00A7304C">
              <w:rPr>
                <w:sz w:val="24"/>
                <w:szCs w:val="24"/>
              </w:rPr>
              <w:t xml:space="preserve">Руководитель проекта </w:t>
            </w:r>
          </w:p>
          <w:p w:rsidR="00A7304C" w:rsidRPr="00A7304C" w:rsidRDefault="00A7304C" w:rsidP="00C72AD6">
            <w:pPr>
              <w:jc w:val="center"/>
              <w:rPr>
                <w:sz w:val="24"/>
                <w:szCs w:val="24"/>
              </w:rPr>
            </w:pPr>
            <w:r w:rsidRPr="00A7304C">
              <w:rPr>
                <w:sz w:val="24"/>
                <w:szCs w:val="24"/>
              </w:rPr>
              <w:t>8-912-986-13-09 (Светлана Владимировна)</w:t>
            </w:r>
          </w:p>
          <w:p w:rsidR="00A7304C" w:rsidRDefault="00A7304C" w:rsidP="00C72AD6">
            <w:pPr>
              <w:jc w:val="center"/>
              <w:rPr>
                <w:sz w:val="24"/>
                <w:szCs w:val="24"/>
              </w:rPr>
            </w:pPr>
            <w:r w:rsidRPr="00A7304C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 xml:space="preserve">для справок </w:t>
            </w:r>
          </w:p>
          <w:p w:rsidR="00A7304C" w:rsidRPr="00A7304C" w:rsidRDefault="00A7304C" w:rsidP="00C7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A7304C">
              <w:rPr>
                <w:sz w:val="24"/>
                <w:szCs w:val="24"/>
              </w:rPr>
              <w:t>(342) 281-19-81</w:t>
            </w:r>
          </w:p>
          <w:p w:rsidR="00A7304C" w:rsidRDefault="00A7304C" w:rsidP="00C72AD6">
            <w:pPr>
              <w:jc w:val="center"/>
              <w:rPr>
                <w:b/>
                <w:sz w:val="24"/>
                <w:szCs w:val="24"/>
              </w:rPr>
            </w:pPr>
            <w:r w:rsidRPr="00A7304C">
              <w:rPr>
                <w:sz w:val="24"/>
                <w:szCs w:val="24"/>
              </w:rPr>
              <w:t>специалисты ОМО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4C" w:rsidRPr="00A7304C" w:rsidRDefault="00A7304C" w:rsidP="00A7304C">
            <w:pPr>
              <w:rPr>
                <w:color w:val="000000"/>
                <w:sz w:val="24"/>
                <w:szCs w:val="24"/>
              </w:rPr>
            </w:pPr>
            <w:r w:rsidRPr="00A7304C">
              <w:rPr>
                <w:color w:val="000000"/>
                <w:sz w:val="24"/>
                <w:szCs w:val="24"/>
              </w:rPr>
              <w:t>Начальник организационно-методического отдела - Мавликаева Юлия Анатольевна</w:t>
            </w:r>
          </w:p>
          <w:p w:rsidR="00A7304C" w:rsidRDefault="00A7304C" w:rsidP="00A7304C">
            <w:pPr>
              <w:rPr>
                <w:color w:val="000000"/>
                <w:sz w:val="24"/>
                <w:szCs w:val="24"/>
              </w:rPr>
            </w:pPr>
            <w:r w:rsidRPr="00A7304C">
              <w:rPr>
                <w:color w:val="000000"/>
                <w:sz w:val="24"/>
                <w:szCs w:val="24"/>
              </w:rPr>
              <w:t>Специалисты отдела</w:t>
            </w:r>
          </w:p>
          <w:p w:rsidR="00A7304C" w:rsidRDefault="00A7304C" w:rsidP="00A7304C">
            <w:pPr>
              <w:rPr>
                <w:color w:val="000000"/>
                <w:sz w:val="24"/>
                <w:szCs w:val="24"/>
              </w:rPr>
            </w:pPr>
            <w:r w:rsidRPr="00A7304C">
              <w:rPr>
                <w:color w:val="000000"/>
                <w:sz w:val="24"/>
                <w:szCs w:val="24"/>
              </w:rPr>
              <w:t>Реабилитолог экспертного состава №3 Федулова Ольга Викторовна</w:t>
            </w:r>
          </w:p>
          <w:p w:rsidR="00A7304C" w:rsidRDefault="00A7304C" w:rsidP="00A730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экспертного состава №4 Суворова Людмила Васильевна</w:t>
            </w:r>
          </w:p>
          <w:p w:rsidR="00A7304C" w:rsidRDefault="00A7304C" w:rsidP="00A730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билитолог экспертного состава №4 Исакова Елена Владимировна</w:t>
            </w:r>
          </w:p>
          <w:p w:rsidR="00A7304C" w:rsidRDefault="00A7304C" w:rsidP="00A730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 по МСЭ экспертного состава №</w:t>
            </w:r>
            <w:r w:rsidRPr="0062769E">
              <w:rPr>
                <w:color w:val="000000"/>
                <w:sz w:val="24"/>
                <w:szCs w:val="24"/>
              </w:rPr>
              <w:t>7</w:t>
            </w:r>
          </w:p>
          <w:p w:rsidR="00A7304C" w:rsidRPr="000B340C" w:rsidRDefault="00A7304C" w:rsidP="00C72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анасьева Татьяна Юрьевна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B340C" w:rsidRDefault="005B5D7A" w:rsidP="00C72AD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пециалистов Главного бюро МСЭ </w:t>
            </w:r>
            <w:r w:rsidRPr="006A6F7F">
              <w:rPr>
                <w:sz w:val="24"/>
                <w:szCs w:val="24"/>
              </w:rPr>
              <w:t xml:space="preserve">и Госюрбюро Пермского края </w:t>
            </w:r>
            <w:r>
              <w:rPr>
                <w:sz w:val="24"/>
                <w:szCs w:val="24"/>
              </w:rPr>
              <w:t xml:space="preserve">с представителями общественных организаций пациентов и инвалидов (Очер, Карагай, Верещагино, Частые),  организованная  </w:t>
            </w:r>
            <w:r w:rsidRPr="006A6F7F">
              <w:rPr>
                <w:sz w:val="24"/>
                <w:szCs w:val="24"/>
              </w:rPr>
              <w:t>ПКО Всероссийского общества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769A0" w:rsidRDefault="005B5D7A" w:rsidP="00C72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769A0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2769A0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2769A0" w:rsidRDefault="005B5D7A" w:rsidP="00C7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</w:t>
            </w:r>
            <w:r w:rsidRPr="002769A0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3</w:t>
            </w:r>
            <w:r w:rsidRPr="002769A0">
              <w:rPr>
                <w:sz w:val="24"/>
                <w:szCs w:val="24"/>
              </w:rPr>
              <w:t>:00</w:t>
            </w:r>
          </w:p>
          <w:p w:rsidR="005B5D7A" w:rsidRPr="006B0449" w:rsidRDefault="005B5D7A" w:rsidP="00C72AD6">
            <w:pPr>
              <w:jc w:val="center"/>
              <w:rPr>
                <w:b/>
                <w:sz w:val="24"/>
                <w:szCs w:val="24"/>
              </w:rPr>
            </w:pPr>
            <w:r w:rsidRPr="006B0449">
              <w:rPr>
                <w:b/>
                <w:sz w:val="24"/>
                <w:szCs w:val="24"/>
              </w:rPr>
              <w:t xml:space="preserve">г. Верещагино, </w:t>
            </w:r>
          </w:p>
          <w:p w:rsidR="005B5D7A" w:rsidRDefault="005B5D7A" w:rsidP="00C72AD6">
            <w:pPr>
              <w:jc w:val="center"/>
              <w:rPr>
                <w:sz w:val="24"/>
                <w:szCs w:val="24"/>
              </w:rPr>
            </w:pPr>
            <w:r w:rsidRPr="005B5D7A">
              <w:rPr>
                <w:sz w:val="24"/>
                <w:szCs w:val="24"/>
              </w:rPr>
              <w:t xml:space="preserve">«Музей», </w:t>
            </w:r>
          </w:p>
          <w:p w:rsidR="005B5D7A" w:rsidRPr="002769A0" w:rsidRDefault="005B5D7A" w:rsidP="00C7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Pr="002769A0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0</w:t>
            </w:r>
          </w:p>
          <w:p w:rsidR="005B5D7A" w:rsidRPr="005B5D7A" w:rsidRDefault="005B5D7A" w:rsidP="005B5D7A">
            <w:pPr>
              <w:jc w:val="center"/>
              <w:rPr>
                <w:sz w:val="24"/>
                <w:szCs w:val="24"/>
              </w:rPr>
            </w:pPr>
            <w:r w:rsidRPr="005B5D7A">
              <w:rPr>
                <w:sz w:val="24"/>
                <w:szCs w:val="24"/>
              </w:rPr>
              <w:t xml:space="preserve">тел. для справок </w:t>
            </w:r>
          </w:p>
          <w:p w:rsidR="005B5D7A" w:rsidRDefault="005B5D7A" w:rsidP="005B5D7A">
            <w:pPr>
              <w:jc w:val="center"/>
              <w:rPr>
                <w:b/>
                <w:sz w:val="24"/>
                <w:szCs w:val="24"/>
              </w:rPr>
            </w:pPr>
            <w:r w:rsidRPr="005B5D7A">
              <w:rPr>
                <w:sz w:val="24"/>
                <w:szCs w:val="24"/>
              </w:rPr>
              <w:t>8 (342) 281-19-8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C72AD6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</w:t>
            </w:r>
            <w:r w:rsidRPr="002769A0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по экспертной работе  Плотникова Ольга Александровна,</w:t>
            </w:r>
          </w:p>
          <w:p w:rsidR="005B5D7A" w:rsidRDefault="005B5D7A" w:rsidP="00C72AD6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9874B1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экспертного состава №7 Федянина</w:t>
            </w:r>
            <w:r w:rsidRPr="00A15F13">
              <w:rPr>
                <w:sz w:val="22"/>
                <w:szCs w:val="22"/>
              </w:rPr>
              <w:t xml:space="preserve">Елена </w:t>
            </w:r>
            <w:r w:rsidRPr="00A15F13">
              <w:rPr>
                <w:sz w:val="24"/>
                <w:szCs w:val="24"/>
              </w:rPr>
              <w:t>Александровна</w:t>
            </w:r>
          </w:p>
          <w:p w:rsidR="005B5D7A" w:rsidRDefault="005B5D7A" w:rsidP="00C72AD6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2769A0">
              <w:rPr>
                <w:sz w:val="24"/>
                <w:szCs w:val="24"/>
              </w:rPr>
              <w:t>тел. 8 (342) 24</w:t>
            </w:r>
            <w:r>
              <w:rPr>
                <w:sz w:val="24"/>
                <w:szCs w:val="24"/>
              </w:rPr>
              <w:t>119</w:t>
            </w:r>
            <w:r w:rsidRPr="002769A0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1</w:t>
            </w:r>
          </w:p>
          <w:p w:rsidR="005B5D7A" w:rsidRDefault="005B5D7A" w:rsidP="00C72AD6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бюро МСЭ № 20 </w:t>
            </w:r>
          </w:p>
          <w:p w:rsidR="005B5D7A" w:rsidRDefault="005B5D7A" w:rsidP="00C72AD6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584F19">
              <w:rPr>
                <w:sz w:val="24"/>
                <w:szCs w:val="24"/>
              </w:rPr>
              <w:t>Неволина Валентина Федоровна</w:t>
            </w:r>
          </w:p>
          <w:p w:rsidR="005B5D7A" w:rsidRDefault="005B5D7A" w:rsidP="00C72AD6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584F19">
              <w:rPr>
                <w:sz w:val="24"/>
                <w:szCs w:val="24"/>
              </w:rPr>
              <w:t>тел. 8 (34254) 3 37 52</w:t>
            </w:r>
          </w:p>
          <w:p w:rsidR="005B5D7A" w:rsidRDefault="005B5D7A" w:rsidP="00C72AD6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8F58C1">
              <w:rPr>
                <w:sz w:val="24"/>
                <w:szCs w:val="24"/>
              </w:rPr>
              <w:t>юрист Госюрбюро Пермского края</w:t>
            </w:r>
          </w:p>
          <w:p w:rsidR="005B5D7A" w:rsidRPr="000B340C" w:rsidRDefault="005B5D7A" w:rsidP="00C72AD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в Антон Георгиевич 89028045520</w:t>
            </w:r>
          </w:p>
        </w:tc>
      </w:tr>
      <w:tr w:rsidR="005B5D7A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0F5C5B" w:rsidRDefault="005B5D7A" w:rsidP="00AD1825">
            <w:pPr>
              <w:ind w:hanging="2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F5C5B">
              <w:rPr>
                <w:b/>
                <w:i/>
                <w:sz w:val="24"/>
                <w:szCs w:val="24"/>
              </w:rPr>
              <w:t>Экспертный состав № 1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1120A5">
            <w:pPr>
              <w:jc w:val="both"/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 инвалидов</w:t>
            </w:r>
          </w:p>
          <w:p w:rsidR="005B5D7A" w:rsidRPr="000C00F7" w:rsidRDefault="005B5D7A" w:rsidP="001120A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3368E" w:rsidRDefault="005B5D7A" w:rsidP="00726D6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Pr="0083368E">
              <w:rPr>
                <w:rFonts w:eastAsia="Calibri"/>
                <w:b/>
                <w:sz w:val="24"/>
                <w:szCs w:val="24"/>
              </w:rPr>
              <w:t>.12.201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5B5D7A" w:rsidRPr="0051310E" w:rsidRDefault="005B5D7A" w:rsidP="0051310E">
            <w:pPr>
              <w:jc w:val="center"/>
              <w:rPr>
                <w:rFonts w:eastAsia="Calibri"/>
                <w:sz w:val="24"/>
                <w:szCs w:val="24"/>
              </w:rPr>
            </w:pPr>
            <w:r w:rsidRPr="00EC3AF3">
              <w:rPr>
                <w:rFonts w:eastAsia="Calibri"/>
                <w:sz w:val="24"/>
                <w:szCs w:val="24"/>
              </w:rPr>
              <w:t>с</w:t>
            </w:r>
            <w:r w:rsidRPr="0051310E">
              <w:rPr>
                <w:rFonts w:eastAsia="Calibri"/>
                <w:sz w:val="24"/>
                <w:szCs w:val="24"/>
              </w:rPr>
              <w:t xml:space="preserve"> 10.00-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51310E">
              <w:rPr>
                <w:rFonts w:eastAsia="Calibri"/>
                <w:sz w:val="24"/>
                <w:szCs w:val="24"/>
              </w:rPr>
              <w:t>.00</w:t>
            </w:r>
          </w:p>
          <w:p w:rsidR="005B5D7A" w:rsidRPr="000C00F7" w:rsidRDefault="005B5D7A" w:rsidP="00726D69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5B5D7A" w:rsidRPr="000C00F7" w:rsidRDefault="005B5D7A" w:rsidP="00726D69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>ул. Елькина, 49</w:t>
            </w:r>
          </w:p>
          <w:p w:rsidR="005B5D7A" w:rsidRPr="000C00F7" w:rsidRDefault="005B5D7A" w:rsidP="006F14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00F7">
              <w:rPr>
                <w:sz w:val="24"/>
                <w:szCs w:val="24"/>
              </w:rPr>
              <w:t xml:space="preserve">тел. </w:t>
            </w:r>
            <w:r w:rsidRPr="006F14AA">
              <w:rPr>
                <w:sz w:val="24"/>
                <w:szCs w:val="24"/>
              </w:rPr>
              <w:t>8 (342)</w:t>
            </w:r>
            <w:bookmarkStart w:id="0" w:name="OLE_LINK8"/>
            <w:bookmarkStart w:id="1" w:name="OLE_LINK9"/>
            <w:r w:rsidRPr="000C00F7">
              <w:rPr>
                <w:sz w:val="24"/>
                <w:szCs w:val="24"/>
              </w:rPr>
              <w:t>241-07-76</w:t>
            </w:r>
            <w:bookmarkEnd w:id="0"/>
            <w:bookmarkEnd w:id="1"/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D725E9">
            <w:pPr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 xml:space="preserve">Экспертный </w:t>
            </w:r>
          </w:p>
          <w:p w:rsidR="005B5D7A" w:rsidRPr="000C00F7" w:rsidRDefault="005B5D7A" w:rsidP="00D725E9">
            <w:pPr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>состав № 1</w:t>
            </w:r>
          </w:p>
          <w:p w:rsidR="005B5D7A" w:rsidRPr="000C00F7" w:rsidRDefault="005B5D7A" w:rsidP="00D725E9">
            <w:pPr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Default="005B5D7A" w:rsidP="00D725E9">
            <w:pPr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 xml:space="preserve">Закирова  </w:t>
            </w:r>
            <w:r>
              <w:rPr>
                <w:rFonts w:eastAsia="Calibri"/>
                <w:sz w:val="24"/>
                <w:szCs w:val="24"/>
              </w:rPr>
              <w:t>Ирина Александровна</w:t>
            </w:r>
          </w:p>
          <w:p w:rsidR="005B5D7A" w:rsidRDefault="005B5D7A" w:rsidP="00D725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ы экспертного состава</w:t>
            </w:r>
          </w:p>
          <w:p w:rsidR="005B5D7A" w:rsidRPr="000C00F7" w:rsidRDefault="005B5D7A" w:rsidP="00D725E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672CA" w:rsidRDefault="005B5D7A" w:rsidP="00D46D6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46D6E">
              <w:rPr>
                <w:color w:val="000000"/>
                <w:spacing w:val="-2"/>
                <w:sz w:val="24"/>
                <w:szCs w:val="24"/>
              </w:rPr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3368E" w:rsidRDefault="005B5D7A" w:rsidP="00D46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83368E">
              <w:rPr>
                <w:rFonts w:eastAsia="Calibri"/>
                <w:b/>
                <w:sz w:val="24"/>
                <w:szCs w:val="24"/>
              </w:rPr>
              <w:t>.12.201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5B5D7A" w:rsidRDefault="005B5D7A" w:rsidP="00D46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D6E">
              <w:rPr>
                <w:rFonts w:eastAsia="Calibri"/>
                <w:sz w:val="24"/>
                <w:szCs w:val="24"/>
              </w:rPr>
              <w:t>с 14.00-15.30</w:t>
            </w:r>
          </w:p>
          <w:p w:rsidR="005B5D7A" w:rsidRPr="00D46D6E" w:rsidRDefault="005B5D7A" w:rsidP="00D46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6D6E">
              <w:rPr>
                <w:rFonts w:eastAsia="Calibri"/>
                <w:b/>
                <w:sz w:val="24"/>
                <w:szCs w:val="24"/>
              </w:rPr>
              <w:t xml:space="preserve">г. Пермь, </w:t>
            </w:r>
          </w:p>
          <w:p w:rsidR="005B5D7A" w:rsidRPr="00D672CA" w:rsidRDefault="005B5D7A" w:rsidP="00D46D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D672CA">
              <w:rPr>
                <w:rFonts w:eastAsia="Calibri"/>
                <w:sz w:val="24"/>
                <w:szCs w:val="24"/>
              </w:rPr>
              <w:t>л. Островского, 55</w:t>
            </w:r>
          </w:p>
          <w:p w:rsidR="005B5D7A" w:rsidRDefault="005B5D7A" w:rsidP="00D46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2CA">
              <w:rPr>
                <w:rFonts w:eastAsia="Calibri"/>
                <w:sz w:val="24"/>
                <w:szCs w:val="24"/>
              </w:rPr>
              <w:t>Тел.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D672CA">
              <w:rPr>
                <w:rFonts w:eastAsia="Calibri"/>
                <w:sz w:val="24"/>
                <w:szCs w:val="24"/>
              </w:rPr>
              <w:t xml:space="preserve"> (342) 216-65-22</w:t>
            </w:r>
          </w:p>
          <w:p w:rsidR="005B5D7A" w:rsidRDefault="005B5D7A" w:rsidP="00D672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D46D6E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lastRenderedPageBreak/>
              <w:t xml:space="preserve">Бюро МСЭ №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:rsidR="005B5D7A" w:rsidRDefault="005B5D7A" w:rsidP="00D46D6E">
            <w:pPr>
              <w:jc w:val="both"/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>Руководитель</w:t>
            </w:r>
            <w:r w:rsidRPr="00D672CA">
              <w:rPr>
                <w:rFonts w:eastAsia="Calibri"/>
                <w:sz w:val="24"/>
                <w:szCs w:val="24"/>
              </w:rPr>
              <w:t>Гостищева Светлана Сергее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1A2A6C" w:rsidRDefault="005B5D7A" w:rsidP="00D46D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672CA" w:rsidRDefault="005B5D7A" w:rsidP="001120A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«Горячая линия» для граждан </w:t>
            </w:r>
            <w:r w:rsidRPr="00D975D3">
              <w:rPr>
                <w:color w:val="000000"/>
                <w:spacing w:val="-2"/>
                <w:sz w:val="24"/>
                <w:szCs w:val="24"/>
              </w:rPr>
              <w:t xml:space="preserve">по вопросам </w:t>
            </w:r>
            <w:r w:rsidRPr="000C00F7">
              <w:rPr>
                <w:sz w:val="24"/>
                <w:szCs w:val="24"/>
              </w:rPr>
              <w:t>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D672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3AF3">
              <w:rPr>
                <w:rFonts w:eastAsia="Calibri"/>
                <w:b/>
                <w:sz w:val="24"/>
                <w:szCs w:val="24"/>
              </w:rPr>
              <w:t>4.12.2018-7.12.2018</w:t>
            </w:r>
          </w:p>
          <w:p w:rsidR="005B5D7A" w:rsidRPr="00EC3AF3" w:rsidRDefault="005B5D7A" w:rsidP="00D672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D6E">
              <w:rPr>
                <w:rFonts w:eastAsia="Calibri"/>
                <w:sz w:val="24"/>
                <w:szCs w:val="24"/>
              </w:rPr>
              <w:t>с 14:00-16:00</w:t>
            </w:r>
          </w:p>
          <w:p w:rsidR="005B5D7A" w:rsidRPr="00D46D6E" w:rsidRDefault="005B5D7A" w:rsidP="00D672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2" w:name="OLE_LINK4"/>
            <w:bookmarkStart w:id="3" w:name="OLE_LINK5"/>
            <w:bookmarkStart w:id="4" w:name="OLE_LINK6"/>
            <w:bookmarkStart w:id="5" w:name="OLE_LINK7"/>
            <w:bookmarkStart w:id="6" w:name="OLE_LINK13"/>
            <w:bookmarkStart w:id="7" w:name="OLE_LINK14"/>
            <w:bookmarkStart w:id="8" w:name="OLE_LINK15"/>
            <w:r w:rsidRPr="00D46D6E">
              <w:rPr>
                <w:rFonts w:eastAsia="Calibri"/>
                <w:b/>
                <w:sz w:val="24"/>
                <w:szCs w:val="24"/>
              </w:rPr>
              <w:t xml:space="preserve">г. Пермь, </w:t>
            </w:r>
          </w:p>
          <w:bookmarkEnd w:id="2"/>
          <w:bookmarkEnd w:id="3"/>
          <w:bookmarkEnd w:id="4"/>
          <w:bookmarkEnd w:id="5"/>
          <w:bookmarkEnd w:id="6"/>
          <w:bookmarkEnd w:id="7"/>
          <w:bookmarkEnd w:id="8"/>
          <w:p w:rsidR="005B5D7A" w:rsidRPr="00D672CA" w:rsidRDefault="005B5D7A" w:rsidP="00D672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D672CA">
              <w:rPr>
                <w:rFonts w:eastAsia="Calibri"/>
                <w:sz w:val="24"/>
                <w:szCs w:val="24"/>
              </w:rPr>
              <w:t>л. Островского, 55</w:t>
            </w:r>
          </w:p>
          <w:p w:rsidR="005B5D7A" w:rsidRPr="00820A63" w:rsidRDefault="005B5D7A" w:rsidP="00D975D3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672CA">
              <w:rPr>
                <w:rFonts w:eastAsia="Calibri"/>
                <w:sz w:val="24"/>
                <w:szCs w:val="24"/>
              </w:rPr>
              <w:t>Тел.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D672CA">
              <w:rPr>
                <w:rFonts w:eastAsia="Calibri"/>
                <w:sz w:val="24"/>
                <w:szCs w:val="24"/>
              </w:rPr>
              <w:t xml:space="preserve"> (342) 216-65-2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D672CA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 xml:space="preserve">Бюро МСЭ №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:rsidR="005B5D7A" w:rsidRDefault="005B5D7A" w:rsidP="00D672CA">
            <w:pPr>
              <w:jc w:val="both"/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>Руководитель</w:t>
            </w:r>
            <w:r w:rsidRPr="00D672CA">
              <w:rPr>
                <w:rFonts w:eastAsia="Calibri"/>
                <w:sz w:val="24"/>
                <w:szCs w:val="24"/>
              </w:rPr>
              <w:t>Гостищева Светлана Сергее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820A63" w:rsidRDefault="005B5D7A" w:rsidP="00D975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пециалисты бюро 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1120A5">
            <w:pPr>
              <w:jc w:val="both"/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 инвалидов</w:t>
            </w:r>
          </w:p>
          <w:p w:rsidR="005B5D7A" w:rsidRPr="000C00F7" w:rsidRDefault="005B5D7A" w:rsidP="001120A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3368E" w:rsidRDefault="005B5D7A" w:rsidP="007220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83368E">
              <w:rPr>
                <w:rFonts w:eastAsia="Calibri"/>
                <w:b/>
                <w:sz w:val="24"/>
                <w:szCs w:val="24"/>
              </w:rPr>
              <w:t>.12.201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5B5D7A" w:rsidRPr="00D46D6E" w:rsidRDefault="005B5D7A" w:rsidP="00D672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D6E">
              <w:rPr>
                <w:rFonts w:eastAsia="Calibri"/>
                <w:sz w:val="24"/>
                <w:szCs w:val="24"/>
              </w:rPr>
              <w:t xml:space="preserve">с 10.00-14.00 </w:t>
            </w:r>
          </w:p>
          <w:p w:rsidR="005B5D7A" w:rsidRDefault="005B5D7A" w:rsidP="00D672CA">
            <w:pPr>
              <w:jc w:val="center"/>
              <w:rPr>
                <w:rFonts w:eastAsia="Calibri"/>
                <w:sz w:val="24"/>
                <w:szCs w:val="24"/>
              </w:rPr>
            </w:pPr>
            <w:r w:rsidRPr="002D16F2">
              <w:rPr>
                <w:rFonts w:eastAsia="Calibri"/>
                <w:sz w:val="24"/>
                <w:szCs w:val="24"/>
              </w:rPr>
              <w:t>г. Пермь,</w:t>
            </w:r>
          </w:p>
          <w:p w:rsidR="005B5D7A" w:rsidRPr="00D672CA" w:rsidRDefault="005B5D7A" w:rsidP="00D672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2CA">
              <w:rPr>
                <w:rFonts w:eastAsia="Calibri"/>
                <w:sz w:val="24"/>
                <w:szCs w:val="24"/>
              </w:rPr>
              <w:t>Ул. Островского, 55</w:t>
            </w:r>
          </w:p>
          <w:p w:rsidR="005B5D7A" w:rsidRDefault="005B5D7A" w:rsidP="002D1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D16F2">
              <w:rPr>
                <w:sz w:val="24"/>
                <w:szCs w:val="24"/>
              </w:rPr>
              <w:t>ел. 8 (342) 216-12-24</w:t>
            </w:r>
          </w:p>
          <w:p w:rsidR="005B5D7A" w:rsidRPr="000C00F7" w:rsidRDefault="005B5D7A" w:rsidP="002D16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672CA" w:rsidRDefault="005B5D7A" w:rsidP="00D672CA">
            <w:pPr>
              <w:rPr>
                <w:rFonts w:eastAsia="Calibri"/>
                <w:sz w:val="24"/>
                <w:szCs w:val="24"/>
              </w:rPr>
            </w:pPr>
            <w:r w:rsidRPr="00D672CA">
              <w:rPr>
                <w:rFonts w:eastAsia="Calibri"/>
                <w:sz w:val="24"/>
                <w:szCs w:val="24"/>
              </w:rPr>
              <w:t xml:space="preserve">Бюро МСЭ №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  <w:p w:rsidR="005B5D7A" w:rsidRPr="001A2A6C" w:rsidRDefault="005B5D7A" w:rsidP="00D975D3">
            <w:pPr>
              <w:rPr>
                <w:rFonts w:eastAsia="Calibri"/>
                <w:sz w:val="24"/>
                <w:szCs w:val="24"/>
              </w:rPr>
            </w:pPr>
            <w:r w:rsidRPr="00D672CA">
              <w:rPr>
                <w:rFonts w:eastAsia="Calibri"/>
                <w:sz w:val="24"/>
                <w:szCs w:val="24"/>
              </w:rPr>
              <w:t xml:space="preserve">Руководитель </w:t>
            </w:r>
            <w:r w:rsidRPr="002D16F2">
              <w:rPr>
                <w:rFonts w:eastAsia="Calibri"/>
                <w:sz w:val="24"/>
                <w:szCs w:val="24"/>
              </w:rPr>
              <w:t>Колокольникова Вера Александровна</w:t>
            </w:r>
            <w:r>
              <w:rPr>
                <w:rFonts w:eastAsia="Calibri"/>
                <w:sz w:val="24"/>
                <w:szCs w:val="24"/>
              </w:rPr>
              <w:t xml:space="preserve">, Специалисты бюро 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1120A5">
            <w:pPr>
              <w:pStyle w:val="a8"/>
              <w:spacing w:after="0"/>
              <w:jc w:val="both"/>
              <w:rPr>
                <w:lang w:eastAsia="en-US"/>
              </w:rPr>
            </w:pPr>
            <w:r w:rsidRPr="001A2A6C">
              <w:rPr>
                <w:lang w:eastAsia="en-US"/>
              </w:rPr>
              <w:t>«Горячая линия» для граждан по вопросам проведения медико-социальной экспертизы и реабилитации инвалидов</w:t>
            </w:r>
          </w:p>
          <w:p w:rsidR="005B5D7A" w:rsidRPr="0083368E" w:rsidRDefault="005B5D7A" w:rsidP="001120A5">
            <w:pPr>
              <w:pStyle w:val="a8"/>
              <w:spacing w:after="0"/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7220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1A2A6C">
              <w:rPr>
                <w:rFonts w:eastAsia="Calibri"/>
                <w:b/>
                <w:sz w:val="24"/>
                <w:szCs w:val="24"/>
              </w:rPr>
              <w:t>.12.</w:t>
            </w:r>
            <w:r>
              <w:rPr>
                <w:rFonts w:eastAsia="Calibri"/>
                <w:b/>
                <w:sz w:val="24"/>
                <w:szCs w:val="24"/>
              </w:rPr>
              <w:t>2018-5.12.2018</w:t>
            </w:r>
          </w:p>
          <w:p w:rsidR="005B5D7A" w:rsidRDefault="005B5D7A" w:rsidP="00DE7B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12.2018 - 12</w:t>
            </w:r>
            <w:r w:rsidRPr="00C10967">
              <w:rPr>
                <w:b/>
                <w:sz w:val="24"/>
                <w:szCs w:val="24"/>
                <w:lang w:eastAsia="en-US"/>
              </w:rPr>
              <w:t>.12.201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</w:p>
          <w:p w:rsidR="005B5D7A" w:rsidRDefault="005B5D7A" w:rsidP="007220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DE7B02">
              <w:rPr>
                <w:rFonts w:eastAsia="Calibri"/>
                <w:sz w:val="24"/>
                <w:szCs w:val="24"/>
              </w:rPr>
              <w:t>8.00-15.00</w:t>
            </w:r>
          </w:p>
          <w:p w:rsidR="005B5D7A" w:rsidRPr="001A2A6C" w:rsidRDefault="005B5D7A" w:rsidP="007220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5B5D7A" w:rsidRDefault="005B5D7A" w:rsidP="00053B7B">
            <w:pPr>
              <w:jc w:val="center"/>
              <w:rPr>
                <w:sz w:val="24"/>
                <w:szCs w:val="24"/>
              </w:rPr>
            </w:pPr>
            <w:r w:rsidRPr="00DE7B02">
              <w:rPr>
                <w:sz w:val="24"/>
                <w:szCs w:val="24"/>
              </w:rPr>
              <w:t>Ул. Белозерская, 9</w:t>
            </w:r>
          </w:p>
          <w:p w:rsidR="005B5D7A" w:rsidRDefault="005B5D7A" w:rsidP="00053B7B">
            <w:pPr>
              <w:jc w:val="center"/>
              <w:rPr>
                <w:sz w:val="24"/>
                <w:szCs w:val="24"/>
              </w:rPr>
            </w:pPr>
            <w:r w:rsidRPr="00DE7B02">
              <w:rPr>
                <w:sz w:val="24"/>
                <w:szCs w:val="24"/>
              </w:rPr>
              <w:t xml:space="preserve">Тел. </w:t>
            </w:r>
            <w:r w:rsidRPr="001A2A6C">
              <w:rPr>
                <w:sz w:val="24"/>
                <w:szCs w:val="24"/>
              </w:rPr>
              <w:t xml:space="preserve">8 (342) </w:t>
            </w:r>
            <w:r w:rsidRPr="00DE7B02">
              <w:rPr>
                <w:sz w:val="24"/>
                <w:szCs w:val="24"/>
              </w:rPr>
              <w:t>263-47-79</w:t>
            </w:r>
          </w:p>
          <w:p w:rsidR="005B5D7A" w:rsidRPr="001A2A6C" w:rsidRDefault="005B5D7A" w:rsidP="00053B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722079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 xml:space="preserve">Бюро МСЭ № 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  <w:p w:rsidR="005B5D7A" w:rsidRDefault="005B5D7A" w:rsidP="00722079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Pr="001A2A6C" w:rsidRDefault="005B5D7A" w:rsidP="00D975D3">
            <w:pPr>
              <w:rPr>
                <w:sz w:val="24"/>
                <w:szCs w:val="24"/>
                <w:lang w:eastAsia="en-US"/>
              </w:rPr>
            </w:pPr>
            <w:r w:rsidRPr="00DE7B02">
              <w:rPr>
                <w:rFonts w:eastAsia="Calibri"/>
                <w:sz w:val="24"/>
                <w:szCs w:val="24"/>
              </w:rPr>
              <w:t>Аверина Галина Сергеевна</w:t>
            </w:r>
            <w:r>
              <w:t xml:space="preserve">, </w:t>
            </w:r>
            <w:r w:rsidRPr="00DE7B02">
              <w:rPr>
                <w:rFonts w:eastAsia="Calibri"/>
                <w:sz w:val="24"/>
                <w:szCs w:val="24"/>
              </w:rPr>
              <w:t xml:space="preserve">Специалисты бюро 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672CA" w:rsidRDefault="005B5D7A" w:rsidP="00D46D6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46D6E">
              <w:rPr>
                <w:color w:val="000000"/>
                <w:spacing w:val="-2"/>
                <w:sz w:val="24"/>
                <w:szCs w:val="24"/>
              </w:rPr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D46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2018</w:t>
            </w:r>
          </w:p>
          <w:p w:rsidR="005B5D7A" w:rsidRDefault="005B5D7A" w:rsidP="00D46D6E">
            <w:pPr>
              <w:jc w:val="center"/>
              <w:rPr>
                <w:sz w:val="24"/>
                <w:szCs w:val="24"/>
              </w:rPr>
            </w:pPr>
            <w:r w:rsidRPr="00D20E2D">
              <w:rPr>
                <w:sz w:val="24"/>
                <w:szCs w:val="24"/>
              </w:rPr>
              <w:t>с 14:00-16:00</w:t>
            </w:r>
          </w:p>
          <w:p w:rsidR="005B5D7A" w:rsidRPr="00D46D6E" w:rsidRDefault="005B5D7A" w:rsidP="00D46D6E">
            <w:pPr>
              <w:jc w:val="center"/>
              <w:rPr>
                <w:b/>
                <w:sz w:val="24"/>
                <w:szCs w:val="24"/>
              </w:rPr>
            </w:pPr>
            <w:r w:rsidRPr="00D46D6E">
              <w:rPr>
                <w:b/>
                <w:sz w:val="24"/>
                <w:szCs w:val="24"/>
              </w:rPr>
              <w:t xml:space="preserve">г. Пермь, </w:t>
            </w:r>
          </w:p>
          <w:p w:rsidR="005B5D7A" w:rsidRPr="00D46D6E" w:rsidRDefault="005B5D7A" w:rsidP="00D46D6E">
            <w:pPr>
              <w:jc w:val="center"/>
              <w:rPr>
                <w:sz w:val="24"/>
                <w:szCs w:val="24"/>
              </w:rPr>
            </w:pPr>
            <w:r w:rsidRPr="00D46D6E">
              <w:rPr>
                <w:sz w:val="24"/>
                <w:szCs w:val="24"/>
              </w:rPr>
              <w:t>ул. Куйбышева 62,</w:t>
            </w:r>
          </w:p>
          <w:p w:rsidR="005B5D7A" w:rsidRPr="00D20E2D" w:rsidRDefault="005B5D7A" w:rsidP="00D46D6E">
            <w:pPr>
              <w:jc w:val="center"/>
              <w:rPr>
                <w:sz w:val="24"/>
                <w:szCs w:val="24"/>
              </w:rPr>
            </w:pPr>
            <w:r w:rsidRPr="00D46D6E">
              <w:rPr>
                <w:sz w:val="24"/>
                <w:szCs w:val="24"/>
              </w:rPr>
              <w:t>Тел. 8 (342) 244-59-39</w:t>
            </w:r>
          </w:p>
          <w:p w:rsidR="005B5D7A" w:rsidRDefault="005B5D7A" w:rsidP="00722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A5066" w:rsidRDefault="005B5D7A" w:rsidP="00D46D6E">
            <w:pPr>
              <w:rPr>
                <w:rFonts w:eastAsia="Calibri"/>
                <w:sz w:val="24"/>
                <w:szCs w:val="24"/>
              </w:rPr>
            </w:pPr>
            <w:r w:rsidRPr="000A5066">
              <w:rPr>
                <w:rFonts w:eastAsia="Calibri"/>
                <w:sz w:val="24"/>
                <w:szCs w:val="24"/>
              </w:rPr>
              <w:t>Бюро МСЭ № 15</w:t>
            </w:r>
          </w:p>
          <w:p w:rsidR="005B5D7A" w:rsidRPr="000A5066" w:rsidRDefault="005B5D7A" w:rsidP="00D46D6E">
            <w:pPr>
              <w:rPr>
                <w:rFonts w:eastAsia="Calibri"/>
                <w:sz w:val="24"/>
                <w:szCs w:val="24"/>
              </w:rPr>
            </w:pPr>
            <w:r w:rsidRPr="000A5066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Pr="000A5066" w:rsidRDefault="005B5D7A" w:rsidP="00D46D6E">
            <w:pPr>
              <w:rPr>
                <w:rFonts w:eastAsia="Calibri"/>
                <w:sz w:val="24"/>
                <w:szCs w:val="24"/>
              </w:rPr>
            </w:pPr>
            <w:r w:rsidRPr="000A5066">
              <w:rPr>
                <w:rFonts w:eastAsia="Calibri"/>
                <w:sz w:val="24"/>
                <w:szCs w:val="24"/>
                <w:lang w:eastAsia="en-US"/>
              </w:rPr>
              <w:t>Галеева Гелия Салимзя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D46D6E">
            <w:pPr>
              <w:pStyle w:val="a8"/>
              <w:spacing w:after="0"/>
              <w:jc w:val="both"/>
              <w:rPr>
                <w:lang w:eastAsia="en-US"/>
              </w:rPr>
            </w:pPr>
            <w:r w:rsidRPr="001A2A6C">
              <w:rPr>
                <w:lang w:eastAsia="en-US"/>
              </w:rPr>
              <w:t xml:space="preserve"> «Горячая линия» для граждан по вопросам проведения медико-социальной экспертизы и реабилитации инвалидов</w:t>
            </w:r>
          </w:p>
          <w:p w:rsidR="005B5D7A" w:rsidRPr="00D20E2D" w:rsidRDefault="005B5D7A" w:rsidP="00D20E2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A5066" w:rsidRDefault="005B5D7A" w:rsidP="00722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10470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10470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0A5066" w:rsidRDefault="005B5D7A" w:rsidP="00D2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0A5066">
              <w:rPr>
                <w:sz w:val="24"/>
                <w:szCs w:val="24"/>
              </w:rPr>
              <w:t>9.00 - 1</w:t>
            </w:r>
            <w:r>
              <w:rPr>
                <w:sz w:val="24"/>
                <w:szCs w:val="24"/>
              </w:rPr>
              <w:t>4</w:t>
            </w:r>
            <w:r w:rsidRPr="000A5066">
              <w:rPr>
                <w:sz w:val="24"/>
                <w:szCs w:val="24"/>
              </w:rPr>
              <w:t xml:space="preserve">.00 </w:t>
            </w:r>
          </w:p>
          <w:p w:rsidR="005B5D7A" w:rsidRPr="00D46D6E" w:rsidRDefault="005B5D7A" w:rsidP="007220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46D6E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Пермь, </w:t>
            </w:r>
          </w:p>
          <w:p w:rsidR="005B5D7A" w:rsidRPr="000A5066" w:rsidRDefault="005B5D7A" w:rsidP="007220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66">
              <w:rPr>
                <w:rFonts w:eastAsia="Calibri"/>
                <w:sz w:val="24"/>
                <w:szCs w:val="24"/>
                <w:lang w:eastAsia="en-US"/>
              </w:rPr>
              <w:t>ул. Куйбышева 62,</w:t>
            </w:r>
          </w:p>
          <w:p w:rsidR="005B5D7A" w:rsidRPr="000A5066" w:rsidRDefault="005B5D7A" w:rsidP="00F013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66">
              <w:rPr>
                <w:rFonts w:eastAsia="Calibri"/>
                <w:sz w:val="24"/>
                <w:szCs w:val="24"/>
                <w:lang w:eastAsia="en-US"/>
              </w:rPr>
              <w:t>Тел.8 (342) 244-59-39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A5066" w:rsidRDefault="005B5D7A" w:rsidP="00722079">
            <w:pPr>
              <w:rPr>
                <w:rFonts w:eastAsia="Calibri"/>
                <w:sz w:val="24"/>
                <w:szCs w:val="24"/>
              </w:rPr>
            </w:pPr>
            <w:r w:rsidRPr="000A5066">
              <w:rPr>
                <w:rFonts w:eastAsia="Calibri"/>
                <w:sz w:val="24"/>
                <w:szCs w:val="24"/>
              </w:rPr>
              <w:t>Бюро МСЭ № 15</w:t>
            </w:r>
          </w:p>
          <w:p w:rsidR="005B5D7A" w:rsidRPr="000A5066" w:rsidRDefault="005B5D7A" w:rsidP="00722079">
            <w:pPr>
              <w:rPr>
                <w:rFonts w:eastAsia="Calibri"/>
                <w:sz w:val="24"/>
                <w:szCs w:val="24"/>
              </w:rPr>
            </w:pPr>
            <w:r w:rsidRPr="000A5066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Pr="000A5066" w:rsidRDefault="005B5D7A" w:rsidP="00C36F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066">
              <w:rPr>
                <w:rFonts w:eastAsia="Calibri"/>
                <w:sz w:val="24"/>
                <w:szCs w:val="24"/>
                <w:lang w:eastAsia="en-US"/>
              </w:rPr>
              <w:t>Галеева Гелия Салимзя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1120A5">
            <w:pPr>
              <w:pStyle w:val="a8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ый прием специалистов МСЭ и Госюрбюро Пермского кра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722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2.2018</w:t>
            </w:r>
          </w:p>
          <w:p w:rsidR="005B5D7A" w:rsidRDefault="005B5D7A" w:rsidP="00D20E2D">
            <w:pPr>
              <w:jc w:val="center"/>
              <w:rPr>
                <w:sz w:val="24"/>
                <w:szCs w:val="24"/>
              </w:rPr>
            </w:pPr>
            <w:r w:rsidRPr="00D20E2D">
              <w:rPr>
                <w:sz w:val="24"/>
                <w:szCs w:val="24"/>
              </w:rPr>
              <w:t>с 14:</w:t>
            </w:r>
            <w:r>
              <w:rPr>
                <w:sz w:val="24"/>
                <w:szCs w:val="24"/>
              </w:rPr>
              <w:t xml:space="preserve">00 </w:t>
            </w:r>
            <w:r w:rsidRPr="00D20E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6</w:t>
            </w:r>
            <w:r w:rsidRPr="00D20E2D">
              <w:rPr>
                <w:sz w:val="24"/>
                <w:szCs w:val="24"/>
              </w:rPr>
              <w:t>:00</w:t>
            </w:r>
          </w:p>
          <w:p w:rsidR="005B5D7A" w:rsidRDefault="005B5D7A" w:rsidP="00D2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, Библиотека ВОС, ул. Краснова, 18 (по предварительной записи)</w:t>
            </w:r>
          </w:p>
          <w:p w:rsidR="005B5D7A" w:rsidRDefault="005B5D7A" w:rsidP="00E9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для справок </w:t>
            </w:r>
          </w:p>
          <w:p w:rsidR="005B5D7A" w:rsidRPr="00D46D6E" w:rsidRDefault="005B5D7A" w:rsidP="00D46D6E">
            <w:pPr>
              <w:jc w:val="center"/>
              <w:rPr>
                <w:sz w:val="24"/>
                <w:szCs w:val="24"/>
              </w:rPr>
            </w:pPr>
            <w:r w:rsidRPr="00D46D6E">
              <w:rPr>
                <w:sz w:val="24"/>
                <w:szCs w:val="24"/>
              </w:rPr>
              <w:t>8 (342) 212 92 54</w:t>
            </w:r>
          </w:p>
          <w:p w:rsidR="005B5D7A" w:rsidRPr="00D20E2D" w:rsidRDefault="005B5D7A" w:rsidP="00D46D6E">
            <w:pPr>
              <w:jc w:val="center"/>
              <w:rPr>
                <w:sz w:val="24"/>
                <w:szCs w:val="24"/>
              </w:rPr>
            </w:pPr>
            <w:r w:rsidRPr="00D46D6E">
              <w:rPr>
                <w:sz w:val="24"/>
                <w:szCs w:val="24"/>
              </w:rPr>
              <w:t xml:space="preserve">            212 98 9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A5066" w:rsidRDefault="005B5D7A" w:rsidP="00D20E2D">
            <w:pPr>
              <w:rPr>
                <w:rFonts w:eastAsia="Calibri"/>
                <w:sz w:val="24"/>
                <w:szCs w:val="24"/>
              </w:rPr>
            </w:pPr>
            <w:r w:rsidRPr="000A5066">
              <w:rPr>
                <w:rFonts w:eastAsia="Calibri"/>
                <w:sz w:val="24"/>
                <w:szCs w:val="24"/>
              </w:rPr>
              <w:t>Бюро МСЭ № 15</w:t>
            </w:r>
          </w:p>
          <w:p w:rsidR="005B5D7A" w:rsidRPr="000A5066" w:rsidRDefault="005B5D7A" w:rsidP="00D20E2D">
            <w:pPr>
              <w:rPr>
                <w:rFonts w:eastAsia="Calibri"/>
                <w:sz w:val="24"/>
                <w:szCs w:val="24"/>
              </w:rPr>
            </w:pPr>
            <w:r w:rsidRPr="000A5066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Default="005B5D7A" w:rsidP="00D20E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066">
              <w:rPr>
                <w:rFonts w:eastAsia="Calibri"/>
                <w:sz w:val="24"/>
                <w:szCs w:val="24"/>
                <w:lang w:eastAsia="en-US"/>
              </w:rPr>
              <w:t>Галеева Гелия Салимзяновна</w:t>
            </w:r>
          </w:p>
          <w:p w:rsidR="005B5D7A" w:rsidRDefault="005B5D7A" w:rsidP="00D20E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 8 (342) 244 59 39, юрист Госюрбюро Пермского края</w:t>
            </w:r>
          </w:p>
          <w:p w:rsidR="005B5D7A" w:rsidRPr="00D46D6E" w:rsidRDefault="005B5D7A" w:rsidP="00D46D6E">
            <w:pPr>
              <w:rPr>
                <w:rFonts w:eastAsia="Calibri"/>
                <w:sz w:val="24"/>
                <w:szCs w:val="24"/>
              </w:rPr>
            </w:pPr>
            <w:r w:rsidRPr="00D46D6E">
              <w:rPr>
                <w:rFonts w:eastAsia="Calibri"/>
                <w:sz w:val="24"/>
                <w:szCs w:val="24"/>
              </w:rPr>
              <w:t>Белая Инна Владимировна</w:t>
            </w:r>
          </w:p>
          <w:p w:rsidR="005B5D7A" w:rsidRPr="000A5066" w:rsidRDefault="005B5D7A" w:rsidP="00D46D6E">
            <w:pPr>
              <w:rPr>
                <w:rFonts w:eastAsia="Calibri"/>
                <w:sz w:val="24"/>
                <w:szCs w:val="24"/>
              </w:rPr>
            </w:pPr>
            <w:r w:rsidRPr="00D46D6E">
              <w:rPr>
                <w:rFonts w:eastAsia="Calibri"/>
                <w:sz w:val="24"/>
                <w:szCs w:val="24"/>
              </w:rPr>
              <w:t>8 (342) 212 12 61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975D3" w:rsidRDefault="005B5D7A" w:rsidP="00D46D6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46D6E">
              <w:rPr>
                <w:color w:val="000000"/>
                <w:spacing w:val="-2"/>
                <w:sz w:val="24"/>
                <w:szCs w:val="24"/>
              </w:rPr>
              <w:t xml:space="preserve">«Горячая линия» для </w:t>
            </w:r>
            <w:r w:rsidRPr="00D46D6E">
              <w:rPr>
                <w:color w:val="000000"/>
                <w:spacing w:val="-2"/>
                <w:sz w:val="24"/>
                <w:szCs w:val="24"/>
              </w:rPr>
              <w:lastRenderedPageBreak/>
              <w:t>граждан по вопросам 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5065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6D6E">
              <w:rPr>
                <w:b/>
                <w:sz w:val="24"/>
                <w:szCs w:val="24"/>
                <w:lang w:eastAsia="en-US"/>
              </w:rPr>
              <w:lastRenderedPageBreak/>
              <w:t xml:space="preserve">3.12.2018- 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D46D6E">
              <w:rPr>
                <w:b/>
                <w:sz w:val="24"/>
                <w:szCs w:val="24"/>
                <w:lang w:eastAsia="en-US"/>
              </w:rPr>
              <w:t>.12.2018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:rsidR="005B5D7A" w:rsidRPr="00F26568" w:rsidRDefault="005B5D7A" w:rsidP="005065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0</w:t>
            </w:r>
            <w:r w:rsidRPr="00D46D6E">
              <w:rPr>
                <w:b/>
                <w:sz w:val="24"/>
                <w:szCs w:val="24"/>
                <w:lang w:eastAsia="en-US"/>
              </w:rPr>
              <w:t xml:space="preserve">.12.2018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D46D6E">
              <w:rPr>
                <w:b/>
                <w:sz w:val="24"/>
                <w:szCs w:val="24"/>
                <w:lang w:eastAsia="en-US"/>
              </w:rPr>
              <w:t>.12.2018,</w:t>
            </w:r>
          </w:p>
          <w:p w:rsidR="005B5D7A" w:rsidRDefault="005B5D7A" w:rsidP="00D46D6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 </w:t>
            </w:r>
            <w:r w:rsidRPr="00D975D3">
              <w:rPr>
                <w:color w:val="000000"/>
                <w:spacing w:val="-2"/>
                <w:sz w:val="24"/>
                <w:szCs w:val="24"/>
              </w:rPr>
              <w:t>13.00-15.00</w:t>
            </w:r>
          </w:p>
          <w:p w:rsidR="005B5D7A" w:rsidRPr="0050650A" w:rsidRDefault="005B5D7A" w:rsidP="0050650A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50650A">
              <w:rPr>
                <w:b/>
                <w:color w:val="000000"/>
                <w:spacing w:val="-2"/>
                <w:sz w:val="24"/>
                <w:szCs w:val="24"/>
              </w:rPr>
              <w:t>г. Краснокамск</w:t>
            </w:r>
          </w:p>
          <w:p w:rsidR="005B5D7A" w:rsidRPr="0050650A" w:rsidRDefault="005B5D7A" w:rsidP="0050650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0650A">
              <w:rPr>
                <w:color w:val="000000"/>
                <w:spacing w:val="-2"/>
                <w:sz w:val="24"/>
                <w:szCs w:val="24"/>
              </w:rPr>
              <w:t>Ул. Чапаева, 41</w:t>
            </w:r>
          </w:p>
          <w:p w:rsidR="005B5D7A" w:rsidRPr="00D975D3" w:rsidRDefault="005B5D7A" w:rsidP="0050650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0650A">
              <w:rPr>
                <w:color w:val="000000"/>
                <w:spacing w:val="-2"/>
                <w:sz w:val="24"/>
                <w:szCs w:val="24"/>
              </w:rPr>
              <w:t>Тел. 8(34273) 4-19-25</w:t>
            </w:r>
          </w:p>
          <w:p w:rsidR="005B5D7A" w:rsidRDefault="005B5D7A" w:rsidP="00D975D3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50650A" w:rsidRDefault="005B5D7A" w:rsidP="0050650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0650A">
              <w:rPr>
                <w:color w:val="000000"/>
                <w:spacing w:val="-2"/>
                <w:sz w:val="24"/>
                <w:szCs w:val="24"/>
              </w:rPr>
              <w:lastRenderedPageBreak/>
              <w:t>Бюро МСЭ № 22</w:t>
            </w:r>
          </w:p>
          <w:p w:rsidR="005B5D7A" w:rsidRPr="0050650A" w:rsidRDefault="005B5D7A" w:rsidP="0050650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0650A">
              <w:rPr>
                <w:color w:val="000000"/>
                <w:spacing w:val="-2"/>
                <w:sz w:val="24"/>
                <w:szCs w:val="24"/>
              </w:rPr>
              <w:lastRenderedPageBreak/>
              <w:t>Руководитель Лопатина Лариса Марсильевна,</w:t>
            </w:r>
          </w:p>
          <w:p w:rsidR="005B5D7A" w:rsidRDefault="005B5D7A" w:rsidP="0050650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0650A">
              <w:rPr>
                <w:color w:val="000000"/>
                <w:spacing w:val="-2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50650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46D6E">
              <w:rPr>
                <w:color w:val="000000"/>
                <w:spacing w:val="-2"/>
                <w:sz w:val="24"/>
                <w:szCs w:val="24"/>
              </w:rPr>
              <w:lastRenderedPageBreak/>
              <w:t>День открытых дверей. Консультации граждан по вопросам МСЭ и реабилитации</w:t>
            </w:r>
          </w:p>
          <w:p w:rsidR="005B5D7A" w:rsidRPr="00D975D3" w:rsidRDefault="005B5D7A" w:rsidP="0050650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5065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6D6E">
              <w:rPr>
                <w:b/>
                <w:sz w:val="24"/>
                <w:szCs w:val="24"/>
                <w:lang w:eastAsia="en-US"/>
              </w:rPr>
              <w:t xml:space="preserve">3.12.2018- 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D46D6E">
              <w:rPr>
                <w:b/>
                <w:sz w:val="24"/>
                <w:szCs w:val="24"/>
                <w:lang w:eastAsia="en-US"/>
              </w:rPr>
              <w:t>.12.2018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:rsidR="005B5D7A" w:rsidRPr="00F26568" w:rsidRDefault="005B5D7A" w:rsidP="005065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Pr="00D46D6E">
              <w:rPr>
                <w:b/>
                <w:sz w:val="24"/>
                <w:szCs w:val="24"/>
                <w:lang w:eastAsia="en-US"/>
              </w:rPr>
              <w:t xml:space="preserve">.12.2018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D46D6E">
              <w:rPr>
                <w:b/>
                <w:sz w:val="24"/>
                <w:szCs w:val="24"/>
                <w:lang w:eastAsia="en-US"/>
              </w:rPr>
              <w:t>.12.2018,</w:t>
            </w:r>
          </w:p>
          <w:p w:rsidR="005B5D7A" w:rsidRDefault="005B5D7A" w:rsidP="00D975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 </w:t>
            </w:r>
            <w:r w:rsidRPr="00D975D3">
              <w:rPr>
                <w:color w:val="000000"/>
                <w:spacing w:val="-2"/>
                <w:sz w:val="24"/>
                <w:szCs w:val="24"/>
              </w:rPr>
              <w:t>13.00-15.00</w:t>
            </w:r>
          </w:p>
          <w:p w:rsidR="005B5D7A" w:rsidRPr="0050650A" w:rsidRDefault="005B5D7A" w:rsidP="00D975D3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50650A">
              <w:rPr>
                <w:b/>
                <w:color w:val="000000"/>
                <w:spacing w:val="-2"/>
                <w:sz w:val="24"/>
                <w:szCs w:val="24"/>
              </w:rPr>
              <w:t>г. Краснокамск</w:t>
            </w:r>
          </w:p>
          <w:p w:rsidR="005B5D7A" w:rsidRPr="00D975D3" w:rsidRDefault="005B5D7A" w:rsidP="00D975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975D3">
              <w:rPr>
                <w:color w:val="000000"/>
                <w:spacing w:val="-2"/>
                <w:sz w:val="24"/>
                <w:szCs w:val="24"/>
              </w:rPr>
              <w:t>Ул. Чапаева, 41</w:t>
            </w:r>
          </w:p>
          <w:p w:rsidR="005B5D7A" w:rsidRPr="00D975D3" w:rsidRDefault="005B5D7A" w:rsidP="00D975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975D3">
              <w:rPr>
                <w:color w:val="000000"/>
                <w:spacing w:val="-2"/>
                <w:sz w:val="24"/>
                <w:szCs w:val="24"/>
              </w:rPr>
              <w:t>Тел. 8(34273)4-19-2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722079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юро МСЭ № 22</w:t>
            </w:r>
          </w:p>
          <w:p w:rsidR="005B5D7A" w:rsidRDefault="005B5D7A" w:rsidP="00722079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975D3">
              <w:rPr>
                <w:color w:val="000000"/>
                <w:spacing w:val="-2"/>
                <w:sz w:val="24"/>
                <w:szCs w:val="24"/>
              </w:rPr>
              <w:t>Руководитель Лопатина Лариса Марсильевна</w:t>
            </w:r>
            <w:r>
              <w:rPr>
                <w:color w:val="000000"/>
                <w:spacing w:val="-2"/>
                <w:sz w:val="24"/>
                <w:szCs w:val="24"/>
              </w:rPr>
              <w:t>,</w:t>
            </w:r>
          </w:p>
          <w:p w:rsidR="005B5D7A" w:rsidRDefault="005B5D7A" w:rsidP="000F5C5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975D3">
              <w:rPr>
                <w:color w:val="000000"/>
                <w:spacing w:val="-2"/>
                <w:sz w:val="24"/>
                <w:szCs w:val="24"/>
              </w:rPr>
              <w:t xml:space="preserve">Специалисты бюро </w:t>
            </w:r>
          </w:p>
          <w:p w:rsidR="005B5D7A" w:rsidRDefault="005B5D7A" w:rsidP="000F5C5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5B5D7A" w:rsidRPr="00D975D3" w:rsidRDefault="005B5D7A" w:rsidP="006248A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Default="005B5D7A" w:rsidP="001120A5">
            <w:pPr>
              <w:pStyle w:val="a8"/>
              <w:spacing w:after="0"/>
              <w:jc w:val="both"/>
            </w:pPr>
            <w:r w:rsidRPr="001A2A6C">
              <w:t>«Горячая линия» для граждан по вопросам проведения медико-социальной экспертизы и реабилитации инвалидов</w:t>
            </w:r>
          </w:p>
          <w:p w:rsidR="005B5D7A" w:rsidRPr="000C00F7" w:rsidRDefault="005B5D7A" w:rsidP="001120A5">
            <w:pPr>
              <w:pStyle w:val="a8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114841" w:rsidRDefault="005B5D7A" w:rsidP="00722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14841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F01393" w:rsidRDefault="005B5D7A" w:rsidP="00722079">
            <w:pPr>
              <w:jc w:val="center"/>
              <w:rPr>
                <w:sz w:val="24"/>
                <w:szCs w:val="24"/>
              </w:rPr>
            </w:pPr>
            <w:r w:rsidRPr="0050650A">
              <w:rPr>
                <w:sz w:val="24"/>
                <w:szCs w:val="24"/>
              </w:rPr>
              <w:t>с 12.00-14.00</w:t>
            </w:r>
          </w:p>
          <w:p w:rsidR="005B5D7A" w:rsidRPr="0050650A" w:rsidRDefault="005B5D7A" w:rsidP="00722079">
            <w:pPr>
              <w:jc w:val="center"/>
              <w:rPr>
                <w:b/>
                <w:sz w:val="24"/>
                <w:szCs w:val="24"/>
              </w:rPr>
            </w:pPr>
            <w:r w:rsidRPr="0050650A">
              <w:rPr>
                <w:b/>
                <w:sz w:val="24"/>
                <w:szCs w:val="24"/>
              </w:rPr>
              <w:t xml:space="preserve">г. Чайковский, </w:t>
            </w:r>
          </w:p>
          <w:p w:rsidR="005B5D7A" w:rsidRDefault="005B5D7A" w:rsidP="00722079">
            <w:pPr>
              <w:jc w:val="center"/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 xml:space="preserve">ул. Вокзальная, 65,  </w:t>
            </w:r>
          </w:p>
          <w:p w:rsidR="005B5D7A" w:rsidRPr="000C00F7" w:rsidRDefault="005B5D7A" w:rsidP="00F013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00F7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 xml:space="preserve">. </w:t>
            </w:r>
            <w:r w:rsidRPr="00002929">
              <w:rPr>
                <w:sz w:val="24"/>
                <w:szCs w:val="24"/>
              </w:rPr>
              <w:t xml:space="preserve">8 (34241) </w:t>
            </w:r>
            <w:r>
              <w:rPr>
                <w:sz w:val="24"/>
                <w:szCs w:val="24"/>
              </w:rPr>
              <w:t>329-29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0C00F7" w:rsidRDefault="005B5D7A" w:rsidP="00722079">
            <w:pPr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>Бюро МСЭ № 27</w:t>
            </w:r>
          </w:p>
          <w:p w:rsidR="005B5D7A" w:rsidRPr="000C00F7" w:rsidRDefault="005B5D7A" w:rsidP="00722079">
            <w:pPr>
              <w:rPr>
                <w:sz w:val="24"/>
                <w:szCs w:val="24"/>
                <w:lang w:eastAsia="en-US"/>
              </w:rPr>
            </w:pPr>
            <w:r w:rsidRPr="000C00F7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:rsidR="005B5D7A" w:rsidRDefault="005B5D7A" w:rsidP="007220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4841">
              <w:rPr>
                <w:rFonts w:eastAsia="Calibri"/>
                <w:sz w:val="24"/>
                <w:szCs w:val="24"/>
                <w:lang w:eastAsia="en-US"/>
              </w:rPr>
              <w:t>Венкова Светлана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B5D7A" w:rsidRPr="000C00F7" w:rsidRDefault="005B5D7A" w:rsidP="007220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75D3">
              <w:rPr>
                <w:color w:val="000000"/>
                <w:spacing w:val="-2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1120A5">
            <w:pPr>
              <w:jc w:val="both"/>
              <w:rPr>
                <w:sz w:val="24"/>
                <w:szCs w:val="24"/>
              </w:rPr>
            </w:pPr>
            <w:r w:rsidRPr="001A2A6C">
              <w:rPr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 инвалидов</w:t>
            </w:r>
          </w:p>
          <w:p w:rsidR="005B5D7A" w:rsidRPr="001A2A6C" w:rsidRDefault="005B5D7A" w:rsidP="001120A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5065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6D6E">
              <w:rPr>
                <w:b/>
                <w:sz w:val="24"/>
                <w:szCs w:val="24"/>
                <w:lang w:eastAsia="en-US"/>
              </w:rPr>
              <w:t xml:space="preserve">3.12.2018- 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D46D6E">
              <w:rPr>
                <w:b/>
                <w:sz w:val="24"/>
                <w:szCs w:val="24"/>
                <w:lang w:eastAsia="en-US"/>
              </w:rPr>
              <w:t>.12.2018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:rsidR="005B5D7A" w:rsidRPr="00F26568" w:rsidRDefault="005B5D7A" w:rsidP="005065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Pr="00D46D6E">
              <w:rPr>
                <w:b/>
                <w:sz w:val="24"/>
                <w:szCs w:val="24"/>
                <w:lang w:eastAsia="en-US"/>
              </w:rPr>
              <w:t xml:space="preserve">.12.2018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D46D6E">
              <w:rPr>
                <w:b/>
                <w:sz w:val="24"/>
                <w:szCs w:val="24"/>
                <w:lang w:eastAsia="en-US"/>
              </w:rPr>
              <w:t>.12.2018,</w:t>
            </w:r>
          </w:p>
          <w:p w:rsidR="005B5D7A" w:rsidRPr="00F86F57" w:rsidRDefault="005B5D7A" w:rsidP="007220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F86F57">
              <w:rPr>
                <w:rFonts w:eastAsia="Calibri"/>
                <w:sz w:val="24"/>
                <w:szCs w:val="24"/>
              </w:rPr>
              <w:t>14.00-16.00</w:t>
            </w:r>
          </w:p>
          <w:p w:rsidR="005B5D7A" w:rsidRPr="0050650A" w:rsidRDefault="005B5D7A" w:rsidP="007220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650A">
              <w:rPr>
                <w:rFonts w:eastAsia="Calibri"/>
                <w:b/>
                <w:sz w:val="24"/>
                <w:szCs w:val="24"/>
              </w:rPr>
              <w:t xml:space="preserve">г. Кудымкар, </w:t>
            </w:r>
          </w:p>
          <w:p w:rsidR="005B5D7A" w:rsidRPr="001A2A6C" w:rsidRDefault="005B5D7A" w:rsidP="007220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>ул. Ленина, 15а</w:t>
            </w:r>
          </w:p>
          <w:p w:rsidR="005B5D7A" w:rsidRPr="001A2A6C" w:rsidRDefault="005B5D7A" w:rsidP="00F013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2A6C">
              <w:rPr>
                <w:rFonts w:eastAsia="Calibri"/>
                <w:sz w:val="24"/>
                <w:szCs w:val="24"/>
              </w:rPr>
              <w:t xml:space="preserve">тел. </w:t>
            </w:r>
            <w:r w:rsidRPr="00902F7E">
              <w:rPr>
                <w:rFonts w:eastAsia="Calibri"/>
                <w:sz w:val="24"/>
                <w:szCs w:val="24"/>
              </w:rPr>
              <w:t>(34260) 4-</w:t>
            </w:r>
            <w:r>
              <w:rPr>
                <w:rFonts w:eastAsia="Calibri"/>
                <w:sz w:val="24"/>
                <w:szCs w:val="24"/>
              </w:rPr>
              <w:t>18-0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722079">
            <w:pPr>
              <w:rPr>
                <w:sz w:val="24"/>
                <w:szCs w:val="24"/>
              </w:rPr>
            </w:pPr>
            <w:r w:rsidRPr="001A2A6C">
              <w:rPr>
                <w:sz w:val="24"/>
                <w:szCs w:val="24"/>
              </w:rPr>
              <w:t>Бюро МСЭ № 35</w:t>
            </w:r>
          </w:p>
          <w:p w:rsidR="005B5D7A" w:rsidRPr="001A2A6C" w:rsidRDefault="005B5D7A" w:rsidP="00722079">
            <w:pPr>
              <w:rPr>
                <w:sz w:val="24"/>
                <w:szCs w:val="24"/>
              </w:rPr>
            </w:pPr>
            <w:r w:rsidRPr="001A2A6C">
              <w:rPr>
                <w:sz w:val="24"/>
                <w:szCs w:val="24"/>
              </w:rPr>
              <w:t xml:space="preserve">Руководитель </w:t>
            </w:r>
          </w:p>
          <w:p w:rsidR="005B5D7A" w:rsidRDefault="005B5D7A" w:rsidP="00722079">
            <w:pPr>
              <w:rPr>
                <w:sz w:val="24"/>
                <w:szCs w:val="24"/>
                <w:lang w:eastAsia="en-US"/>
              </w:rPr>
            </w:pPr>
            <w:r w:rsidRPr="001A2A6C">
              <w:rPr>
                <w:sz w:val="24"/>
                <w:szCs w:val="24"/>
                <w:lang w:eastAsia="en-US"/>
              </w:rPr>
              <w:t>Фадеев Игорь Петрович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5B5D7A" w:rsidRPr="001A2A6C" w:rsidRDefault="005B5D7A" w:rsidP="00722079">
            <w:pPr>
              <w:rPr>
                <w:sz w:val="24"/>
                <w:szCs w:val="24"/>
                <w:lang w:eastAsia="en-US"/>
              </w:rPr>
            </w:pPr>
            <w:r w:rsidRPr="00E14E95">
              <w:rPr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EB4B9F" w:rsidRDefault="005B5D7A" w:rsidP="00F044D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3379">
              <w:rPr>
                <w:b/>
                <w:i/>
                <w:sz w:val="24"/>
                <w:szCs w:val="24"/>
              </w:rPr>
              <w:t>Экспертный состав № 3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7C0303" w:rsidRDefault="005B5D7A" w:rsidP="007C0303">
            <w:pPr>
              <w:rPr>
                <w:sz w:val="24"/>
                <w:szCs w:val="24"/>
              </w:rPr>
            </w:pPr>
            <w:r w:rsidRPr="007C0303">
              <w:rPr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 инвалидов</w:t>
            </w:r>
          </w:p>
          <w:p w:rsidR="005B5D7A" w:rsidRPr="00303379" w:rsidRDefault="005B5D7A" w:rsidP="00303379">
            <w:pPr>
              <w:pStyle w:val="a9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5B5D7A" w:rsidRDefault="005B5D7A" w:rsidP="002C5BB0">
            <w:pPr>
              <w:rPr>
                <w:sz w:val="24"/>
                <w:szCs w:val="24"/>
              </w:rPr>
            </w:pPr>
          </w:p>
          <w:p w:rsidR="005B5D7A" w:rsidRPr="000C00F7" w:rsidRDefault="005B5D7A" w:rsidP="002C5B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2C5BB0" w:rsidRDefault="005B5D7A" w:rsidP="006858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12.2018</w:t>
            </w:r>
          </w:p>
          <w:p w:rsidR="005B5D7A" w:rsidRPr="000C00F7" w:rsidRDefault="005B5D7A" w:rsidP="006858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 xml:space="preserve">с 10.00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C00F7">
              <w:rPr>
                <w:rFonts w:eastAsia="Calibri"/>
                <w:sz w:val="24"/>
                <w:szCs w:val="24"/>
              </w:rPr>
              <w:t xml:space="preserve"> 14.00</w:t>
            </w:r>
          </w:p>
          <w:p w:rsidR="005B5D7A" w:rsidRPr="005B5D7A" w:rsidRDefault="005B5D7A" w:rsidP="006858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5D7A">
              <w:rPr>
                <w:rFonts w:eastAsia="Calibri"/>
                <w:b/>
                <w:sz w:val="24"/>
                <w:szCs w:val="24"/>
              </w:rPr>
              <w:t xml:space="preserve">г. Пермь, </w:t>
            </w:r>
          </w:p>
          <w:p w:rsidR="005B5D7A" w:rsidRPr="000C00F7" w:rsidRDefault="005B5D7A" w:rsidP="00F04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>ул. Елькина, 49</w:t>
            </w:r>
          </w:p>
          <w:p w:rsidR="005B5D7A" w:rsidRDefault="005B5D7A" w:rsidP="006F14AA">
            <w:pPr>
              <w:jc w:val="center"/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 xml:space="preserve">тел. </w:t>
            </w:r>
            <w:r w:rsidRPr="006F14AA">
              <w:rPr>
                <w:sz w:val="24"/>
                <w:szCs w:val="24"/>
              </w:rPr>
              <w:t>8 (342)</w:t>
            </w:r>
            <w:r w:rsidRPr="000C00F7">
              <w:rPr>
                <w:sz w:val="24"/>
                <w:szCs w:val="24"/>
              </w:rPr>
              <w:t>241-14-98</w:t>
            </w:r>
          </w:p>
          <w:p w:rsidR="005B5D7A" w:rsidRDefault="005B5D7A" w:rsidP="006F14AA">
            <w:pPr>
              <w:jc w:val="center"/>
              <w:rPr>
                <w:sz w:val="24"/>
                <w:szCs w:val="24"/>
              </w:rPr>
            </w:pPr>
          </w:p>
          <w:p w:rsidR="005B5D7A" w:rsidRPr="00303379" w:rsidRDefault="005B5D7A" w:rsidP="006F14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Default="005B5D7A" w:rsidP="00A37600">
            <w:pPr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 xml:space="preserve">Экспертный </w:t>
            </w:r>
          </w:p>
          <w:p w:rsidR="005B5D7A" w:rsidRPr="000C00F7" w:rsidRDefault="005B5D7A" w:rsidP="00A37600">
            <w:pPr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>состав № 3</w:t>
            </w:r>
          </w:p>
          <w:p w:rsidR="005B5D7A" w:rsidRPr="000C00F7" w:rsidRDefault="005B5D7A" w:rsidP="001446E0">
            <w:pPr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Default="005B5D7A" w:rsidP="00144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5BB0">
              <w:rPr>
                <w:rFonts w:eastAsia="Calibri"/>
                <w:sz w:val="24"/>
                <w:szCs w:val="24"/>
                <w:lang w:eastAsia="en-US"/>
              </w:rPr>
              <w:t>Соколова Светлана Олег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B5D7A" w:rsidRPr="000C00F7" w:rsidRDefault="005B5D7A" w:rsidP="001446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Специалисты экспертного состава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722079">
            <w:pPr>
              <w:pStyle w:val="a8"/>
              <w:spacing w:after="0"/>
              <w:jc w:val="both"/>
              <w:rPr>
                <w:lang w:eastAsia="en-US"/>
              </w:rPr>
            </w:pPr>
            <w:r w:rsidRPr="001A2A6C">
              <w:rPr>
                <w:lang w:eastAsia="en-US"/>
              </w:rPr>
              <w:t xml:space="preserve"> «Горячая линия» для граждан по вопросам проведения медико-социальной экспертизы и реабилитации </w:t>
            </w:r>
            <w:r w:rsidRPr="001A2A6C">
              <w:rPr>
                <w:lang w:eastAsia="en-US"/>
              </w:rPr>
              <w:lastRenderedPageBreak/>
              <w:t>инвалидов</w:t>
            </w:r>
          </w:p>
          <w:p w:rsidR="005B5D7A" w:rsidRPr="001A2A6C" w:rsidRDefault="005B5D7A" w:rsidP="00722079">
            <w:pPr>
              <w:pStyle w:val="a8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7220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7</w:t>
            </w:r>
            <w:r w:rsidRPr="001A2A6C">
              <w:rPr>
                <w:rFonts w:eastAsia="Calibri"/>
                <w:b/>
                <w:sz w:val="24"/>
                <w:szCs w:val="24"/>
              </w:rPr>
              <w:t>.12.201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5B5D7A" w:rsidRPr="001A2A6C" w:rsidRDefault="005B5D7A" w:rsidP="007220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E14E9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:</w:t>
            </w:r>
            <w:r w:rsidRPr="00E14E95">
              <w:rPr>
                <w:rFonts w:eastAsia="Calibri"/>
                <w:sz w:val="24"/>
                <w:szCs w:val="24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E14E95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>5:</w:t>
            </w:r>
            <w:r w:rsidRPr="00E14E95">
              <w:rPr>
                <w:rFonts w:eastAsia="Calibri"/>
                <w:sz w:val="24"/>
                <w:szCs w:val="24"/>
              </w:rPr>
              <w:t>00</w:t>
            </w:r>
          </w:p>
          <w:p w:rsidR="005B5D7A" w:rsidRPr="007C0303" w:rsidRDefault="005B5D7A" w:rsidP="007220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0303">
              <w:rPr>
                <w:rFonts w:eastAsia="Calibri"/>
                <w:b/>
                <w:sz w:val="24"/>
                <w:szCs w:val="24"/>
              </w:rPr>
              <w:t xml:space="preserve">г. Пермь, </w:t>
            </w:r>
          </w:p>
          <w:p w:rsidR="005B5D7A" w:rsidRPr="001A2A6C" w:rsidRDefault="005B5D7A" w:rsidP="007220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>ул. Советской Армии, 17</w:t>
            </w:r>
          </w:p>
          <w:p w:rsidR="005B5D7A" w:rsidRPr="001A2A6C" w:rsidRDefault="005B5D7A" w:rsidP="007220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2A6C">
              <w:rPr>
                <w:sz w:val="24"/>
                <w:szCs w:val="24"/>
              </w:rPr>
              <w:t>тел. 8 (342) 221-53-08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722079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>Бюро МСЭ № 5</w:t>
            </w:r>
          </w:p>
          <w:p w:rsidR="005B5D7A" w:rsidRPr="001A2A6C" w:rsidRDefault="005B5D7A" w:rsidP="00722079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Default="005B5D7A" w:rsidP="007220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A6C">
              <w:rPr>
                <w:rFonts w:eastAsia="Calibri"/>
                <w:sz w:val="24"/>
                <w:szCs w:val="24"/>
                <w:lang w:eastAsia="en-US"/>
              </w:rPr>
              <w:t>Кузнецова Наталья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B5D7A" w:rsidRPr="001A2A6C" w:rsidRDefault="005B5D7A" w:rsidP="007220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14E95">
              <w:rPr>
                <w:rFonts w:eastAsia="Calibri"/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303379">
            <w:pPr>
              <w:pStyle w:val="a8"/>
              <w:spacing w:after="0" w:line="276" w:lineRule="auto"/>
            </w:pPr>
            <w:r w:rsidRPr="00EC277E">
              <w:lastRenderedPageBreak/>
              <w:t>«Горячая линия» для граждан по вопросам проведения медико-социальной экспертизы и реабилитации инвалидов</w:t>
            </w:r>
          </w:p>
          <w:p w:rsidR="005B5D7A" w:rsidRPr="00EC277E" w:rsidRDefault="005B5D7A" w:rsidP="00303379">
            <w:pPr>
              <w:pStyle w:val="a8"/>
              <w:spacing w:after="0" w:line="276" w:lineRule="auto"/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D7A" w:rsidRDefault="005B5D7A" w:rsidP="007C030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          3.12.2018</w:t>
            </w:r>
          </w:p>
          <w:p w:rsidR="005B5D7A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B11D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 10:00-14:00</w:t>
            </w:r>
          </w:p>
          <w:p w:rsidR="005B5D7A" w:rsidRPr="006B11DD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B5D7A" w:rsidRPr="00E4058B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4058B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г. Верещагино</w:t>
            </w:r>
          </w:p>
          <w:p w:rsidR="005B5D7A" w:rsidRPr="0068507C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8507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л. Пролетарская, 52</w:t>
            </w:r>
          </w:p>
          <w:p w:rsidR="005B5D7A" w:rsidRPr="00EC277E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68507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8(342-54) 3-37-5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EC277E" w:rsidRDefault="005B5D7A" w:rsidP="00722079">
            <w:pPr>
              <w:rPr>
                <w:sz w:val="24"/>
                <w:szCs w:val="24"/>
              </w:rPr>
            </w:pPr>
            <w:r w:rsidRPr="00EC277E">
              <w:rPr>
                <w:sz w:val="24"/>
                <w:szCs w:val="24"/>
              </w:rPr>
              <w:t>Бюро МСЭ №20</w:t>
            </w:r>
          </w:p>
          <w:p w:rsidR="005B5D7A" w:rsidRDefault="005B5D7A" w:rsidP="00722079">
            <w:pPr>
              <w:rPr>
                <w:sz w:val="24"/>
                <w:szCs w:val="24"/>
              </w:rPr>
            </w:pPr>
            <w:r w:rsidRPr="00EC277E">
              <w:rPr>
                <w:sz w:val="24"/>
                <w:szCs w:val="24"/>
              </w:rPr>
              <w:t>Руководитель Неволина Валентина Федоровна</w:t>
            </w:r>
            <w:r>
              <w:rPr>
                <w:sz w:val="24"/>
                <w:szCs w:val="24"/>
              </w:rPr>
              <w:t>,</w:t>
            </w:r>
          </w:p>
          <w:p w:rsidR="005B5D7A" w:rsidRPr="00EC277E" w:rsidRDefault="005B5D7A" w:rsidP="00722079">
            <w:pPr>
              <w:rPr>
                <w:sz w:val="24"/>
                <w:szCs w:val="24"/>
              </w:rPr>
            </w:pPr>
            <w:r w:rsidRPr="00722079">
              <w:rPr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649D2" w:rsidRDefault="005B5D7A" w:rsidP="00722079">
            <w:pPr>
              <w:pStyle w:val="a8"/>
              <w:spacing w:after="0" w:line="276" w:lineRule="auto"/>
            </w:pPr>
            <w:r w:rsidRPr="007C0303"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7C0303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7C0303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5.12.2018</w:t>
            </w:r>
          </w:p>
          <w:p w:rsidR="005B5D7A" w:rsidRPr="007C0303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C030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 10:00-13:00</w:t>
            </w:r>
          </w:p>
          <w:p w:rsidR="005B5D7A" w:rsidRPr="007C0303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7C0303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г. Верещагино</w:t>
            </w:r>
          </w:p>
          <w:p w:rsidR="005B5D7A" w:rsidRPr="007C0303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C030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л. Пролетарская, 52</w:t>
            </w:r>
          </w:p>
          <w:p w:rsidR="005B5D7A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C030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8 (342-54) 3-37-52</w:t>
            </w:r>
          </w:p>
          <w:p w:rsidR="005B5D7A" w:rsidRDefault="005B5D7A" w:rsidP="007C03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7C0303" w:rsidRDefault="005B5D7A" w:rsidP="007C0303">
            <w:pPr>
              <w:rPr>
                <w:sz w:val="24"/>
                <w:szCs w:val="24"/>
              </w:rPr>
            </w:pPr>
            <w:r w:rsidRPr="007C0303">
              <w:rPr>
                <w:sz w:val="24"/>
                <w:szCs w:val="24"/>
              </w:rPr>
              <w:t>Бюро МСЭ №20</w:t>
            </w:r>
          </w:p>
          <w:p w:rsidR="005B5D7A" w:rsidRPr="007C0303" w:rsidRDefault="005B5D7A" w:rsidP="007C0303">
            <w:pPr>
              <w:rPr>
                <w:sz w:val="24"/>
                <w:szCs w:val="24"/>
              </w:rPr>
            </w:pPr>
            <w:r w:rsidRPr="007C0303">
              <w:rPr>
                <w:sz w:val="24"/>
                <w:szCs w:val="24"/>
              </w:rPr>
              <w:t>Руководитель Неволина Валентина Федоровна,</w:t>
            </w:r>
          </w:p>
          <w:p w:rsidR="005B5D7A" w:rsidRDefault="005B5D7A" w:rsidP="007C0303">
            <w:pPr>
              <w:rPr>
                <w:sz w:val="24"/>
                <w:szCs w:val="24"/>
              </w:rPr>
            </w:pPr>
            <w:r w:rsidRPr="007C0303">
              <w:rPr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E4058B" w:rsidRDefault="005B5D7A" w:rsidP="00E4058B">
            <w:pPr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301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.2018</w:t>
            </w:r>
          </w:p>
          <w:p w:rsidR="005B5D7A" w:rsidRDefault="005B5D7A" w:rsidP="00301CC0">
            <w:pPr>
              <w:jc w:val="center"/>
              <w:rPr>
                <w:b/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с 13:00-16:00</w:t>
            </w:r>
          </w:p>
          <w:p w:rsidR="005B5D7A" w:rsidRPr="00E4058B" w:rsidRDefault="005B5D7A" w:rsidP="00301CC0">
            <w:pPr>
              <w:jc w:val="center"/>
              <w:rPr>
                <w:b/>
                <w:sz w:val="24"/>
                <w:szCs w:val="24"/>
              </w:rPr>
            </w:pPr>
            <w:r w:rsidRPr="00E4058B">
              <w:rPr>
                <w:b/>
                <w:sz w:val="24"/>
                <w:szCs w:val="24"/>
              </w:rPr>
              <w:t>г. Кунгур,</w:t>
            </w:r>
          </w:p>
          <w:p w:rsidR="005B5D7A" w:rsidRDefault="005B5D7A" w:rsidP="00301CC0">
            <w:pPr>
              <w:jc w:val="center"/>
              <w:rPr>
                <w:sz w:val="24"/>
                <w:szCs w:val="24"/>
              </w:rPr>
            </w:pPr>
            <w:r w:rsidRPr="00301CC0">
              <w:rPr>
                <w:sz w:val="24"/>
                <w:szCs w:val="24"/>
              </w:rPr>
              <w:t xml:space="preserve">ул. Голованова, 50 Г, </w:t>
            </w:r>
          </w:p>
          <w:p w:rsidR="005B5D7A" w:rsidRDefault="005B5D7A" w:rsidP="00301CC0">
            <w:pPr>
              <w:jc w:val="center"/>
              <w:rPr>
                <w:sz w:val="24"/>
                <w:szCs w:val="24"/>
              </w:rPr>
            </w:pPr>
            <w:r w:rsidRPr="00301CC0">
              <w:rPr>
                <w:sz w:val="24"/>
                <w:szCs w:val="24"/>
              </w:rPr>
              <w:t>тел. 8 (34271) 2 11 45</w:t>
            </w:r>
          </w:p>
          <w:p w:rsidR="005B5D7A" w:rsidRPr="00301CC0" w:rsidRDefault="005B5D7A" w:rsidP="00301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5E578C" w:rsidRDefault="005B5D7A" w:rsidP="005E578C">
            <w:pPr>
              <w:rPr>
                <w:sz w:val="24"/>
                <w:szCs w:val="24"/>
              </w:rPr>
            </w:pPr>
            <w:r w:rsidRPr="005E578C">
              <w:rPr>
                <w:sz w:val="24"/>
                <w:szCs w:val="24"/>
              </w:rPr>
              <w:t>Бюро МСЭ №23</w:t>
            </w:r>
          </w:p>
          <w:p w:rsidR="005B5D7A" w:rsidRDefault="005B5D7A" w:rsidP="005E578C">
            <w:pPr>
              <w:rPr>
                <w:sz w:val="24"/>
                <w:szCs w:val="24"/>
              </w:rPr>
            </w:pPr>
            <w:r w:rsidRPr="005E578C">
              <w:rPr>
                <w:sz w:val="24"/>
                <w:szCs w:val="24"/>
              </w:rPr>
              <w:t>Руководитель бюро Лопатина Татьяна Владимировна</w:t>
            </w:r>
            <w:r>
              <w:rPr>
                <w:sz w:val="24"/>
                <w:szCs w:val="24"/>
              </w:rPr>
              <w:t>,</w:t>
            </w:r>
          </w:p>
          <w:p w:rsidR="005B5D7A" w:rsidRPr="00EC277E" w:rsidRDefault="005B5D7A" w:rsidP="005E578C">
            <w:pPr>
              <w:rPr>
                <w:sz w:val="24"/>
                <w:szCs w:val="24"/>
              </w:rPr>
            </w:pPr>
            <w:r w:rsidRPr="00EC277E">
              <w:rPr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154AC" w:rsidRDefault="005B5D7A" w:rsidP="00301CC0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301CC0" w:rsidRDefault="005B5D7A" w:rsidP="00E405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18</w:t>
            </w:r>
          </w:p>
          <w:p w:rsidR="005B5D7A" w:rsidRPr="00DC589A" w:rsidRDefault="005B5D7A" w:rsidP="00E40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C58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C589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DC589A">
              <w:rPr>
                <w:sz w:val="24"/>
                <w:szCs w:val="24"/>
              </w:rPr>
              <w:t>:00</w:t>
            </w:r>
          </w:p>
          <w:p w:rsidR="005B5D7A" w:rsidRPr="00E4058B" w:rsidRDefault="005B5D7A" w:rsidP="00E4058B">
            <w:pPr>
              <w:jc w:val="center"/>
              <w:rPr>
                <w:b/>
                <w:sz w:val="24"/>
                <w:szCs w:val="24"/>
              </w:rPr>
            </w:pPr>
            <w:r w:rsidRPr="00E4058B">
              <w:rPr>
                <w:b/>
                <w:sz w:val="24"/>
                <w:szCs w:val="24"/>
              </w:rPr>
              <w:t>г. Кунгур,</w:t>
            </w:r>
          </w:p>
          <w:p w:rsidR="005B5D7A" w:rsidRDefault="005B5D7A" w:rsidP="00E4058B">
            <w:pPr>
              <w:jc w:val="center"/>
              <w:rPr>
                <w:sz w:val="24"/>
                <w:szCs w:val="24"/>
              </w:rPr>
            </w:pPr>
            <w:r w:rsidRPr="00301CC0">
              <w:rPr>
                <w:sz w:val="24"/>
                <w:szCs w:val="24"/>
              </w:rPr>
              <w:t xml:space="preserve">ул. Голованова, 50 Г, </w:t>
            </w:r>
          </w:p>
          <w:p w:rsidR="005B5D7A" w:rsidRDefault="005B5D7A" w:rsidP="00E4058B">
            <w:pPr>
              <w:jc w:val="center"/>
              <w:rPr>
                <w:sz w:val="24"/>
                <w:szCs w:val="24"/>
              </w:rPr>
            </w:pPr>
            <w:r w:rsidRPr="00301CC0">
              <w:rPr>
                <w:sz w:val="24"/>
                <w:szCs w:val="24"/>
              </w:rPr>
              <w:t>тел. 8 (34271) 2 11 45</w:t>
            </w:r>
          </w:p>
          <w:p w:rsidR="005B5D7A" w:rsidRDefault="005B5D7A" w:rsidP="00E40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E4058B" w:rsidRDefault="005B5D7A" w:rsidP="00E4058B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Бюро МСЭ №23</w:t>
            </w:r>
          </w:p>
          <w:p w:rsidR="005B5D7A" w:rsidRPr="00E4058B" w:rsidRDefault="005B5D7A" w:rsidP="00E4058B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Руководитель бюро Лопатина Татьяна Владимировна,</w:t>
            </w:r>
          </w:p>
          <w:p w:rsidR="005B5D7A" w:rsidRPr="00B154AC" w:rsidRDefault="005B5D7A" w:rsidP="00E4058B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154AC" w:rsidRDefault="005B5D7A" w:rsidP="00301CC0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  <w:r w:rsidRPr="00B154AC">
              <w:rPr>
                <w:sz w:val="24"/>
                <w:szCs w:val="24"/>
              </w:rPr>
              <w:t>Совместный прием специалистов МСЭ и Госюрбюро Пермского края по вопросам 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154AC" w:rsidRDefault="005B5D7A" w:rsidP="00301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154AC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B154AC" w:rsidRDefault="005B5D7A" w:rsidP="00301CC0">
            <w:pPr>
              <w:jc w:val="center"/>
              <w:rPr>
                <w:sz w:val="24"/>
                <w:szCs w:val="24"/>
              </w:rPr>
            </w:pPr>
            <w:r w:rsidRPr="00B154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</w:t>
            </w:r>
            <w:r w:rsidRPr="00B154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154AC">
              <w:rPr>
                <w:sz w:val="24"/>
                <w:szCs w:val="24"/>
              </w:rPr>
              <w:t>:00</w:t>
            </w:r>
          </w:p>
          <w:p w:rsidR="005B5D7A" w:rsidRPr="00E4058B" w:rsidRDefault="005B5D7A" w:rsidP="00301CC0">
            <w:pPr>
              <w:jc w:val="center"/>
              <w:rPr>
                <w:b/>
                <w:sz w:val="24"/>
                <w:szCs w:val="24"/>
              </w:rPr>
            </w:pPr>
            <w:r w:rsidRPr="00E4058B">
              <w:rPr>
                <w:b/>
                <w:sz w:val="24"/>
                <w:szCs w:val="24"/>
              </w:rPr>
              <w:t xml:space="preserve">г. Кунгур, </w:t>
            </w:r>
          </w:p>
          <w:p w:rsidR="005B5D7A" w:rsidRDefault="005B5D7A" w:rsidP="00301CC0">
            <w:pPr>
              <w:jc w:val="center"/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ул. Голованова,50 Г</w:t>
            </w:r>
          </w:p>
          <w:p w:rsidR="005B5D7A" w:rsidRPr="00B154AC" w:rsidRDefault="005B5D7A" w:rsidP="003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редварительной записи)</w:t>
            </w:r>
          </w:p>
          <w:p w:rsidR="005B5D7A" w:rsidRDefault="005B5D7A" w:rsidP="001120A5">
            <w:pPr>
              <w:jc w:val="center"/>
              <w:rPr>
                <w:sz w:val="24"/>
                <w:szCs w:val="24"/>
              </w:rPr>
            </w:pPr>
            <w:r w:rsidRPr="00B154AC">
              <w:rPr>
                <w:sz w:val="24"/>
                <w:szCs w:val="24"/>
              </w:rPr>
              <w:t xml:space="preserve"> тел.  (34271)2 </w:t>
            </w:r>
            <w:r>
              <w:rPr>
                <w:sz w:val="24"/>
                <w:szCs w:val="24"/>
              </w:rPr>
              <w:t>1145</w:t>
            </w:r>
          </w:p>
          <w:p w:rsidR="005B5D7A" w:rsidRPr="00E4058B" w:rsidRDefault="005B5D7A" w:rsidP="001120A5">
            <w:pPr>
              <w:jc w:val="center"/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89519412872</w:t>
            </w:r>
            <w:r>
              <w:rPr>
                <w:sz w:val="24"/>
                <w:szCs w:val="24"/>
              </w:rPr>
              <w:t xml:space="preserve">, </w:t>
            </w:r>
            <w:r w:rsidRPr="00E4058B">
              <w:rPr>
                <w:sz w:val="24"/>
                <w:szCs w:val="24"/>
              </w:rPr>
              <w:t>юрист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154AC" w:rsidRDefault="005B5D7A" w:rsidP="005E578C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B154AC">
              <w:rPr>
                <w:sz w:val="24"/>
                <w:szCs w:val="24"/>
              </w:rPr>
              <w:t>Бюро МСЭ № 23</w:t>
            </w:r>
          </w:p>
          <w:p w:rsidR="005B5D7A" w:rsidRPr="00B154AC" w:rsidRDefault="005B5D7A" w:rsidP="005E578C">
            <w:pPr>
              <w:pStyle w:val="aa"/>
              <w:spacing w:line="280" w:lineRule="exact"/>
              <w:ind w:firstLine="0"/>
              <w:jc w:val="left"/>
            </w:pPr>
            <w:r w:rsidRPr="00B154AC">
              <w:rPr>
                <w:sz w:val="24"/>
                <w:szCs w:val="24"/>
              </w:rPr>
              <w:t xml:space="preserve">Руководитель </w:t>
            </w:r>
          </w:p>
          <w:p w:rsidR="005B5D7A" w:rsidRPr="00B154AC" w:rsidRDefault="005B5D7A" w:rsidP="005E578C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B154AC">
              <w:rPr>
                <w:sz w:val="24"/>
                <w:szCs w:val="24"/>
              </w:rPr>
              <w:t>Лопатина Татьяна Владимировна</w:t>
            </w:r>
          </w:p>
          <w:p w:rsidR="005B5D7A" w:rsidRPr="00B154AC" w:rsidRDefault="005B5D7A" w:rsidP="005E578C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B154AC">
              <w:rPr>
                <w:sz w:val="24"/>
                <w:szCs w:val="24"/>
              </w:rPr>
              <w:t>тел. 8 (34271) 2 11 45</w:t>
            </w:r>
            <w:r>
              <w:rPr>
                <w:sz w:val="24"/>
                <w:szCs w:val="24"/>
              </w:rPr>
              <w:t>,</w:t>
            </w:r>
          </w:p>
          <w:p w:rsidR="005B5D7A" w:rsidRPr="00B154AC" w:rsidRDefault="005B5D7A" w:rsidP="005E578C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B154AC">
              <w:rPr>
                <w:sz w:val="24"/>
                <w:szCs w:val="24"/>
              </w:rPr>
              <w:t xml:space="preserve">юрист Госюрбюро Пермского края Шестаков Игорь Геннадьевич </w:t>
            </w:r>
          </w:p>
          <w:p w:rsidR="005B5D7A" w:rsidRPr="00B154AC" w:rsidRDefault="005B5D7A" w:rsidP="005E578C">
            <w:pPr>
              <w:pStyle w:val="aa"/>
              <w:spacing w:line="280" w:lineRule="exact"/>
              <w:ind w:firstLine="0"/>
              <w:jc w:val="left"/>
              <w:rPr>
                <w:szCs w:val="28"/>
              </w:rPr>
            </w:pPr>
            <w:r w:rsidRPr="00B154AC">
              <w:rPr>
                <w:sz w:val="24"/>
                <w:szCs w:val="24"/>
              </w:rPr>
              <w:t>89519412872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EC277E" w:rsidRDefault="005B5D7A" w:rsidP="003E2A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13C5">
              <w:rPr>
                <w:rFonts w:eastAsia="Calibri"/>
                <w:sz w:val="24"/>
                <w:szCs w:val="24"/>
                <w:lang w:eastAsia="en-US"/>
              </w:rPr>
              <w:t xml:space="preserve">«Горячая линия» для граждан по вопроса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и ИПРА раздела профессиональной реабилитации д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валидов трудоспособного возраст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C66A6" w:rsidRDefault="005B5D7A" w:rsidP="008C6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  <w:r w:rsidRPr="008C66A6">
              <w:rPr>
                <w:b/>
                <w:sz w:val="24"/>
                <w:szCs w:val="24"/>
              </w:rPr>
              <w:t>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Default="005B5D7A" w:rsidP="00B413C5">
            <w:pPr>
              <w:jc w:val="center"/>
            </w:pPr>
            <w:r w:rsidRPr="00EC277E">
              <w:rPr>
                <w:sz w:val="24"/>
                <w:szCs w:val="24"/>
              </w:rPr>
              <w:t xml:space="preserve">14.00 </w:t>
            </w:r>
            <w:r>
              <w:rPr>
                <w:sz w:val="24"/>
                <w:szCs w:val="24"/>
              </w:rPr>
              <w:t>-</w:t>
            </w:r>
            <w:r w:rsidRPr="00EC277E">
              <w:rPr>
                <w:sz w:val="24"/>
                <w:szCs w:val="24"/>
              </w:rPr>
              <w:t xml:space="preserve"> 15.00</w:t>
            </w:r>
          </w:p>
          <w:p w:rsidR="005B5D7A" w:rsidRPr="00E4058B" w:rsidRDefault="005B5D7A" w:rsidP="00B413C5">
            <w:pPr>
              <w:jc w:val="center"/>
              <w:rPr>
                <w:b/>
                <w:sz w:val="24"/>
                <w:szCs w:val="24"/>
              </w:rPr>
            </w:pPr>
            <w:r w:rsidRPr="00E4058B">
              <w:rPr>
                <w:b/>
                <w:sz w:val="24"/>
                <w:szCs w:val="24"/>
              </w:rPr>
              <w:t xml:space="preserve">Пермский район, </w:t>
            </w:r>
          </w:p>
          <w:p w:rsidR="005B5D7A" w:rsidRDefault="005B5D7A" w:rsidP="00B413C5">
            <w:pPr>
              <w:jc w:val="center"/>
              <w:rPr>
                <w:sz w:val="24"/>
                <w:szCs w:val="24"/>
              </w:rPr>
            </w:pPr>
            <w:r w:rsidRPr="00E4058B">
              <w:rPr>
                <w:b/>
                <w:sz w:val="24"/>
                <w:szCs w:val="24"/>
              </w:rPr>
              <w:t>д. Кондратово</w:t>
            </w:r>
            <w:r w:rsidRPr="00B413C5">
              <w:rPr>
                <w:sz w:val="24"/>
                <w:szCs w:val="24"/>
              </w:rPr>
              <w:t xml:space="preserve">, </w:t>
            </w:r>
          </w:p>
          <w:p w:rsidR="005B5D7A" w:rsidRDefault="005B5D7A" w:rsidP="00B413C5">
            <w:pPr>
              <w:jc w:val="center"/>
            </w:pPr>
            <w:r w:rsidRPr="00B413C5">
              <w:rPr>
                <w:sz w:val="24"/>
                <w:szCs w:val="24"/>
              </w:rPr>
              <w:t>ул. Культуры, 6а,</w:t>
            </w:r>
          </w:p>
          <w:p w:rsidR="005B5D7A" w:rsidRPr="00EC277E" w:rsidRDefault="005B5D7A" w:rsidP="008C66A6">
            <w:pPr>
              <w:jc w:val="center"/>
              <w:rPr>
                <w:sz w:val="24"/>
                <w:szCs w:val="24"/>
              </w:rPr>
            </w:pPr>
            <w:r w:rsidRPr="008C66A6">
              <w:rPr>
                <w:sz w:val="24"/>
                <w:szCs w:val="24"/>
              </w:rPr>
              <w:t>Тел. 8(342)296-56-98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EC277E" w:rsidRDefault="005B5D7A" w:rsidP="008C66A6">
            <w:pPr>
              <w:rPr>
                <w:sz w:val="24"/>
                <w:szCs w:val="24"/>
              </w:rPr>
            </w:pPr>
            <w:r w:rsidRPr="00EC277E">
              <w:rPr>
                <w:sz w:val="24"/>
                <w:szCs w:val="24"/>
              </w:rPr>
              <w:t>Бюро МСЭ №30</w:t>
            </w:r>
          </w:p>
          <w:p w:rsidR="005B5D7A" w:rsidRDefault="005B5D7A" w:rsidP="008C66A6">
            <w:pPr>
              <w:rPr>
                <w:sz w:val="24"/>
                <w:szCs w:val="24"/>
              </w:rPr>
            </w:pPr>
            <w:r w:rsidRPr="00EC277E">
              <w:rPr>
                <w:sz w:val="24"/>
                <w:szCs w:val="24"/>
              </w:rPr>
              <w:t xml:space="preserve">Руководитель бюро </w:t>
            </w:r>
            <w:r w:rsidRPr="00B413C5">
              <w:rPr>
                <w:sz w:val="24"/>
                <w:szCs w:val="24"/>
              </w:rPr>
              <w:t>Ширинкина Ольга Павловна</w:t>
            </w:r>
            <w:r>
              <w:rPr>
                <w:sz w:val="24"/>
                <w:szCs w:val="24"/>
              </w:rPr>
              <w:t>,</w:t>
            </w:r>
          </w:p>
          <w:p w:rsidR="005B5D7A" w:rsidRDefault="005B5D7A" w:rsidP="00B413C5">
            <w:pPr>
              <w:rPr>
                <w:sz w:val="24"/>
                <w:szCs w:val="24"/>
              </w:rPr>
            </w:pPr>
            <w:r w:rsidRPr="008C66A6">
              <w:rPr>
                <w:sz w:val="24"/>
                <w:szCs w:val="24"/>
              </w:rPr>
              <w:t>Специалисты бюро</w:t>
            </w:r>
          </w:p>
          <w:p w:rsidR="005B5D7A" w:rsidRPr="00EC277E" w:rsidRDefault="005B5D7A" w:rsidP="008C66A6">
            <w:pPr>
              <w:rPr>
                <w:sz w:val="24"/>
                <w:szCs w:val="24"/>
              </w:rPr>
            </w:pP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EC277E" w:rsidRDefault="005B5D7A" w:rsidP="00114254">
            <w:pPr>
              <w:jc w:val="both"/>
              <w:rPr>
                <w:sz w:val="24"/>
                <w:szCs w:val="24"/>
              </w:rPr>
            </w:pPr>
            <w:r w:rsidRPr="006F227A">
              <w:rPr>
                <w:sz w:val="24"/>
                <w:szCs w:val="24"/>
              </w:rPr>
              <w:lastRenderedPageBreak/>
              <w:t xml:space="preserve">Участие в проведении «Круглого стола» по рациональному </w:t>
            </w:r>
            <w:r>
              <w:rPr>
                <w:sz w:val="24"/>
                <w:szCs w:val="24"/>
              </w:rPr>
              <w:t>трудо</w:t>
            </w:r>
            <w:r w:rsidRPr="006F227A">
              <w:rPr>
                <w:sz w:val="24"/>
                <w:szCs w:val="24"/>
              </w:rPr>
              <w:t>устрой</w:t>
            </w:r>
            <w:r>
              <w:rPr>
                <w:sz w:val="24"/>
                <w:szCs w:val="24"/>
              </w:rPr>
              <w:t>ству инвалидов Пермского района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D7A" w:rsidRPr="00B413C5" w:rsidRDefault="005B5D7A" w:rsidP="00114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2.2018</w:t>
            </w:r>
          </w:p>
          <w:p w:rsidR="005B5D7A" w:rsidRPr="003C2BF7" w:rsidRDefault="005B5D7A" w:rsidP="00114254">
            <w:pPr>
              <w:jc w:val="center"/>
              <w:rPr>
                <w:b/>
                <w:sz w:val="24"/>
                <w:szCs w:val="24"/>
              </w:rPr>
            </w:pPr>
            <w:r w:rsidRPr="003C2BF7">
              <w:rPr>
                <w:b/>
                <w:sz w:val="24"/>
                <w:szCs w:val="24"/>
              </w:rPr>
              <w:t>ЦЗН Пермского района</w:t>
            </w:r>
          </w:p>
          <w:p w:rsidR="005B5D7A" w:rsidRDefault="005B5D7A" w:rsidP="003E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 Космонавтов, 353</w:t>
            </w:r>
          </w:p>
          <w:p w:rsidR="005B5D7A" w:rsidRDefault="005B5D7A" w:rsidP="003E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для справок  </w:t>
            </w:r>
          </w:p>
          <w:p w:rsidR="005B5D7A" w:rsidRPr="00EC277E" w:rsidRDefault="005B5D7A" w:rsidP="003E2A6C">
            <w:pPr>
              <w:jc w:val="center"/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8(342) 296-56-98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413C5" w:rsidRDefault="005B5D7A" w:rsidP="00B413C5">
            <w:pPr>
              <w:rPr>
                <w:sz w:val="24"/>
                <w:szCs w:val="24"/>
              </w:rPr>
            </w:pPr>
            <w:r w:rsidRPr="00B413C5">
              <w:rPr>
                <w:sz w:val="24"/>
                <w:szCs w:val="24"/>
              </w:rPr>
              <w:t>Бюро МСЭ №30</w:t>
            </w:r>
          </w:p>
          <w:p w:rsidR="005B5D7A" w:rsidRPr="00B413C5" w:rsidRDefault="005B5D7A" w:rsidP="00B413C5">
            <w:pPr>
              <w:rPr>
                <w:sz w:val="24"/>
                <w:szCs w:val="24"/>
              </w:rPr>
            </w:pPr>
            <w:r w:rsidRPr="00B413C5">
              <w:rPr>
                <w:sz w:val="24"/>
                <w:szCs w:val="24"/>
              </w:rPr>
              <w:t>Руководитель бюро Ширинкина Ольга Павловна</w:t>
            </w:r>
            <w:r>
              <w:rPr>
                <w:sz w:val="24"/>
                <w:szCs w:val="24"/>
              </w:rPr>
              <w:t>,</w:t>
            </w:r>
          </w:p>
          <w:p w:rsidR="005B5D7A" w:rsidRPr="00EC277E" w:rsidRDefault="005B5D7A" w:rsidP="00B413C5">
            <w:pPr>
              <w:rPr>
                <w:sz w:val="24"/>
                <w:szCs w:val="24"/>
              </w:rPr>
            </w:pPr>
            <w:r w:rsidRPr="00B413C5">
              <w:rPr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301CC0" w:rsidRDefault="005B5D7A" w:rsidP="00F044D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A6C">
              <w:rPr>
                <w:b/>
                <w:i/>
                <w:sz w:val="24"/>
                <w:szCs w:val="24"/>
              </w:rPr>
              <w:t>Экспертный состав № 4</w:t>
            </w:r>
          </w:p>
        </w:tc>
      </w:tr>
      <w:tr w:rsidR="005B5D7A" w:rsidRPr="000C00F7" w:rsidTr="00B81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A" w:rsidRPr="00114254" w:rsidRDefault="005B5D7A" w:rsidP="00114254">
            <w:pPr>
              <w:pStyle w:val="a8"/>
              <w:spacing w:after="0" w:line="276" w:lineRule="auto"/>
              <w:jc w:val="both"/>
            </w:pPr>
            <w:r w:rsidRPr="00DC589A">
              <w:t>«Горячая линия» для граждан по вопросам проведения медико-социальной экспертизы и реабилитации инвалидов</w:t>
            </w:r>
            <w:r>
              <w:t>»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A" w:rsidRPr="00114254" w:rsidRDefault="005B5D7A" w:rsidP="00114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1425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114254" w:rsidRDefault="005B5D7A" w:rsidP="00114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1425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114254" w:rsidRDefault="005B5D7A" w:rsidP="00E77376">
            <w:pPr>
              <w:jc w:val="center"/>
              <w:rPr>
                <w:sz w:val="24"/>
                <w:szCs w:val="24"/>
              </w:rPr>
            </w:pPr>
            <w:r w:rsidRPr="00114254">
              <w:rPr>
                <w:sz w:val="24"/>
                <w:szCs w:val="24"/>
              </w:rPr>
              <w:t>9.00-12.00</w:t>
            </w:r>
          </w:p>
          <w:p w:rsidR="0080344C" w:rsidRDefault="005B5D7A" w:rsidP="00114254">
            <w:pPr>
              <w:jc w:val="center"/>
              <w:rPr>
                <w:sz w:val="24"/>
                <w:szCs w:val="24"/>
              </w:rPr>
            </w:pPr>
            <w:r w:rsidRPr="003C2BF7">
              <w:rPr>
                <w:b/>
                <w:sz w:val="24"/>
                <w:szCs w:val="24"/>
              </w:rPr>
              <w:t>г. Пермь</w:t>
            </w:r>
            <w:r w:rsidRPr="00114254">
              <w:rPr>
                <w:sz w:val="24"/>
                <w:szCs w:val="24"/>
              </w:rPr>
              <w:t xml:space="preserve">, </w:t>
            </w:r>
          </w:p>
          <w:p w:rsidR="0080344C" w:rsidRDefault="005B5D7A" w:rsidP="00114254">
            <w:pPr>
              <w:jc w:val="center"/>
              <w:rPr>
                <w:sz w:val="24"/>
                <w:szCs w:val="24"/>
              </w:rPr>
            </w:pPr>
            <w:r w:rsidRPr="00114254">
              <w:rPr>
                <w:sz w:val="24"/>
                <w:szCs w:val="24"/>
              </w:rPr>
              <w:t xml:space="preserve">ул. Елькина, 49 </w:t>
            </w:r>
          </w:p>
          <w:p w:rsidR="005B5D7A" w:rsidRDefault="005B5D7A" w:rsidP="00114254">
            <w:pPr>
              <w:jc w:val="center"/>
              <w:rPr>
                <w:sz w:val="24"/>
                <w:szCs w:val="24"/>
              </w:rPr>
            </w:pPr>
            <w:r w:rsidRPr="00114254">
              <w:rPr>
                <w:sz w:val="24"/>
                <w:szCs w:val="24"/>
              </w:rPr>
              <w:t>по тел. 8 (342) 281-75-47</w:t>
            </w:r>
          </w:p>
          <w:p w:rsidR="0080344C" w:rsidRPr="003F0E55" w:rsidRDefault="0080344C" w:rsidP="00114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A" w:rsidRDefault="005B5D7A" w:rsidP="00114254">
            <w:pPr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 xml:space="preserve">Экспертный </w:t>
            </w:r>
          </w:p>
          <w:p w:rsidR="005B5D7A" w:rsidRPr="000C00F7" w:rsidRDefault="005B5D7A" w:rsidP="00114254">
            <w:pPr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 xml:space="preserve">состав № </w:t>
            </w:r>
            <w:r>
              <w:rPr>
                <w:sz w:val="24"/>
                <w:szCs w:val="24"/>
              </w:rPr>
              <w:t>4</w:t>
            </w:r>
          </w:p>
          <w:p w:rsidR="005B5D7A" w:rsidRPr="000C00F7" w:rsidRDefault="005B5D7A" w:rsidP="00114254">
            <w:pPr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 xml:space="preserve">Руководитель </w:t>
            </w:r>
            <w:r w:rsidRPr="00114254">
              <w:rPr>
                <w:rFonts w:eastAsia="Calibri"/>
                <w:sz w:val="24"/>
                <w:szCs w:val="24"/>
              </w:rPr>
              <w:t>Суворова Людмила Василье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3F0E55" w:rsidRDefault="005B5D7A" w:rsidP="0011425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Специалисты экспертного состава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C589A" w:rsidRDefault="005B5D7A" w:rsidP="00726D69">
            <w:pPr>
              <w:pStyle w:val="a8"/>
              <w:spacing w:after="0"/>
              <w:jc w:val="both"/>
            </w:pPr>
            <w:r w:rsidRPr="00B6550A">
              <w:t>Совместный прием специалистов МСЭ и Госюрбюро Пермского кра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769A0" w:rsidRDefault="005B5D7A" w:rsidP="00B81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769A0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2769A0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2769A0" w:rsidRDefault="005B5D7A" w:rsidP="00B8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5F5F2B">
              <w:rPr>
                <w:sz w:val="24"/>
                <w:szCs w:val="24"/>
              </w:rPr>
              <w:t>13:00 - 15:00</w:t>
            </w:r>
          </w:p>
          <w:p w:rsidR="005B5D7A" w:rsidRPr="003C2BF7" w:rsidRDefault="005B5D7A" w:rsidP="00B811A9">
            <w:pPr>
              <w:jc w:val="center"/>
              <w:rPr>
                <w:b/>
                <w:sz w:val="24"/>
                <w:szCs w:val="24"/>
              </w:rPr>
            </w:pPr>
            <w:r w:rsidRPr="003C2BF7">
              <w:rPr>
                <w:b/>
                <w:sz w:val="24"/>
                <w:szCs w:val="24"/>
              </w:rPr>
              <w:t xml:space="preserve">г. Пермь, </w:t>
            </w:r>
          </w:p>
          <w:p w:rsidR="005B5D7A" w:rsidRDefault="005B5D7A" w:rsidP="00B811A9">
            <w:pPr>
              <w:jc w:val="center"/>
              <w:rPr>
                <w:sz w:val="24"/>
                <w:szCs w:val="24"/>
              </w:rPr>
            </w:pPr>
            <w:r w:rsidRPr="00F62706">
              <w:rPr>
                <w:sz w:val="24"/>
                <w:szCs w:val="24"/>
              </w:rPr>
              <w:t xml:space="preserve">ГКБУК «Пермская государственная ордена </w:t>
            </w:r>
            <w:r>
              <w:rPr>
                <w:sz w:val="24"/>
                <w:szCs w:val="24"/>
              </w:rPr>
              <w:t>«</w:t>
            </w:r>
            <w:r w:rsidRPr="00F62706">
              <w:rPr>
                <w:sz w:val="24"/>
                <w:szCs w:val="24"/>
              </w:rPr>
              <w:t>Знак Почёта</w:t>
            </w:r>
            <w:r>
              <w:rPr>
                <w:sz w:val="24"/>
                <w:szCs w:val="24"/>
              </w:rPr>
              <w:t>»</w:t>
            </w:r>
            <w:r w:rsidRPr="00F62706">
              <w:rPr>
                <w:sz w:val="24"/>
                <w:szCs w:val="24"/>
              </w:rPr>
              <w:t xml:space="preserve"> краевая универсальная библиотека им. А. М. Горького»</w:t>
            </w:r>
            <w:r>
              <w:t xml:space="preserve"> ул. </w:t>
            </w:r>
            <w:r w:rsidRPr="00F62706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F62706">
              <w:rPr>
                <w:sz w:val="24"/>
                <w:szCs w:val="24"/>
              </w:rPr>
              <w:t xml:space="preserve"> 70, </w:t>
            </w:r>
          </w:p>
          <w:p w:rsidR="005B5D7A" w:rsidRDefault="005B5D7A" w:rsidP="00B811A9">
            <w:pPr>
              <w:jc w:val="center"/>
              <w:rPr>
                <w:sz w:val="24"/>
                <w:szCs w:val="24"/>
              </w:rPr>
            </w:pPr>
            <w:r w:rsidRPr="005F5F2B">
              <w:rPr>
                <w:sz w:val="24"/>
                <w:szCs w:val="24"/>
              </w:rPr>
              <w:t>тел. 8 (342) 236-20-85</w:t>
            </w:r>
          </w:p>
          <w:p w:rsidR="005B5D7A" w:rsidRPr="00114254" w:rsidRDefault="005B5D7A" w:rsidP="00114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B811A9">
            <w:pPr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 xml:space="preserve">Экспертный </w:t>
            </w:r>
          </w:p>
          <w:p w:rsidR="005B5D7A" w:rsidRPr="000C00F7" w:rsidRDefault="005B5D7A" w:rsidP="00B811A9">
            <w:pPr>
              <w:rPr>
                <w:sz w:val="24"/>
                <w:szCs w:val="24"/>
              </w:rPr>
            </w:pPr>
            <w:r w:rsidRPr="000C00F7">
              <w:rPr>
                <w:sz w:val="24"/>
                <w:szCs w:val="24"/>
              </w:rPr>
              <w:t xml:space="preserve">состав № </w:t>
            </w:r>
            <w:r>
              <w:rPr>
                <w:sz w:val="24"/>
                <w:szCs w:val="24"/>
              </w:rPr>
              <w:t>4</w:t>
            </w:r>
          </w:p>
          <w:p w:rsidR="005B5D7A" w:rsidRPr="000C00F7" w:rsidRDefault="005B5D7A" w:rsidP="00B811A9">
            <w:pPr>
              <w:rPr>
                <w:rFonts w:eastAsia="Calibri"/>
                <w:sz w:val="24"/>
                <w:szCs w:val="24"/>
              </w:rPr>
            </w:pPr>
            <w:r w:rsidRPr="000C00F7">
              <w:rPr>
                <w:rFonts w:eastAsia="Calibri"/>
                <w:sz w:val="24"/>
                <w:szCs w:val="24"/>
              </w:rPr>
              <w:t xml:space="preserve">Руководитель </w:t>
            </w:r>
            <w:r w:rsidRPr="00114254">
              <w:rPr>
                <w:rFonts w:eastAsia="Calibri"/>
                <w:sz w:val="24"/>
                <w:szCs w:val="24"/>
              </w:rPr>
              <w:t>Суворова Людмила Васильевна</w:t>
            </w:r>
            <w:r>
              <w:rPr>
                <w:rFonts w:eastAsia="Calibri"/>
                <w:sz w:val="24"/>
                <w:szCs w:val="24"/>
              </w:rPr>
              <w:t xml:space="preserve"> тел. </w:t>
            </w:r>
            <w:r w:rsidRPr="00114254">
              <w:rPr>
                <w:sz w:val="24"/>
                <w:szCs w:val="24"/>
              </w:rPr>
              <w:t>8 (342) 281-75-47</w:t>
            </w:r>
            <w:r>
              <w:rPr>
                <w:sz w:val="24"/>
                <w:szCs w:val="24"/>
              </w:rPr>
              <w:t>,</w:t>
            </w:r>
          </w:p>
          <w:p w:rsidR="005B5D7A" w:rsidRDefault="005B5D7A" w:rsidP="00B811A9">
            <w:pPr>
              <w:rPr>
                <w:sz w:val="24"/>
                <w:szCs w:val="24"/>
              </w:rPr>
            </w:pPr>
            <w:r w:rsidRPr="008F58C1">
              <w:rPr>
                <w:sz w:val="24"/>
                <w:szCs w:val="24"/>
              </w:rPr>
              <w:t>юрист Госюрбюро Пермского края</w:t>
            </w:r>
          </w:p>
          <w:p w:rsidR="005B5D7A" w:rsidRPr="00E77376" w:rsidRDefault="005B5D7A" w:rsidP="00E77376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E77376">
              <w:rPr>
                <w:sz w:val="24"/>
                <w:szCs w:val="24"/>
              </w:rPr>
              <w:t xml:space="preserve">Гурьянова Светлана Анатольевна </w:t>
            </w:r>
          </w:p>
          <w:p w:rsidR="005B5D7A" w:rsidRPr="00114254" w:rsidRDefault="005B5D7A" w:rsidP="00E77376">
            <w:pPr>
              <w:rPr>
                <w:rFonts w:eastAsia="Calibri"/>
                <w:sz w:val="24"/>
                <w:szCs w:val="24"/>
              </w:rPr>
            </w:pPr>
            <w:r w:rsidRPr="00E77376">
              <w:rPr>
                <w:sz w:val="24"/>
                <w:szCs w:val="24"/>
              </w:rPr>
              <w:t>8 (342) 212 12 61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726D69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44C" w:rsidRDefault="0080344C" w:rsidP="008034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6D6E">
              <w:rPr>
                <w:b/>
                <w:sz w:val="24"/>
                <w:szCs w:val="24"/>
                <w:lang w:eastAsia="en-US"/>
              </w:rPr>
              <w:t xml:space="preserve">3.12.2018- 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D46D6E">
              <w:rPr>
                <w:b/>
                <w:sz w:val="24"/>
                <w:szCs w:val="24"/>
                <w:lang w:eastAsia="en-US"/>
              </w:rPr>
              <w:t>.12.2018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:rsidR="0080344C" w:rsidRPr="00F26568" w:rsidRDefault="0080344C" w:rsidP="008034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Pr="00D46D6E">
              <w:rPr>
                <w:b/>
                <w:sz w:val="24"/>
                <w:szCs w:val="24"/>
                <w:lang w:eastAsia="en-US"/>
              </w:rPr>
              <w:t xml:space="preserve">.12.2018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D46D6E">
              <w:rPr>
                <w:b/>
                <w:sz w:val="24"/>
                <w:szCs w:val="24"/>
                <w:lang w:eastAsia="en-US"/>
              </w:rPr>
              <w:t>.12.2018,</w:t>
            </w:r>
          </w:p>
          <w:p w:rsidR="005B5D7A" w:rsidRPr="003C2BF7" w:rsidRDefault="005B5D7A" w:rsidP="003C2BF7">
            <w:pPr>
              <w:jc w:val="center"/>
              <w:rPr>
                <w:sz w:val="24"/>
                <w:szCs w:val="24"/>
              </w:rPr>
            </w:pPr>
            <w:r w:rsidRPr="003C2BF7">
              <w:rPr>
                <w:sz w:val="24"/>
                <w:szCs w:val="24"/>
              </w:rPr>
              <w:t xml:space="preserve">12:30 - 16.30 </w:t>
            </w:r>
          </w:p>
          <w:p w:rsidR="005B5D7A" w:rsidRDefault="005B5D7A" w:rsidP="003C2BF7">
            <w:pPr>
              <w:jc w:val="center"/>
              <w:rPr>
                <w:sz w:val="24"/>
                <w:szCs w:val="24"/>
              </w:rPr>
            </w:pPr>
            <w:r w:rsidRPr="003C2BF7">
              <w:rPr>
                <w:b/>
                <w:sz w:val="24"/>
                <w:szCs w:val="24"/>
              </w:rPr>
              <w:t>г. Пермь</w:t>
            </w:r>
            <w:r w:rsidRPr="00114254">
              <w:rPr>
                <w:sz w:val="24"/>
                <w:szCs w:val="24"/>
              </w:rPr>
              <w:t xml:space="preserve">, </w:t>
            </w:r>
          </w:p>
          <w:p w:rsidR="005B5D7A" w:rsidRDefault="005B5D7A" w:rsidP="003C2BF7">
            <w:pPr>
              <w:jc w:val="center"/>
              <w:rPr>
                <w:sz w:val="24"/>
                <w:szCs w:val="24"/>
              </w:rPr>
            </w:pPr>
            <w:r w:rsidRPr="00114254">
              <w:rPr>
                <w:sz w:val="24"/>
                <w:szCs w:val="24"/>
              </w:rPr>
              <w:t xml:space="preserve">ул. Островского, 55 </w:t>
            </w:r>
          </w:p>
          <w:p w:rsidR="005B5D7A" w:rsidRDefault="005B5D7A" w:rsidP="003C2BF7">
            <w:pPr>
              <w:jc w:val="center"/>
              <w:rPr>
                <w:sz w:val="24"/>
                <w:szCs w:val="24"/>
              </w:rPr>
            </w:pPr>
            <w:r w:rsidRPr="00114254">
              <w:rPr>
                <w:sz w:val="24"/>
                <w:szCs w:val="24"/>
              </w:rPr>
              <w:t>по тел. 8(342) 216-29-77</w:t>
            </w:r>
          </w:p>
          <w:p w:rsidR="0080344C" w:rsidRDefault="0080344C" w:rsidP="003C2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3C2BF7" w:rsidRDefault="005B5D7A" w:rsidP="003C2BF7">
            <w:pPr>
              <w:rPr>
                <w:sz w:val="24"/>
                <w:szCs w:val="24"/>
              </w:rPr>
            </w:pPr>
            <w:r w:rsidRPr="003C2BF7">
              <w:rPr>
                <w:sz w:val="24"/>
                <w:szCs w:val="24"/>
              </w:rPr>
              <w:t>Бюро МСЭ № 2</w:t>
            </w:r>
          </w:p>
          <w:p w:rsidR="005B5D7A" w:rsidRPr="003C2BF7" w:rsidRDefault="005B5D7A" w:rsidP="003C2BF7">
            <w:pPr>
              <w:rPr>
                <w:sz w:val="24"/>
                <w:szCs w:val="24"/>
              </w:rPr>
            </w:pPr>
            <w:r w:rsidRPr="003C2BF7">
              <w:rPr>
                <w:sz w:val="24"/>
                <w:szCs w:val="24"/>
              </w:rPr>
              <w:t>Руководитель Толстикова Ирина Владимировна,</w:t>
            </w:r>
          </w:p>
          <w:p w:rsidR="005B5D7A" w:rsidRPr="000C00F7" w:rsidRDefault="005B5D7A" w:rsidP="003C2BF7">
            <w:pPr>
              <w:rPr>
                <w:sz w:val="24"/>
                <w:szCs w:val="24"/>
              </w:rPr>
            </w:pPr>
            <w:r w:rsidRPr="003C2BF7">
              <w:rPr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3C2BF7">
            <w:pPr>
              <w:pStyle w:val="a8"/>
              <w:spacing w:after="0"/>
              <w:jc w:val="both"/>
            </w:pPr>
            <w:r w:rsidRPr="00E4058B"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44C" w:rsidRDefault="0080344C" w:rsidP="008034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6D6E">
              <w:rPr>
                <w:b/>
                <w:sz w:val="24"/>
                <w:szCs w:val="24"/>
                <w:lang w:eastAsia="en-US"/>
              </w:rPr>
              <w:t xml:space="preserve">3.12.2018- 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D46D6E">
              <w:rPr>
                <w:b/>
                <w:sz w:val="24"/>
                <w:szCs w:val="24"/>
                <w:lang w:eastAsia="en-US"/>
              </w:rPr>
              <w:t>.12.2018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:rsidR="0080344C" w:rsidRPr="00F26568" w:rsidRDefault="0080344C" w:rsidP="008034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Pr="00D46D6E">
              <w:rPr>
                <w:b/>
                <w:sz w:val="24"/>
                <w:szCs w:val="24"/>
                <w:lang w:eastAsia="en-US"/>
              </w:rPr>
              <w:t xml:space="preserve">.12.2018- </w:t>
            </w:r>
            <w:r>
              <w:rPr>
                <w:b/>
                <w:sz w:val="24"/>
                <w:szCs w:val="24"/>
                <w:lang w:eastAsia="en-US"/>
              </w:rPr>
              <w:t>12</w:t>
            </w:r>
            <w:r w:rsidRPr="00D46D6E">
              <w:rPr>
                <w:b/>
                <w:sz w:val="24"/>
                <w:szCs w:val="24"/>
                <w:lang w:eastAsia="en-US"/>
              </w:rPr>
              <w:t>.12.2018,</w:t>
            </w:r>
          </w:p>
          <w:p w:rsidR="005B5D7A" w:rsidRPr="003C2BF7" w:rsidRDefault="005B5D7A" w:rsidP="00114254">
            <w:pPr>
              <w:jc w:val="center"/>
              <w:rPr>
                <w:sz w:val="24"/>
                <w:szCs w:val="24"/>
              </w:rPr>
            </w:pPr>
            <w:r w:rsidRPr="003C2BF7">
              <w:rPr>
                <w:sz w:val="24"/>
                <w:szCs w:val="24"/>
              </w:rPr>
              <w:t xml:space="preserve">12:30 - 16.30 </w:t>
            </w:r>
          </w:p>
          <w:p w:rsidR="005B5D7A" w:rsidRDefault="005B5D7A" w:rsidP="00114254">
            <w:pPr>
              <w:jc w:val="center"/>
              <w:rPr>
                <w:sz w:val="24"/>
                <w:szCs w:val="24"/>
              </w:rPr>
            </w:pPr>
            <w:r w:rsidRPr="002F2D24">
              <w:rPr>
                <w:b/>
                <w:sz w:val="24"/>
                <w:szCs w:val="24"/>
              </w:rPr>
              <w:t>г. Пермь,</w:t>
            </w:r>
            <w:r w:rsidRPr="00114254">
              <w:rPr>
                <w:sz w:val="24"/>
                <w:szCs w:val="24"/>
              </w:rPr>
              <w:t xml:space="preserve"> ул. Островского, 55 </w:t>
            </w:r>
          </w:p>
          <w:p w:rsidR="005B5D7A" w:rsidRPr="00114254" w:rsidRDefault="005B5D7A" w:rsidP="00114254">
            <w:pPr>
              <w:jc w:val="center"/>
              <w:rPr>
                <w:sz w:val="24"/>
                <w:szCs w:val="24"/>
              </w:rPr>
            </w:pPr>
            <w:r w:rsidRPr="00114254">
              <w:rPr>
                <w:sz w:val="24"/>
                <w:szCs w:val="24"/>
              </w:rPr>
              <w:t>по тел. 8(342) 216-29-77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114254">
            <w:pPr>
              <w:rPr>
                <w:rFonts w:eastAsia="Calibri"/>
                <w:sz w:val="24"/>
                <w:szCs w:val="24"/>
              </w:rPr>
            </w:pPr>
            <w:r w:rsidRPr="00114254">
              <w:rPr>
                <w:rFonts w:eastAsia="Calibri"/>
                <w:sz w:val="24"/>
                <w:szCs w:val="24"/>
              </w:rPr>
              <w:t>Бюро МСЭ №</w:t>
            </w:r>
            <w:r>
              <w:rPr>
                <w:rFonts w:eastAsia="Calibri"/>
                <w:sz w:val="24"/>
                <w:szCs w:val="24"/>
              </w:rPr>
              <w:t xml:space="preserve"> 2</w:t>
            </w:r>
          </w:p>
          <w:p w:rsidR="005B5D7A" w:rsidRDefault="005B5D7A" w:rsidP="00114254">
            <w:pPr>
              <w:rPr>
                <w:rFonts w:eastAsia="Calibri"/>
                <w:sz w:val="24"/>
                <w:szCs w:val="24"/>
              </w:rPr>
            </w:pPr>
            <w:r w:rsidRPr="00114254">
              <w:rPr>
                <w:rFonts w:eastAsia="Calibri"/>
                <w:sz w:val="24"/>
                <w:szCs w:val="24"/>
              </w:rPr>
              <w:t>РуководительТолстикова Ирина Владимиро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0C00F7" w:rsidRDefault="005B5D7A" w:rsidP="00114254">
            <w:pPr>
              <w:rPr>
                <w:rFonts w:eastAsia="Calibri"/>
                <w:sz w:val="24"/>
                <w:szCs w:val="24"/>
              </w:rPr>
            </w:pPr>
            <w:r w:rsidRPr="00114254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3C2BF7">
            <w:pPr>
              <w:jc w:val="center"/>
              <w:rPr>
                <w:b/>
                <w:sz w:val="24"/>
                <w:szCs w:val="24"/>
              </w:rPr>
            </w:pPr>
            <w:r w:rsidRPr="0080344C">
              <w:rPr>
                <w:b/>
                <w:sz w:val="24"/>
                <w:szCs w:val="24"/>
              </w:rPr>
              <w:t>7.12.2018</w:t>
            </w:r>
          </w:p>
          <w:p w:rsidR="005B5D7A" w:rsidRPr="002F2D24" w:rsidRDefault="005B5D7A" w:rsidP="003C2BF7">
            <w:pPr>
              <w:jc w:val="center"/>
              <w:rPr>
                <w:sz w:val="24"/>
                <w:szCs w:val="24"/>
              </w:rPr>
            </w:pPr>
            <w:r w:rsidRPr="002F2D24">
              <w:rPr>
                <w:sz w:val="24"/>
                <w:szCs w:val="24"/>
              </w:rPr>
              <w:t>с 9.00-12.00</w:t>
            </w:r>
          </w:p>
          <w:p w:rsidR="005B5D7A" w:rsidRDefault="005B5D7A" w:rsidP="003C2BF7">
            <w:pPr>
              <w:jc w:val="center"/>
              <w:rPr>
                <w:b/>
                <w:sz w:val="24"/>
                <w:szCs w:val="24"/>
              </w:rPr>
            </w:pPr>
            <w:r w:rsidRPr="003C2BF7">
              <w:rPr>
                <w:b/>
                <w:sz w:val="24"/>
                <w:szCs w:val="24"/>
              </w:rPr>
              <w:t xml:space="preserve">г. Пермь, </w:t>
            </w:r>
          </w:p>
          <w:p w:rsidR="005B5D7A" w:rsidRPr="003C2BF7" w:rsidRDefault="005B5D7A" w:rsidP="003C2BF7">
            <w:pPr>
              <w:jc w:val="center"/>
              <w:rPr>
                <w:sz w:val="24"/>
                <w:szCs w:val="24"/>
              </w:rPr>
            </w:pPr>
            <w:r w:rsidRPr="003C2BF7">
              <w:rPr>
                <w:sz w:val="24"/>
                <w:szCs w:val="24"/>
              </w:rPr>
              <w:t>ул. Химградская,11</w:t>
            </w:r>
          </w:p>
          <w:p w:rsidR="005B5D7A" w:rsidRDefault="005B5D7A" w:rsidP="003C2BF7">
            <w:pPr>
              <w:jc w:val="center"/>
              <w:rPr>
                <w:b/>
                <w:sz w:val="24"/>
                <w:szCs w:val="24"/>
              </w:rPr>
            </w:pPr>
            <w:r w:rsidRPr="003C2BF7">
              <w:rPr>
                <w:sz w:val="24"/>
                <w:szCs w:val="24"/>
              </w:rPr>
              <w:t>по тел.8(342) 251-51-7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3C2BF7" w:rsidRDefault="005B5D7A" w:rsidP="003C2BF7">
            <w:pPr>
              <w:rPr>
                <w:rFonts w:eastAsia="Calibri"/>
                <w:sz w:val="24"/>
                <w:szCs w:val="24"/>
              </w:rPr>
            </w:pPr>
            <w:r w:rsidRPr="003C2BF7">
              <w:rPr>
                <w:rFonts w:eastAsia="Calibri"/>
                <w:sz w:val="24"/>
                <w:szCs w:val="24"/>
              </w:rPr>
              <w:t>Бюро МСЭ № 6</w:t>
            </w:r>
          </w:p>
          <w:p w:rsidR="005B5D7A" w:rsidRPr="003C2BF7" w:rsidRDefault="005B5D7A" w:rsidP="003C2BF7">
            <w:pPr>
              <w:rPr>
                <w:rFonts w:eastAsia="Calibri"/>
                <w:sz w:val="24"/>
                <w:szCs w:val="24"/>
              </w:rPr>
            </w:pPr>
            <w:r w:rsidRPr="003C2BF7">
              <w:rPr>
                <w:rFonts w:eastAsia="Calibri"/>
                <w:sz w:val="24"/>
                <w:szCs w:val="24"/>
              </w:rPr>
              <w:t>Руководитель Пименова Валентина Ивановна,</w:t>
            </w:r>
          </w:p>
          <w:p w:rsidR="005B5D7A" w:rsidRPr="00114254" w:rsidRDefault="005B5D7A" w:rsidP="003C2BF7">
            <w:pPr>
              <w:rPr>
                <w:rFonts w:eastAsia="Calibri"/>
                <w:sz w:val="24"/>
                <w:szCs w:val="24"/>
              </w:rPr>
            </w:pPr>
            <w:r w:rsidRPr="003C2BF7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lastRenderedPageBreak/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994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94B1C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Default="005B5D7A" w:rsidP="00994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:00-15:00</w:t>
            </w:r>
          </w:p>
          <w:p w:rsidR="005B5D7A" w:rsidRPr="002F2D24" w:rsidRDefault="005B5D7A" w:rsidP="00994B1C">
            <w:pPr>
              <w:jc w:val="center"/>
              <w:rPr>
                <w:b/>
                <w:sz w:val="24"/>
                <w:szCs w:val="24"/>
              </w:rPr>
            </w:pPr>
            <w:r w:rsidRPr="002F2D24">
              <w:rPr>
                <w:b/>
                <w:sz w:val="24"/>
                <w:szCs w:val="24"/>
              </w:rPr>
              <w:t xml:space="preserve">г. Пермь, </w:t>
            </w:r>
          </w:p>
          <w:p w:rsidR="005B5D7A" w:rsidRDefault="005B5D7A" w:rsidP="00994B1C">
            <w:pPr>
              <w:jc w:val="center"/>
              <w:rPr>
                <w:sz w:val="24"/>
                <w:szCs w:val="24"/>
              </w:rPr>
            </w:pPr>
            <w:r w:rsidRPr="00994B1C">
              <w:rPr>
                <w:sz w:val="24"/>
                <w:szCs w:val="24"/>
              </w:rPr>
              <w:t>ул. Химградская,11</w:t>
            </w:r>
          </w:p>
          <w:p w:rsidR="005B5D7A" w:rsidRPr="00994B1C" w:rsidRDefault="005B5D7A" w:rsidP="00994B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4B1C">
              <w:rPr>
                <w:sz w:val="24"/>
                <w:szCs w:val="24"/>
              </w:rPr>
              <w:t xml:space="preserve">по тел.8(342) 251-51-70 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994B1C" w:rsidRDefault="005B5D7A" w:rsidP="00994B1C">
            <w:pPr>
              <w:rPr>
                <w:rFonts w:eastAsia="Calibri"/>
                <w:sz w:val="24"/>
                <w:szCs w:val="24"/>
              </w:rPr>
            </w:pPr>
            <w:r w:rsidRPr="00994B1C">
              <w:rPr>
                <w:rFonts w:eastAsia="Calibri"/>
                <w:sz w:val="24"/>
                <w:szCs w:val="24"/>
              </w:rPr>
              <w:t xml:space="preserve">Бюро МСЭ № 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  <w:p w:rsidR="005B5D7A" w:rsidRPr="00994B1C" w:rsidRDefault="005B5D7A" w:rsidP="00994B1C">
            <w:pPr>
              <w:rPr>
                <w:rFonts w:eastAsia="Calibri"/>
                <w:sz w:val="24"/>
                <w:szCs w:val="24"/>
              </w:rPr>
            </w:pPr>
            <w:r w:rsidRPr="00994B1C">
              <w:rPr>
                <w:rFonts w:eastAsia="Calibri"/>
                <w:sz w:val="24"/>
                <w:szCs w:val="24"/>
              </w:rPr>
              <w:t>Руководитель Пименова Валентина Ивано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994B1C" w:rsidRDefault="005B5D7A" w:rsidP="00994B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4B1C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3E0E1F">
            <w:pPr>
              <w:jc w:val="center"/>
              <w:rPr>
                <w:b/>
                <w:sz w:val="24"/>
                <w:szCs w:val="24"/>
              </w:rPr>
            </w:pPr>
            <w:r w:rsidRPr="00200AA1">
              <w:rPr>
                <w:b/>
                <w:sz w:val="24"/>
                <w:szCs w:val="24"/>
              </w:rPr>
              <w:t>7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Default="005B5D7A" w:rsidP="003E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94B1C">
              <w:rPr>
                <w:sz w:val="24"/>
                <w:szCs w:val="24"/>
              </w:rPr>
              <w:t xml:space="preserve">9.00-12.00 </w:t>
            </w:r>
          </w:p>
          <w:p w:rsidR="005B5D7A" w:rsidRPr="003E0E1F" w:rsidRDefault="005B5D7A" w:rsidP="003E0E1F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 xml:space="preserve">г. Пермь, </w:t>
            </w:r>
          </w:p>
          <w:p w:rsidR="005B5D7A" w:rsidRPr="00200AA1" w:rsidRDefault="005B5D7A" w:rsidP="003E0E1F">
            <w:pPr>
              <w:jc w:val="center"/>
              <w:rPr>
                <w:sz w:val="24"/>
                <w:szCs w:val="24"/>
              </w:rPr>
            </w:pPr>
            <w:r w:rsidRPr="00200AA1">
              <w:rPr>
                <w:sz w:val="24"/>
                <w:szCs w:val="24"/>
              </w:rPr>
              <w:t>ул. Островского,55</w:t>
            </w:r>
          </w:p>
          <w:p w:rsidR="005B5D7A" w:rsidRPr="00200AA1" w:rsidRDefault="005B5D7A" w:rsidP="003E0E1F">
            <w:pPr>
              <w:jc w:val="center"/>
              <w:rPr>
                <w:sz w:val="24"/>
                <w:szCs w:val="24"/>
              </w:rPr>
            </w:pPr>
            <w:r w:rsidRPr="00200AA1">
              <w:rPr>
                <w:sz w:val="24"/>
                <w:szCs w:val="24"/>
              </w:rPr>
              <w:t xml:space="preserve">по тел.8(342) 216-60-56 </w:t>
            </w:r>
          </w:p>
          <w:p w:rsidR="005B5D7A" w:rsidRDefault="005B5D7A" w:rsidP="00994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3E0E1F" w:rsidRDefault="005B5D7A" w:rsidP="003E0E1F">
            <w:pPr>
              <w:rPr>
                <w:rFonts w:eastAsia="Calibri"/>
                <w:sz w:val="24"/>
                <w:szCs w:val="24"/>
              </w:rPr>
            </w:pPr>
            <w:r w:rsidRPr="003E0E1F">
              <w:rPr>
                <w:rFonts w:eastAsia="Calibri"/>
                <w:sz w:val="24"/>
                <w:szCs w:val="24"/>
              </w:rPr>
              <w:t>Бюро МСЭ № 8</w:t>
            </w:r>
          </w:p>
          <w:p w:rsidR="005B5D7A" w:rsidRPr="003E0E1F" w:rsidRDefault="005B5D7A" w:rsidP="003E0E1F">
            <w:pPr>
              <w:rPr>
                <w:rFonts w:eastAsia="Calibri"/>
                <w:sz w:val="24"/>
                <w:szCs w:val="24"/>
              </w:rPr>
            </w:pPr>
            <w:r w:rsidRPr="003E0E1F">
              <w:rPr>
                <w:rFonts w:eastAsia="Calibri"/>
                <w:sz w:val="24"/>
                <w:szCs w:val="24"/>
              </w:rPr>
              <w:t>Руководитель Ладейщикова Валентина Ивановна,</w:t>
            </w:r>
          </w:p>
          <w:p w:rsidR="005B5D7A" w:rsidRPr="00994B1C" w:rsidRDefault="005B5D7A" w:rsidP="003E0E1F">
            <w:pPr>
              <w:rPr>
                <w:rFonts w:eastAsia="Calibri"/>
                <w:sz w:val="24"/>
                <w:szCs w:val="24"/>
              </w:rPr>
            </w:pPr>
            <w:r w:rsidRPr="003E0E1F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994B1C">
            <w:pPr>
              <w:jc w:val="center"/>
              <w:rPr>
                <w:b/>
                <w:sz w:val="24"/>
                <w:szCs w:val="24"/>
              </w:rPr>
            </w:pPr>
            <w:r w:rsidRPr="00200AA1">
              <w:rPr>
                <w:b/>
                <w:sz w:val="24"/>
                <w:szCs w:val="24"/>
              </w:rPr>
              <w:t>7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Default="005B5D7A" w:rsidP="003D6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:00-15:30</w:t>
            </w:r>
          </w:p>
          <w:p w:rsidR="005B5D7A" w:rsidRPr="003E0E1F" w:rsidRDefault="005B5D7A" w:rsidP="00200AA1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 xml:space="preserve">г. Пермь, </w:t>
            </w:r>
          </w:p>
          <w:p w:rsidR="005B5D7A" w:rsidRPr="00200AA1" w:rsidRDefault="005B5D7A" w:rsidP="00200AA1">
            <w:pPr>
              <w:jc w:val="center"/>
              <w:rPr>
                <w:sz w:val="24"/>
                <w:szCs w:val="24"/>
              </w:rPr>
            </w:pPr>
            <w:r w:rsidRPr="00200AA1">
              <w:rPr>
                <w:sz w:val="24"/>
                <w:szCs w:val="24"/>
              </w:rPr>
              <w:t>ул. Островского,55</w:t>
            </w:r>
          </w:p>
          <w:p w:rsidR="005B5D7A" w:rsidRPr="00200AA1" w:rsidRDefault="005B5D7A" w:rsidP="00994B1C">
            <w:pPr>
              <w:jc w:val="center"/>
              <w:rPr>
                <w:sz w:val="24"/>
                <w:szCs w:val="24"/>
              </w:rPr>
            </w:pPr>
            <w:r w:rsidRPr="00200AA1">
              <w:rPr>
                <w:sz w:val="24"/>
                <w:szCs w:val="24"/>
              </w:rPr>
              <w:t xml:space="preserve">по тел.8(342) 216-60-56 </w:t>
            </w:r>
          </w:p>
          <w:p w:rsidR="005B5D7A" w:rsidRPr="00200AA1" w:rsidRDefault="005B5D7A" w:rsidP="00B61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200AA1">
            <w:pPr>
              <w:rPr>
                <w:rFonts w:eastAsia="Calibri"/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Бюро МСЭ № 8</w:t>
            </w:r>
          </w:p>
          <w:p w:rsidR="005B5D7A" w:rsidRPr="00200AA1" w:rsidRDefault="005B5D7A" w:rsidP="00200AA1">
            <w:pPr>
              <w:rPr>
                <w:rFonts w:eastAsia="Calibri"/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Руководитель Ладейщикова Валентина Ивано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200AA1" w:rsidRDefault="005B5D7A" w:rsidP="00200AA1">
            <w:pPr>
              <w:rPr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CA2C51" w:rsidRDefault="005B5D7A" w:rsidP="00C72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2018-4.12.2018</w:t>
            </w:r>
          </w:p>
          <w:p w:rsidR="005B5D7A" w:rsidRPr="00CA2C51" w:rsidRDefault="005B5D7A" w:rsidP="00C7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</w:t>
            </w:r>
            <w:r w:rsidRPr="00CA2C51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6</w:t>
            </w:r>
            <w:r w:rsidRPr="00CA2C51">
              <w:rPr>
                <w:sz w:val="24"/>
                <w:szCs w:val="24"/>
              </w:rPr>
              <w:t>.00</w:t>
            </w:r>
          </w:p>
          <w:p w:rsidR="005B5D7A" w:rsidRPr="003E0E1F" w:rsidRDefault="005B5D7A" w:rsidP="00C72AD6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>г. Березники</w:t>
            </w:r>
          </w:p>
          <w:p w:rsidR="005B5D7A" w:rsidRPr="00CA2C51" w:rsidRDefault="005B5D7A" w:rsidP="00C72AD6">
            <w:pPr>
              <w:jc w:val="center"/>
              <w:rPr>
                <w:sz w:val="24"/>
                <w:szCs w:val="24"/>
              </w:rPr>
            </w:pPr>
            <w:r w:rsidRPr="00CA2C51">
              <w:rPr>
                <w:sz w:val="24"/>
                <w:szCs w:val="24"/>
              </w:rPr>
              <w:t>ул. Деменева, 12</w:t>
            </w:r>
          </w:p>
          <w:p w:rsidR="005B5D7A" w:rsidRPr="00CA2C51" w:rsidRDefault="005B5D7A" w:rsidP="00C72AD6">
            <w:pPr>
              <w:jc w:val="center"/>
              <w:rPr>
                <w:sz w:val="24"/>
                <w:szCs w:val="24"/>
              </w:rPr>
            </w:pPr>
            <w:r w:rsidRPr="00CA2C51">
              <w:rPr>
                <w:sz w:val="24"/>
                <w:szCs w:val="24"/>
              </w:rPr>
              <w:t>тел. 8 (34242) 3 07 2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CA2C51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CA2C51">
              <w:rPr>
                <w:rFonts w:eastAsia="Calibri"/>
                <w:sz w:val="24"/>
                <w:szCs w:val="24"/>
              </w:rPr>
              <w:t>Бюро МСЭ № 18</w:t>
            </w:r>
          </w:p>
          <w:p w:rsidR="005B5D7A" w:rsidRPr="00CA2C51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CA2C51">
              <w:rPr>
                <w:rFonts w:eastAsia="Calibri"/>
                <w:sz w:val="24"/>
                <w:szCs w:val="24"/>
              </w:rPr>
              <w:t>Руководитель Евдокименко Елена Евгенье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CA2C51" w:rsidRDefault="005B5D7A" w:rsidP="00C72AD6">
            <w:pPr>
              <w:rPr>
                <w:sz w:val="24"/>
                <w:szCs w:val="24"/>
              </w:rPr>
            </w:pPr>
            <w:r w:rsidRPr="00CA2C51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CA2C51" w:rsidRDefault="005B5D7A" w:rsidP="00AE0B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2018-4.12.2018</w:t>
            </w:r>
          </w:p>
          <w:p w:rsidR="005B5D7A" w:rsidRPr="00CA2C51" w:rsidRDefault="005B5D7A" w:rsidP="00AE0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</w:t>
            </w:r>
            <w:r w:rsidRPr="00CA2C51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6</w:t>
            </w:r>
            <w:r w:rsidRPr="00CA2C51">
              <w:rPr>
                <w:sz w:val="24"/>
                <w:szCs w:val="24"/>
              </w:rPr>
              <w:t>.00</w:t>
            </w:r>
          </w:p>
          <w:p w:rsidR="005B5D7A" w:rsidRPr="003E0E1F" w:rsidRDefault="005B5D7A" w:rsidP="00AE0BA8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>г. Березники</w:t>
            </w:r>
          </w:p>
          <w:p w:rsidR="005B5D7A" w:rsidRPr="00CA2C51" w:rsidRDefault="005B5D7A" w:rsidP="00AE0BA8">
            <w:pPr>
              <w:jc w:val="center"/>
              <w:rPr>
                <w:sz w:val="24"/>
                <w:szCs w:val="24"/>
              </w:rPr>
            </w:pPr>
            <w:r w:rsidRPr="00CA2C51">
              <w:rPr>
                <w:sz w:val="24"/>
                <w:szCs w:val="24"/>
              </w:rPr>
              <w:t>ул. Деменева, 12</w:t>
            </w:r>
          </w:p>
          <w:p w:rsidR="005B5D7A" w:rsidRPr="00CA2C51" w:rsidRDefault="005B5D7A" w:rsidP="00AE0BA8">
            <w:pPr>
              <w:jc w:val="center"/>
              <w:rPr>
                <w:sz w:val="24"/>
                <w:szCs w:val="24"/>
              </w:rPr>
            </w:pPr>
            <w:r w:rsidRPr="00CA2C51">
              <w:rPr>
                <w:sz w:val="24"/>
                <w:szCs w:val="24"/>
              </w:rPr>
              <w:t>тел. 8 (34242) 3 07 2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CA2C51" w:rsidRDefault="005B5D7A" w:rsidP="00AE0BA8">
            <w:pPr>
              <w:rPr>
                <w:rFonts w:eastAsia="Calibri"/>
                <w:sz w:val="24"/>
                <w:szCs w:val="24"/>
              </w:rPr>
            </w:pPr>
            <w:r w:rsidRPr="00CA2C51">
              <w:rPr>
                <w:rFonts w:eastAsia="Calibri"/>
                <w:sz w:val="24"/>
                <w:szCs w:val="24"/>
              </w:rPr>
              <w:t>Бюро МСЭ № 18</w:t>
            </w:r>
          </w:p>
          <w:p w:rsidR="005B5D7A" w:rsidRPr="00CA2C51" w:rsidRDefault="005B5D7A" w:rsidP="00AE0BA8">
            <w:pPr>
              <w:rPr>
                <w:rFonts w:eastAsia="Calibri"/>
                <w:sz w:val="24"/>
                <w:szCs w:val="24"/>
              </w:rPr>
            </w:pPr>
            <w:r w:rsidRPr="00CA2C51">
              <w:rPr>
                <w:rFonts w:eastAsia="Calibri"/>
                <w:sz w:val="24"/>
                <w:szCs w:val="24"/>
              </w:rPr>
              <w:t>Руководитель Евдокименко Елена Евгенье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CA2C51" w:rsidRDefault="005B5D7A" w:rsidP="00AE0BA8">
            <w:pPr>
              <w:rPr>
                <w:sz w:val="24"/>
                <w:szCs w:val="24"/>
              </w:rPr>
            </w:pPr>
            <w:r w:rsidRPr="00CA2C51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CA2C51" w:rsidRDefault="005B5D7A" w:rsidP="00C72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2018-4.12.2018</w:t>
            </w:r>
          </w:p>
          <w:p w:rsidR="005B5D7A" w:rsidRPr="00712051" w:rsidRDefault="005B5D7A" w:rsidP="00C7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12051">
              <w:rPr>
                <w:sz w:val="24"/>
                <w:szCs w:val="24"/>
              </w:rPr>
              <w:t>9.00 -14.00</w:t>
            </w:r>
          </w:p>
          <w:p w:rsidR="005B5D7A" w:rsidRPr="003E0E1F" w:rsidRDefault="005B5D7A" w:rsidP="00C72AD6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 xml:space="preserve">г. Березники, </w:t>
            </w:r>
          </w:p>
          <w:p w:rsidR="005B5D7A" w:rsidRPr="00712051" w:rsidRDefault="005B5D7A" w:rsidP="00C72AD6">
            <w:pPr>
              <w:jc w:val="center"/>
              <w:rPr>
                <w:sz w:val="24"/>
                <w:szCs w:val="24"/>
              </w:rPr>
            </w:pPr>
            <w:r w:rsidRPr="00712051">
              <w:rPr>
                <w:sz w:val="24"/>
                <w:szCs w:val="24"/>
              </w:rPr>
              <w:t xml:space="preserve">ул. Деменева, 12, тел. 8 (34242) 6 40 17 </w:t>
            </w:r>
          </w:p>
          <w:p w:rsidR="005B5D7A" w:rsidRPr="00712051" w:rsidRDefault="005B5D7A" w:rsidP="00C72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712051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712051">
              <w:rPr>
                <w:rFonts w:eastAsia="Calibri"/>
                <w:sz w:val="24"/>
                <w:szCs w:val="24"/>
              </w:rPr>
              <w:t>Бюро МСЭ № 19</w:t>
            </w:r>
          </w:p>
          <w:p w:rsidR="005B5D7A" w:rsidRPr="00712051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712051">
              <w:rPr>
                <w:rFonts w:eastAsia="Calibri"/>
                <w:sz w:val="24"/>
                <w:szCs w:val="24"/>
              </w:rPr>
              <w:t>Руководитель Шишкина Вера Викторо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712051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712051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CA2C51" w:rsidRDefault="005B5D7A" w:rsidP="003D65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2018-4.12.2018</w:t>
            </w:r>
          </w:p>
          <w:p w:rsidR="005B5D7A" w:rsidRPr="00712051" w:rsidRDefault="005B5D7A" w:rsidP="00712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12051">
              <w:rPr>
                <w:sz w:val="24"/>
                <w:szCs w:val="24"/>
              </w:rPr>
              <w:t>9.00 -14.00</w:t>
            </w:r>
          </w:p>
          <w:p w:rsidR="005B5D7A" w:rsidRPr="003E0E1F" w:rsidRDefault="005B5D7A" w:rsidP="00712051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 xml:space="preserve">г. Березники, </w:t>
            </w:r>
          </w:p>
          <w:p w:rsidR="005B5D7A" w:rsidRPr="00712051" w:rsidRDefault="005B5D7A" w:rsidP="00712051">
            <w:pPr>
              <w:jc w:val="center"/>
              <w:rPr>
                <w:sz w:val="24"/>
                <w:szCs w:val="24"/>
              </w:rPr>
            </w:pPr>
            <w:r w:rsidRPr="00712051">
              <w:rPr>
                <w:sz w:val="24"/>
                <w:szCs w:val="24"/>
              </w:rPr>
              <w:t xml:space="preserve">ул. Деменева, 12, тел. 8 (34242) 6 40 17 </w:t>
            </w:r>
          </w:p>
          <w:p w:rsidR="005B5D7A" w:rsidRPr="00712051" w:rsidRDefault="005B5D7A" w:rsidP="005E2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712051" w:rsidRDefault="005B5D7A" w:rsidP="00712051">
            <w:pPr>
              <w:rPr>
                <w:rFonts w:eastAsia="Calibri"/>
                <w:sz w:val="24"/>
                <w:szCs w:val="24"/>
              </w:rPr>
            </w:pPr>
            <w:r w:rsidRPr="00712051">
              <w:rPr>
                <w:rFonts w:eastAsia="Calibri"/>
                <w:sz w:val="24"/>
                <w:szCs w:val="24"/>
              </w:rPr>
              <w:t>Бюро МСЭ № 19</w:t>
            </w:r>
          </w:p>
          <w:p w:rsidR="005B5D7A" w:rsidRPr="00712051" w:rsidRDefault="005B5D7A" w:rsidP="00712051">
            <w:pPr>
              <w:rPr>
                <w:rFonts w:eastAsia="Calibri"/>
                <w:sz w:val="24"/>
                <w:szCs w:val="24"/>
              </w:rPr>
            </w:pPr>
            <w:r w:rsidRPr="00712051">
              <w:rPr>
                <w:rFonts w:eastAsia="Calibri"/>
                <w:sz w:val="24"/>
                <w:szCs w:val="24"/>
              </w:rPr>
              <w:t>Руководитель Шишкина Вера Викторо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712051" w:rsidRDefault="005B5D7A" w:rsidP="00712051">
            <w:pPr>
              <w:rPr>
                <w:rFonts w:eastAsia="Calibri"/>
                <w:sz w:val="24"/>
                <w:szCs w:val="24"/>
              </w:rPr>
            </w:pPr>
            <w:r w:rsidRPr="00712051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</w:t>
            </w:r>
            <w:r w:rsidRPr="003C2BF7">
              <w:lastRenderedPageBreak/>
              <w:t>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C72AD6">
            <w:pPr>
              <w:jc w:val="center"/>
              <w:rPr>
                <w:b/>
                <w:sz w:val="24"/>
                <w:szCs w:val="24"/>
              </w:rPr>
            </w:pPr>
            <w:r w:rsidRPr="0080344C">
              <w:rPr>
                <w:b/>
                <w:sz w:val="24"/>
                <w:szCs w:val="24"/>
              </w:rPr>
              <w:lastRenderedPageBreak/>
              <w:t>7.12.2018</w:t>
            </w:r>
          </w:p>
          <w:p w:rsidR="005B5D7A" w:rsidRPr="00200AA1" w:rsidRDefault="005B5D7A" w:rsidP="00C7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9:</w:t>
            </w:r>
            <w:r w:rsidRPr="00200AA1">
              <w:rPr>
                <w:sz w:val="24"/>
                <w:szCs w:val="24"/>
              </w:rPr>
              <w:t>00-1</w:t>
            </w:r>
            <w:r w:rsidR="008034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Pr="00200AA1">
              <w:rPr>
                <w:sz w:val="24"/>
                <w:szCs w:val="24"/>
              </w:rPr>
              <w:t>00</w:t>
            </w:r>
          </w:p>
          <w:p w:rsidR="005B5D7A" w:rsidRPr="003E0E1F" w:rsidRDefault="005B5D7A" w:rsidP="00C72AD6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>г. Кизел,</w:t>
            </w:r>
          </w:p>
          <w:p w:rsidR="005B5D7A" w:rsidRDefault="005B5D7A" w:rsidP="00C72AD6">
            <w:pPr>
              <w:jc w:val="center"/>
              <w:rPr>
                <w:sz w:val="24"/>
                <w:szCs w:val="24"/>
              </w:rPr>
            </w:pPr>
            <w:r w:rsidRPr="00200AA1">
              <w:rPr>
                <w:sz w:val="24"/>
                <w:szCs w:val="24"/>
              </w:rPr>
              <w:t>ул. Борчанинова,1</w:t>
            </w:r>
          </w:p>
          <w:p w:rsidR="005B5D7A" w:rsidRPr="00200AA1" w:rsidRDefault="005B5D7A" w:rsidP="00C7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 8 (34255) 5</w:t>
            </w:r>
            <w:r w:rsidRPr="00200AA1">
              <w:rPr>
                <w:sz w:val="24"/>
                <w:szCs w:val="24"/>
              </w:rPr>
              <w:t>14 1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lastRenderedPageBreak/>
              <w:t>Бюро МСЭ № 21</w:t>
            </w:r>
          </w:p>
          <w:p w:rsidR="005B5D7A" w:rsidRPr="00200AA1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Руководитель ЧетвертаковаОльга Василье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200AA1" w:rsidRDefault="005B5D7A" w:rsidP="00C72AD6">
            <w:pPr>
              <w:rPr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lastRenderedPageBreak/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8C0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00AA1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200AA1" w:rsidRDefault="005B5D7A" w:rsidP="008C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9:</w:t>
            </w:r>
            <w:r w:rsidRPr="00200AA1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2:</w:t>
            </w:r>
            <w:r w:rsidRPr="00200AA1">
              <w:rPr>
                <w:sz w:val="24"/>
                <w:szCs w:val="24"/>
              </w:rPr>
              <w:t>00</w:t>
            </w:r>
          </w:p>
          <w:p w:rsidR="005B5D7A" w:rsidRPr="003E0E1F" w:rsidRDefault="005B5D7A" w:rsidP="008C0C5F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>г. Кизел,</w:t>
            </w:r>
          </w:p>
          <w:p w:rsidR="005B5D7A" w:rsidRDefault="005B5D7A" w:rsidP="008C0C5F">
            <w:pPr>
              <w:jc w:val="center"/>
              <w:rPr>
                <w:sz w:val="24"/>
                <w:szCs w:val="24"/>
              </w:rPr>
            </w:pPr>
            <w:r w:rsidRPr="00200AA1">
              <w:rPr>
                <w:sz w:val="24"/>
                <w:szCs w:val="24"/>
              </w:rPr>
              <w:t>ул. Борчанинова,1</w:t>
            </w:r>
          </w:p>
          <w:p w:rsidR="005B5D7A" w:rsidRPr="00200AA1" w:rsidRDefault="005B5D7A" w:rsidP="008C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34255) 5</w:t>
            </w:r>
            <w:r w:rsidRPr="00200AA1">
              <w:rPr>
                <w:sz w:val="24"/>
                <w:szCs w:val="24"/>
              </w:rPr>
              <w:t>14 1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BC0EC7">
            <w:pPr>
              <w:rPr>
                <w:rFonts w:eastAsia="Calibri"/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Бюро МСЭ № 21</w:t>
            </w:r>
          </w:p>
          <w:p w:rsidR="005B5D7A" w:rsidRPr="00200AA1" w:rsidRDefault="005B5D7A" w:rsidP="00BC0EC7">
            <w:pPr>
              <w:rPr>
                <w:rFonts w:eastAsia="Calibri"/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Руководитель Четвертакова Ольга Василье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200AA1" w:rsidRDefault="005B5D7A" w:rsidP="00BC0EC7">
            <w:pPr>
              <w:rPr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BC0EC7">
            <w:pPr>
              <w:pStyle w:val="a8"/>
              <w:spacing w:after="0"/>
              <w:jc w:val="both"/>
            </w:pPr>
            <w:r w:rsidRPr="002769A0">
              <w:t>Совместный прием специалистов МСЭ и Госюрбюро Пермского кра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A15F13" w:rsidRDefault="005B5D7A" w:rsidP="007D6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15F13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Default="005B5D7A" w:rsidP="007D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5F5F2B">
              <w:rPr>
                <w:sz w:val="24"/>
                <w:szCs w:val="24"/>
              </w:rPr>
              <w:t>10:3</w:t>
            </w:r>
            <w:r>
              <w:rPr>
                <w:sz w:val="24"/>
                <w:szCs w:val="24"/>
              </w:rPr>
              <w:t>0-</w:t>
            </w:r>
            <w:r w:rsidRPr="005F5F2B">
              <w:rPr>
                <w:sz w:val="24"/>
                <w:szCs w:val="24"/>
              </w:rPr>
              <w:t>14:30</w:t>
            </w:r>
          </w:p>
          <w:p w:rsidR="005B5D7A" w:rsidRPr="003E0E1F" w:rsidRDefault="005B5D7A" w:rsidP="007D6AF1">
            <w:pPr>
              <w:jc w:val="center"/>
              <w:rPr>
                <w:b/>
                <w:sz w:val="24"/>
                <w:szCs w:val="24"/>
              </w:rPr>
            </w:pPr>
            <w:r w:rsidRPr="003E0E1F">
              <w:rPr>
                <w:b/>
                <w:sz w:val="24"/>
                <w:szCs w:val="24"/>
              </w:rPr>
              <w:t xml:space="preserve">г. Кизел, </w:t>
            </w:r>
          </w:p>
          <w:p w:rsidR="005B5D7A" w:rsidRDefault="005B5D7A" w:rsidP="007D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</w:t>
            </w:r>
            <w:r w:rsidRPr="005F5F2B">
              <w:rPr>
                <w:sz w:val="24"/>
                <w:szCs w:val="24"/>
              </w:rPr>
              <w:t>изеловскаямежпоселенческая библиотека</w:t>
            </w:r>
            <w:r>
              <w:rPr>
                <w:sz w:val="24"/>
                <w:szCs w:val="24"/>
              </w:rPr>
              <w:t>»</w:t>
            </w:r>
          </w:p>
          <w:p w:rsidR="005B5D7A" w:rsidRDefault="005B5D7A" w:rsidP="007D6AF1">
            <w:pPr>
              <w:jc w:val="center"/>
              <w:rPr>
                <w:sz w:val="24"/>
                <w:szCs w:val="24"/>
              </w:rPr>
            </w:pPr>
            <w:r w:rsidRPr="005F5F2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</w:t>
            </w:r>
            <w:r w:rsidRPr="005F5F2B">
              <w:rPr>
                <w:sz w:val="24"/>
                <w:szCs w:val="24"/>
              </w:rPr>
              <w:t xml:space="preserve">арла </w:t>
            </w:r>
            <w:r>
              <w:rPr>
                <w:sz w:val="24"/>
                <w:szCs w:val="24"/>
              </w:rPr>
              <w:t>Л</w:t>
            </w:r>
            <w:r w:rsidRPr="005F5F2B">
              <w:rPr>
                <w:sz w:val="24"/>
                <w:szCs w:val="24"/>
              </w:rPr>
              <w:t>ибкнехта, 24</w:t>
            </w:r>
          </w:p>
          <w:p w:rsidR="005B5D7A" w:rsidRDefault="005B5D7A" w:rsidP="007D6AF1">
            <w:pPr>
              <w:jc w:val="center"/>
              <w:rPr>
                <w:sz w:val="24"/>
                <w:szCs w:val="24"/>
              </w:rPr>
            </w:pPr>
            <w:r w:rsidRPr="005F5F2B">
              <w:rPr>
                <w:sz w:val="24"/>
                <w:szCs w:val="24"/>
              </w:rPr>
              <w:t>(по предварительной записи)</w:t>
            </w:r>
          </w:p>
          <w:p w:rsidR="005B5D7A" w:rsidRPr="00200AA1" w:rsidRDefault="005B5D7A" w:rsidP="007D6AF1">
            <w:pPr>
              <w:jc w:val="center"/>
              <w:rPr>
                <w:sz w:val="24"/>
                <w:szCs w:val="24"/>
              </w:rPr>
            </w:pPr>
            <w:r w:rsidRPr="005F5F2B">
              <w:rPr>
                <w:sz w:val="24"/>
                <w:szCs w:val="24"/>
              </w:rPr>
              <w:t>89194460764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00AA1" w:rsidRDefault="005B5D7A" w:rsidP="007D6AF1">
            <w:pPr>
              <w:rPr>
                <w:rFonts w:eastAsia="Calibri"/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>Бюро МСЭ № 21</w:t>
            </w:r>
          </w:p>
          <w:p w:rsidR="005B5D7A" w:rsidRDefault="005B5D7A" w:rsidP="007D6AF1">
            <w:pPr>
              <w:rPr>
                <w:sz w:val="24"/>
                <w:szCs w:val="24"/>
              </w:rPr>
            </w:pPr>
            <w:r w:rsidRPr="00200AA1">
              <w:rPr>
                <w:rFonts w:eastAsia="Calibri"/>
                <w:sz w:val="24"/>
                <w:szCs w:val="24"/>
              </w:rPr>
              <w:t xml:space="preserve">Руководитель </w:t>
            </w:r>
            <w:r w:rsidRPr="00523D25">
              <w:rPr>
                <w:sz w:val="24"/>
                <w:szCs w:val="24"/>
              </w:rPr>
              <w:t>Четвертакова Ольга Васильевна</w:t>
            </w:r>
          </w:p>
          <w:p w:rsidR="005B5D7A" w:rsidRDefault="005B5D7A" w:rsidP="007D6AF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523D25">
              <w:rPr>
                <w:sz w:val="24"/>
                <w:szCs w:val="24"/>
              </w:rPr>
              <w:t>тел. 8 (34255) 5 14 15</w:t>
            </w:r>
            <w:r>
              <w:rPr>
                <w:sz w:val="24"/>
                <w:szCs w:val="24"/>
              </w:rPr>
              <w:t>,</w:t>
            </w:r>
          </w:p>
          <w:p w:rsidR="005B5D7A" w:rsidRDefault="005B5D7A" w:rsidP="007D6AF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8F58C1">
              <w:rPr>
                <w:sz w:val="24"/>
                <w:szCs w:val="24"/>
              </w:rPr>
              <w:t>юрист Госюрбюро Пермского края</w:t>
            </w:r>
          </w:p>
          <w:p w:rsidR="005B5D7A" w:rsidRDefault="005B5D7A" w:rsidP="007D6AF1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лова Елена Владимировна</w:t>
            </w:r>
          </w:p>
          <w:p w:rsidR="005B5D7A" w:rsidRPr="00200AA1" w:rsidRDefault="005B5D7A" w:rsidP="007D6AF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9194460764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E6A92" w:rsidRDefault="005B5D7A" w:rsidP="00C72A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344C">
              <w:rPr>
                <w:rFonts w:eastAsia="Calibri"/>
                <w:b/>
                <w:sz w:val="24"/>
                <w:szCs w:val="24"/>
                <w:lang w:eastAsia="en-US"/>
              </w:rPr>
              <w:t>7.12.2018</w:t>
            </w:r>
          </w:p>
          <w:p w:rsidR="005B5D7A" w:rsidRPr="001E6A92" w:rsidRDefault="005B5D7A" w:rsidP="00C7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:00</w:t>
            </w:r>
            <w:r w:rsidRPr="001E6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</w:t>
            </w:r>
            <w:r w:rsidRPr="001E6A92">
              <w:rPr>
                <w:sz w:val="24"/>
                <w:szCs w:val="24"/>
              </w:rPr>
              <w:t>00</w:t>
            </w:r>
          </w:p>
          <w:p w:rsidR="005B5D7A" w:rsidRPr="003E0E1F" w:rsidRDefault="005B5D7A" w:rsidP="00C72A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E1F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Соликамск, </w:t>
            </w:r>
          </w:p>
          <w:p w:rsidR="005B5D7A" w:rsidRPr="001E6A92" w:rsidRDefault="005B5D7A" w:rsidP="00C72A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6A92">
              <w:rPr>
                <w:rFonts w:eastAsia="Calibri"/>
                <w:sz w:val="24"/>
                <w:szCs w:val="24"/>
                <w:lang w:eastAsia="en-US"/>
              </w:rPr>
              <w:t>ул. Коминтерна, 13,                                                                тел. 8 (34253) 7 52 2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E6A92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1E6A92">
              <w:rPr>
                <w:rFonts w:eastAsia="Calibri"/>
                <w:sz w:val="24"/>
                <w:szCs w:val="24"/>
              </w:rPr>
              <w:t>Бюро МСЭ № 24</w:t>
            </w:r>
          </w:p>
          <w:p w:rsidR="005B5D7A" w:rsidRPr="001E6A92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1E6A92">
              <w:rPr>
                <w:rFonts w:eastAsia="Calibri"/>
                <w:sz w:val="24"/>
                <w:szCs w:val="24"/>
              </w:rPr>
              <w:t>Руководитель Грибанова Елена Александро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1E6A92" w:rsidRDefault="005B5D7A" w:rsidP="00C72A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6A92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E6A92" w:rsidRDefault="005B5D7A" w:rsidP="00712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A92">
              <w:rPr>
                <w:rFonts w:eastAsia="Calibri"/>
                <w:b/>
                <w:sz w:val="24"/>
                <w:szCs w:val="24"/>
                <w:lang w:eastAsia="en-US"/>
              </w:rPr>
              <w:t>7.12.20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  <w:p w:rsidR="005B5D7A" w:rsidRPr="001E6A92" w:rsidRDefault="005B5D7A" w:rsidP="00712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:00</w:t>
            </w:r>
            <w:r w:rsidRPr="001E6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</w:t>
            </w:r>
            <w:r w:rsidRPr="001E6A92">
              <w:rPr>
                <w:sz w:val="24"/>
                <w:szCs w:val="24"/>
              </w:rPr>
              <w:t>00</w:t>
            </w:r>
          </w:p>
          <w:p w:rsidR="005B5D7A" w:rsidRPr="003E0E1F" w:rsidRDefault="005B5D7A" w:rsidP="00712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E1F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Соликамск, </w:t>
            </w:r>
          </w:p>
          <w:p w:rsidR="005B5D7A" w:rsidRPr="001E6A92" w:rsidRDefault="005B5D7A" w:rsidP="00712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6A92">
              <w:rPr>
                <w:rFonts w:eastAsia="Calibri"/>
                <w:sz w:val="24"/>
                <w:szCs w:val="24"/>
                <w:lang w:eastAsia="en-US"/>
              </w:rPr>
              <w:t>ул. Коминтерна, 13,                                                                тел. 8 (34253) 7 52 2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E6A92" w:rsidRDefault="005B5D7A" w:rsidP="00712051">
            <w:pPr>
              <w:rPr>
                <w:rFonts w:eastAsia="Calibri"/>
                <w:sz w:val="24"/>
                <w:szCs w:val="24"/>
              </w:rPr>
            </w:pPr>
            <w:r w:rsidRPr="001E6A92">
              <w:rPr>
                <w:rFonts w:eastAsia="Calibri"/>
                <w:sz w:val="24"/>
                <w:szCs w:val="24"/>
              </w:rPr>
              <w:t>Бюро МСЭ № 24</w:t>
            </w:r>
          </w:p>
          <w:p w:rsidR="005B5D7A" w:rsidRPr="001E6A92" w:rsidRDefault="005B5D7A" w:rsidP="00712051">
            <w:pPr>
              <w:rPr>
                <w:rFonts w:eastAsia="Calibri"/>
                <w:sz w:val="24"/>
                <w:szCs w:val="24"/>
              </w:rPr>
            </w:pPr>
            <w:r w:rsidRPr="001E6A92">
              <w:rPr>
                <w:rFonts w:eastAsia="Calibri"/>
                <w:sz w:val="24"/>
                <w:szCs w:val="24"/>
              </w:rPr>
              <w:t>Руководитель Грибанова Елена Александровн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5D7A" w:rsidRPr="001E6A92" w:rsidRDefault="005B5D7A" w:rsidP="007120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6A92">
              <w:rPr>
                <w:rFonts w:eastAsia="Calibri"/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3E0E1F" w:rsidRDefault="005B5D7A" w:rsidP="00F044D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0E1F">
              <w:rPr>
                <w:b/>
                <w:i/>
                <w:sz w:val="24"/>
                <w:szCs w:val="24"/>
              </w:rPr>
              <w:t>Экспертный состав № 6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BC0EC7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BC0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D5135F">
              <w:rPr>
                <w:rFonts w:eastAsia="Calibri"/>
                <w:b/>
                <w:sz w:val="24"/>
                <w:szCs w:val="24"/>
              </w:rPr>
              <w:t>.12.201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5B5D7A" w:rsidRDefault="005B5D7A" w:rsidP="00BC0E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:</w:t>
            </w:r>
            <w:r w:rsidRPr="00D5135F">
              <w:rPr>
                <w:rFonts w:eastAsia="Calibri"/>
                <w:sz w:val="24"/>
                <w:szCs w:val="24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D5135F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>2:</w:t>
            </w:r>
            <w:r w:rsidRPr="00D5135F">
              <w:rPr>
                <w:rFonts w:eastAsia="Calibri"/>
                <w:sz w:val="24"/>
                <w:szCs w:val="24"/>
              </w:rPr>
              <w:t xml:space="preserve">00 </w:t>
            </w:r>
          </w:p>
          <w:p w:rsidR="005B5D7A" w:rsidRDefault="005B5D7A" w:rsidP="00BC0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4C12">
              <w:rPr>
                <w:rFonts w:eastAsia="Calibri"/>
                <w:b/>
                <w:sz w:val="24"/>
                <w:szCs w:val="24"/>
              </w:rPr>
              <w:t>7.12.2018</w:t>
            </w:r>
          </w:p>
          <w:p w:rsidR="005B5D7A" w:rsidRPr="000A4C12" w:rsidRDefault="005B5D7A" w:rsidP="00BC0E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0A4C12">
              <w:rPr>
                <w:rFonts w:eastAsia="Calibri"/>
                <w:sz w:val="24"/>
                <w:szCs w:val="24"/>
              </w:rPr>
              <w:t>:00-16:00</w:t>
            </w:r>
          </w:p>
          <w:p w:rsidR="005B5D7A" w:rsidRPr="006B0449" w:rsidRDefault="005B5D7A" w:rsidP="00BC0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449">
              <w:rPr>
                <w:rFonts w:eastAsia="Calibri"/>
                <w:b/>
                <w:sz w:val="24"/>
                <w:szCs w:val="24"/>
              </w:rPr>
              <w:t xml:space="preserve">г. Пермь, </w:t>
            </w:r>
          </w:p>
          <w:p w:rsidR="005B5D7A" w:rsidRPr="00D5135F" w:rsidRDefault="005B5D7A" w:rsidP="00BC0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35F">
              <w:rPr>
                <w:rFonts w:eastAsia="Calibri"/>
                <w:sz w:val="24"/>
                <w:szCs w:val="24"/>
              </w:rPr>
              <w:t>ул. Елькина, 49</w:t>
            </w:r>
          </w:p>
          <w:p w:rsidR="005B5D7A" w:rsidRDefault="005B5D7A" w:rsidP="00BC0EC7">
            <w:pPr>
              <w:jc w:val="center"/>
              <w:rPr>
                <w:sz w:val="24"/>
                <w:szCs w:val="24"/>
              </w:rPr>
            </w:pPr>
            <w:r w:rsidRPr="00D5135F">
              <w:rPr>
                <w:sz w:val="24"/>
                <w:szCs w:val="24"/>
              </w:rPr>
              <w:t>тел. 8 (342) 244-62-47</w:t>
            </w:r>
          </w:p>
          <w:p w:rsidR="0080344C" w:rsidRPr="00D5135F" w:rsidRDefault="0080344C" w:rsidP="00BC0E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436E01">
            <w:pPr>
              <w:rPr>
                <w:sz w:val="24"/>
                <w:szCs w:val="24"/>
              </w:rPr>
            </w:pPr>
            <w:r w:rsidRPr="00D5135F">
              <w:rPr>
                <w:sz w:val="24"/>
                <w:szCs w:val="24"/>
              </w:rPr>
              <w:t>Экспертный состав №6</w:t>
            </w:r>
          </w:p>
          <w:p w:rsidR="005B5D7A" w:rsidRPr="00D5135F" w:rsidRDefault="005B5D7A" w:rsidP="00436E01">
            <w:pPr>
              <w:rPr>
                <w:rFonts w:eastAsia="Calibri"/>
                <w:sz w:val="24"/>
                <w:szCs w:val="24"/>
              </w:rPr>
            </w:pPr>
            <w:r w:rsidRPr="00D5135F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Pr="00D5135F" w:rsidRDefault="005B5D7A" w:rsidP="000A4C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олева Ольга Вячеславовна,</w:t>
            </w:r>
            <w:r w:rsidRPr="00D5135F">
              <w:rPr>
                <w:rFonts w:eastAsia="Calibri"/>
                <w:sz w:val="24"/>
                <w:szCs w:val="24"/>
                <w:lang w:eastAsia="en-US"/>
              </w:rPr>
              <w:t>Специалисты экспертного состава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BC0EC7">
            <w:pPr>
              <w:rPr>
                <w:sz w:val="24"/>
                <w:szCs w:val="24"/>
              </w:rPr>
            </w:pPr>
            <w:r w:rsidRPr="002769A0">
              <w:rPr>
                <w:sz w:val="24"/>
                <w:szCs w:val="24"/>
              </w:rPr>
              <w:t>Совместный прием специалистов МСЭ и Госюрбюро Пермского кра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769A0" w:rsidRDefault="005B5D7A" w:rsidP="00B81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769A0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2769A0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2769A0" w:rsidRDefault="005B5D7A" w:rsidP="00B8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:00-</w:t>
            </w:r>
            <w:r w:rsidRPr="002769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769A0">
              <w:rPr>
                <w:sz w:val="24"/>
                <w:szCs w:val="24"/>
              </w:rPr>
              <w:t>:00</w:t>
            </w:r>
          </w:p>
          <w:p w:rsidR="005B5D7A" w:rsidRPr="006B0449" w:rsidRDefault="005B5D7A" w:rsidP="00B811A9">
            <w:pPr>
              <w:jc w:val="center"/>
              <w:rPr>
                <w:b/>
                <w:sz w:val="24"/>
                <w:szCs w:val="24"/>
              </w:rPr>
            </w:pPr>
            <w:r w:rsidRPr="006B0449">
              <w:rPr>
                <w:b/>
                <w:sz w:val="24"/>
                <w:szCs w:val="24"/>
              </w:rPr>
              <w:t xml:space="preserve">г. Пермь, </w:t>
            </w:r>
          </w:p>
          <w:p w:rsidR="005B5D7A" w:rsidRPr="002769A0" w:rsidRDefault="005B5D7A" w:rsidP="00B811A9">
            <w:pPr>
              <w:jc w:val="center"/>
              <w:rPr>
                <w:sz w:val="24"/>
                <w:szCs w:val="24"/>
              </w:rPr>
            </w:pPr>
            <w:r w:rsidRPr="002769A0">
              <w:rPr>
                <w:sz w:val="24"/>
                <w:szCs w:val="24"/>
              </w:rPr>
              <w:t>Екатерининская, 24</w:t>
            </w:r>
          </w:p>
          <w:p w:rsidR="005B5D7A" w:rsidRPr="002769A0" w:rsidRDefault="005B5D7A" w:rsidP="00B811A9">
            <w:pPr>
              <w:jc w:val="center"/>
              <w:rPr>
                <w:sz w:val="24"/>
                <w:szCs w:val="24"/>
              </w:rPr>
            </w:pPr>
            <w:r w:rsidRPr="002769A0">
              <w:rPr>
                <w:sz w:val="24"/>
                <w:szCs w:val="24"/>
              </w:rPr>
              <w:t>(по предварительной записи)</w:t>
            </w:r>
          </w:p>
          <w:p w:rsidR="005B5D7A" w:rsidRPr="00D5135F" w:rsidRDefault="005B5D7A" w:rsidP="006B044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9A0">
              <w:rPr>
                <w:sz w:val="24"/>
                <w:szCs w:val="24"/>
              </w:rPr>
              <w:t xml:space="preserve">тел. </w:t>
            </w:r>
            <w:r w:rsidRPr="006B0449">
              <w:rPr>
                <w:sz w:val="24"/>
                <w:szCs w:val="24"/>
              </w:rPr>
              <w:t>8 (342) 212 15 0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B811A9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по МСЭ, специалист по реабилитации экспертного состава №6 Костарева Майя Семеновна </w:t>
            </w:r>
          </w:p>
          <w:p w:rsidR="005B5D7A" w:rsidRDefault="005B5D7A" w:rsidP="00B811A9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2769A0">
              <w:rPr>
                <w:sz w:val="24"/>
                <w:szCs w:val="24"/>
              </w:rPr>
              <w:t xml:space="preserve">тел. </w:t>
            </w:r>
            <w:r w:rsidRPr="00A15F13">
              <w:rPr>
                <w:sz w:val="24"/>
                <w:szCs w:val="24"/>
              </w:rPr>
              <w:t xml:space="preserve">8 (342) 244 62 47 </w:t>
            </w:r>
          </w:p>
          <w:p w:rsidR="005B5D7A" w:rsidRDefault="005B5D7A" w:rsidP="00B811A9">
            <w:pPr>
              <w:rPr>
                <w:sz w:val="24"/>
                <w:szCs w:val="24"/>
              </w:rPr>
            </w:pPr>
            <w:r w:rsidRPr="008F58C1">
              <w:rPr>
                <w:sz w:val="24"/>
                <w:szCs w:val="24"/>
              </w:rPr>
              <w:t>юрист Госюрбюро Пермского края</w:t>
            </w:r>
          </w:p>
          <w:p w:rsidR="005B5D7A" w:rsidRPr="006B0449" w:rsidRDefault="005B5D7A" w:rsidP="006B0449">
            <w:pPr>
              <w:rPr>
                <w:sz w:val="24"/>
                <w:szCs w:val="24"/>
              </w:rPr>
            </w:pPr>
            <w:r w:rsidRPr="006B0449">
              <w:rPr>
                <w:sz w:val="24"/>
                <w:szCs w:val="24"/>
              </w:rPr>
              <w:t xml:space="preserve">Русакова Елена Сергеевна </w:t>
            </w:r>
          </w:p>
          <w:p w:rsidR="005B5D7A" w:rsidRPr="00D5135F" w:rsidRDefault="005B5D7A" w:rsidP="006B0449">
            <w:pPr>
              <w:rPr>
                <w:sz w:val="24"/>
                <w:szCs w:val="24"/>
              </w:rPr>
            </w:pPr>
            <w:r w:rsidRPr="006B0449">
              <w:rPr>
                <w:sz w:val="24"/>
                <w:szCs w:val="24"/>
              </w:rPr>
              <w:t>8 (342) 212 15 01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0A4C12">
            <w:pPr>
              <w:pStyle w:val="a8"/>
              <w:spacing w:after="0"/>
              <w:jc w:val="both"/>
            </w:pPr>
            <w:r w:rsidRPr="00DC589A">
              <w:t xml:space="preserve">«Горячая линия» для граждан по вопросам </w:t>
            </w:r>
            <w:r w:rsidRPr="00DC589A">
              <w:lastRenderedPageBreak/>
              <w:t>проведения медико-социальной экс</w:t>
            </w:r>
            <w:r>
              <w:t>пертизы и реабилитации инвалидов</w:t>
            </w:r>
          </w:p>
          <w:p w:rsidR="005B5D7A" w:rsidRPr="000A4C12" w:rsidRDefault="005B5D7A" w:rsidP="00BC0EC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3E0E1F" w:rsidRDefault="005B5D7A" w:rsidP="00D5135F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3E0E1F">
              <w:rPr>
                <w:rFonts w:cs="Times New Roman"/>
                <w:b/>
                <w:lang w:val="ru-RU"/>
              </w:rPr>
              <w:lastRenderedPageBreak/>
              <w:t>29.11.2018</w:t>
            </w:r>
          </w:p>
          <w:p w:rsidR="005B5D7A" w:rsidRPr="003E0E1F" w:rsidRDefault="005B5D7A" w:rsidP="00D5135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E0E1F">
              <w:rPr>
                <w:rFonts w:cs="Times New Roman"/>
                <w:lang w:val="ru-RU"/>
              </w:rPr>
              <w:t>9:00 – 16:00</w:t>
            </w:r>
          </w:p>
          <w:p w:rsidR="005B5D7A" w:rsidRPr="003E0E1F" w:rsidRDefault="005B5D7A" w:rsidP="00D51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0449">
              <w:rPr>
                <w:rFonts w:eastAsia="Calibri"/>
                <w:b/>
                <w:sz w:val="24"/>
                <w:szCs w:val="24"/>
                <w:lang w:eastAsia="en-US"/>
              </w:rPr>
              <w:t>г. Пермь,</w:t>
            </w:r>
            <w:r w:rsidRPr="003E0E1F">
              <w:rPr>
                <w:rFonts w:eastAsia="Calibri"/>
                <w:sz w:val="24"/>
                <w:szCs w:val="24"/>
                <w:lang w:eastAsia="en-US"/>
              </w:rPr>
              <w:t xml:space="preserve"> ул. Петропавловская, </w:t>
            </w:r>
            <w:r w:rsidRPr="003E0E1F">
              <w:rPr>
                <w:rFonts w:eastAsia="Calibri"/>
                <w:sz w:val="24"/>
                <w:szCs w:val="24"/>
                <w:lang w:eastAsia="en-US"/>
              </w:rPr>
              <w:lastRenderedPageBreak/>
              <w:t>97,                                       тел. 8 (342) 236 16 1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3E0E1F" w:rsidRDefault="005B5D7A" w:rsidP="00D5135F">
            <w:pPr>
              <w:rPr>
                <w:sz w:val="24"/>
                <w:szCs w:val="24"/>
                <w:lang w:eastAsia="en-US"/>
              </w:rPr>
            </w:pPr>
            <w:r w:rsidRPr="003E0E1F">
              <w:rPr>
                <w:sz w:val="24"/>
                <w:szCs w:val="24"/>
                <w:lang w:eastAsia="en-US"/>
              </w:rPr>
              <w:lastRenderedPageBreak/>
              <w:t>Бюро МСЭ № 4</w:t>
            </w:r>
          </w:p>
          <w:p w:rsidR="005B5D7A" w:rsidRPr="003E0E1F" w:rsidRDefault="005B5D7A" w:rsidP="00D5135F">
            <w:pPr>
              <w:rPr>
                <w:sz w:val="24"/>
                <w:szCs w:val="24"/>
                <w:lang w:eastAsia="en-US"/>
              </w:rPr>
            </w:pPr>
            <w:r w:rsidRPr="003E0E1F">
              <w:rPr>
                <w:sz w:val="24"/>
                <w:szCs w:val="24"/>
                <w:lang w:eastAsia="en-US"/>
              </w:rPr>
              <w:t>Руководитель Турунцев Виталий Петрович,</w:t>
            </w:r>
          </w:p>
          <w:p w:rsidR="005B5D7A" w:rsidRPr="003E0E1F" w:rsidRDefault="005B5D7A" w:rsidP="00D5135F">
            <w:pPr>
              <w:rPr>
                <w:sz w:val="24"/>
                <w:szCs w:val="24"/>
                <w:lang w:eastAsia="en-US"/>
              </w:rPr>
            </w:pPr>
            <w:r w:rsidRPr="003E0E1F">
              <w:rPr>
                <w:sz w:val="24"/>
                <w:szCs w:val="24"/>
                <w:lang w:eastAsia="en-US"/>
              </w:rPr>
              <w:lastRenderedPageBreak/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0A4C12">
            <w:pPr>
              <w:pStyle w:val="a8"/>
              <w:spacing w:after="0"/>
              <w:jc w:val="both"/>
            </w:pPr>
            <w:r w:rsidRPr="000A4C12">
              <w:lastRenderedPageBreak/>
              <w:t>«Горячая линия» для граждан по вопросам проведения медико-социальной эксп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BC0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12.2018</w:t>
            </w:r>
          </w:p>
          <w:p w:rsidR="005B5D7A" w:rsidRDefault="005B5D7A" w:rsidP="000A4C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:</w:t>
            </w:r>
            <w:r w:rsidRPr="00D5135F">
              <w:rPr>
                <w:rFonts w:eastAsia="Calibri"/>
                <w:sz w:val="24"/>
                <w:szCs w:val="24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D5135F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>5:</w:t>
            </w:r>
            <w:r w:rsidRPr="00D5135F">
              <w:rPr>
                <w:rFonts w:eastAsia="Calibri"/>
                <w:sz w:val="24"/>
                <w:szCs w:val="24"/>
              </w:rPr>
              <w:t xml:space="preserve">00 </w:t>
            </w:r>
          </w:p>
          <w:p w:rsidR="005B5D7A" w:rsidRDefault="005B5D7A" w:rsidP="000A4C12">
            <w:pPr>
              <w:jc w:val="center"/>
              <w:rPr>
                <w:rFonts w:eastAsia="Calibri"/>
                <w:sz w:val="24"/>
                <w:szCs w:val="24"/>
              </w:rPr>
            </w:pPr>
            <w:r w:rsidRPr="006B0449">
              <w:rPr>
                <w:rFonts w:eastAsia="Calibri"/>
                <w:b/>
                <w:sz w:val="24"/>
                <w:szCs w:val="24"/>
              </w:rPr>
              <w:t>г. Пермь,</w:t>
            </w:r>
            <w:r>
              <w:rPr>
                <w:rFonts w:eastAsia="Calibri"/>
                <w:sz w:val="24"/>
                <w:szCs w:val="24"/>
              </w:rPr>
              <w:t xml:space="preserve"> ул. Советская, 102б, </w:t>
            </w:r>
          </w:p>
          <w:p w:rsidR="005B5D7A" w:rsidRPr="00D5135F" w:rsidRDefault="005B5D7A" w:rsidP="000A4C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 8 (342) 236 22 99</w:t>
            </w:r>
          </w:p>
          <w:p w:rsidR="005B5D7A" w:rsidRPr="00D5135F" w:rsidRDefault="005B5D7A" w:rsidP="00BC0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0A4C12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>Бюро МСЭ № 1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5B5D7A" w:rsidRPr="00D5135F" w:rsidRDefault="005B5D7A" w:rsidP="000A4C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Быстрых Полина Рахмаиловна, </w:t>
            </w:r>
            <w:r w:rsidRPr="00D5135F">
              <w:rPr>
                <w:sz w:val="24"/>
                <w:szCs w:val="24"/>
                <w:lang w:eastAsia="en-US"/>
              </w:rPr>
              <w:t>Специалисты бюро</w:t>
            </w:r>
          </w:p>
          <w:p w:rsidR="005B5D7A" w:rsidRPr="00D5135F" w:rsidRDefault="005B5D7A" w:rsidP="00BC0EC7">
            <w:pPr>
              <w:rPr>
                <w:sz w:val="24"/>
                <w:szCs w:val="24"/>
                <w:lang w:eastAsia="en-US"/>
              </w:rPr>
            </w:pP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C72A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35F">
              <w:rPr>
                <w:rFonts w:eastAsia="Calibri"/>
                <w:b/>
                <w:sz w:val="24"/>
                <w:szCs w:val="24"/>
              </w:rPr>
              <w:t>5.12.201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5B5D7A" w:rsidRPr="00D5135F" w:rsidRDefault="005B5D7A" w:rsidP="00C72A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30</w:t>
            </w:r>
            <w:r w:rsidRPr="00D5135F">
              <w:rPr>
                <w:rFonts w:eastAsia="Calibri"/>
                <w:sz w:val="24"/>
                <w:szCs w:val="24"/>
              </w:rPr>
              <w:t xml:space="preserve"> - 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D5135F">
              <w:rPr>
                <w:rFonts w:eastAsia="Calibri"/>
                <w:sz w:val="24"/>
                <w:szCs w:val="24"/>
              </w:rPr>
              <w:t xml:space="preserve">.00 </w:t>
            </w:r>
          </w:p>
          <w:p w:rsidR="005B5D7A" w:rsidRPr="006B0449" w:rsidRDefault="005B5D7A" w:rsidP="00C72A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449">
              <w:rPr>
                <w:rFonts w:eastAsia="Calibri"/>
                <w:b/>
                <w:sz w:val="24"/>
                <w:szCs w:val="24"/>
              </w:rPr>
              <w:t xml:space="preserve">г. Пермь, </w:t>
            </w:r>
          </w:p>
          <w:p w:rsidR="005B5D7A" w:rsidRPr="00D5135F" w:rsidRDefault="005B5D7A" w:rsidP="00C72A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35F">
              <w:rPr>
                <w:rFonts w:eastAsia="Calibri"/>
                <w:sz w:val="24"/>
                <w:szCs w:val="24"/>
              </w:rPr>
              <w:t>ул. Елькина, 49</w:t>
            </w:r>
          </w:p>
          <w:p w:rsidR="005B5D7A" w:rsidRDefault="005B5D7A" w:rsidP="006B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</w:rPr>
              <w:t>тел. 8 (342) 241-05-01</w:t>
            </w:r>
          </w:p>
          <w:p w:rsidR="005B5D7A" w:rsidRPr="002A3E3D" w:rsidRDefault="005B5D7A" w:rsidP="00C72A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C72AD6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>Бюро МСЭ № 16</w:t>
            </w:r>
          </w:p>
          <w:p w:rsidR="005B5D7A" w:rsidRPr="00D5135F" w:rsidRDefault="005B5D7A" w:rsidP="00C72AD6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:rsidR="005B5D7A" w:rsidRPr="00D5135F" w:rsidRDefault="005B5D7A" w:rsidP="00C72AD6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>Жук Галина Николаевна</w:t>
            </w:r>
            <w:r>
              <w:rPr>
                <w:sz w:val="24"/>
                <w:szCs w:val="24"/>
              </w:rPr>
              <w:t xml:space="preserve">, </w:t>
            </w:r>
            <w:r w:rsidRPr="00D5135F">
              <w:rPr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C72A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344C">
              <w:rPr>
                <w:rFonts w:eastAsia="Calibri"/>
                <w:b/>
                <w:sz w:val="24"/>
                <w:szCs w:val="24"/>
              </w:rPr>
              <w:t>5.12.2018</w:t>
            </w:r>
          </w:p>
          <w:p w:rsidR="005B5D7A" w:rsidRPr="00D5135F" w:rsidRDefault="005B5D7A" w:rsidP="00C72A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30</w:t>
            </w:r>
            <w:r w:rsidRPr="00D5135F">
              <w:rPr>
                <w:rFonts w:eastAsia="Calibri"/>
                <w:sz w:val="24"/>
                <w:szCs w:val="24"/>
              </w:rPr>
              <w:t xml:space="preserve"> - 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D5135F">
              <w:rPr>
                <w:rFonts w:eastAsia="Calibri"/>
                <w:sz w:val="24"/>
                <w:szCs w:val="24"/>
              </w:rPr>
              <w:t xml:space="preserve">.00 </w:t>
            </w:r>
          </w:p>
          <w:p w:rsidR="005B5D7A" w:rsidRPr="006B0449" w:rsidRDefault="005B5D7A" w:rsidP="00C72A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449">
              <w:rPr>
                <w:rFonts w:eastAsia="Calibri"/>
                <w:b/>
                <w:sz w:val="24"/>
                <w:szCs w:val="24"/>
              </w:rPr>
              <w:t xml:space="preserve">г. Пермь, </w:t>
            </w:r>
          </w:p>
          <w:p w:rsidR="005B5D7A" w:rsidRPr="00D5135F" w:rsidRDefault="005B5D7A" w:rsidP="00C72A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35F">
              <w:rPr>
                <w:rFonts w:eastAsia="Calibri"/>
                <w:sz w:val="24"/>
                <w:szCs w:val="24"/>
              </w:rPr>
              <w:t>ул. Елькина, 49</w:t>
            </w:r>
          </w:p>
          <w:p w:rsidR="005B5D7A" w:rsidRPr="002A3E3D" w:rsidRDefault="005B5D7A" w:rsidP="006B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</w:rPr>
              <w:t>тел. 8 (342) 241-05-0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C72AD6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>Бюро МСЭ № 16</w:t>
            </w:r>
          </w:p>
          <w:p w:rsidR="005B5D7A" w:rsidRPr="00D5135F" w:rsidRDefault="005B5D7A" w:rsidP="00C72AD6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:rsidR="005B5D7A" w:rsidRPr="00D5135F" w:rsidRDefault="005B5D7A" w:rsidP="00C72AD6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>Жук Галина Николаевна</w:t>
            </w:r>
            <w:r>
              <w:rPr>
                <w:sz w:val="24"/>
                <w:szCs w:val="24"/>
              </w:rPr>
              <w:t xml:space="preserve">, </w:t>
            </w:r>
            <w:r w:rsidRPr="00D5135F">
              <w:rPr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2A3E3D" w:rsidRDefault="005B5D7A" w:rsidP="003E0E1F">
            <w:pPr>
              <w:jc w:val="both"/>
              <w:rPr>
                <w:sz w:val="24"/>
                <w:szCs w:val="24"/>
              </w:rPr>
            </w:pPr>
            <w:r w:rsidRPr="003E0E1F">
              <w:rPr>
                <w:sz w:val="24"/>
                <w:szCs w:val="24"/>
              </w:rPr>
              <w:t>«Круглый стол» по вопросам направления на  МСЭ при психических заболеваниях, особенности, требования, необходимые обследования</w:t>
            </w:r>
            <w:r>
              <w:rPr>
                <w:sz w:val="24"/>
                <w:szCs w:val="24"/>
              </w:rPr>
              <w:t xml:space="preserve">. </w:t>
            </w:r>
            <w:r w:rsidRPr="002A3E3D">
              <w:rPr>
                <w:sz w:val="24"/>
                <w:szCs w:val="24"/>
              </w:rPr>
              <w:t xml:space="preserve">Консультации инвалидов по вопросам МСЭ и реабилитации </w:t>
            </w:r>
          </w:p>
          <w:p w:rsidR="005B5D7A" w:rsidRPr="00D5135F" w:rsidRDefault="005B5D7A" w:rsidP="00BC0E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Default="005B5D7A" w:rsidP="002A3E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E3D">
              <w:rPr>
                <w:rFonts w:eastAsia="Calibri"/>
                <w:b/>
                <w:sz w:val="24"/>
                <w:szCs w:val="24"/>
                <w:lang w:eastAsia="en-US"/>
              </w:rPr>
              <w:t>7.12.2018</w:t>
            </w:r>
          </w:p>
          <w:p w:rsidR="005B5D7A" w:rsidRDefault="005B5D7A" w:rsidP="002A3E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E3D">
              <w:rPr>
                <w:rFonts w:eastAsia="Calibri"/>
                <w:sz w:val="24"/>
                <w:szCs w:val="24"/>
                <w:lang w:eastAsia="en-US"/>
              </w:rPr>
              <w:t>с 14:00 – 17:00</w:t>
            </w:r>
          </w:p>
          <w:p w:rsidR="005B5D7A" w:rsidRPr="006B0449" w:rsidRDefault="005B5D7A" w:rsidP="006B044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449">
              <w:rPr>
                <w:rFonts w:eastAsia="Calibri"/>
                <w:b/>
                <w:sz w:val="24"/>
                <w:szCs w:val="24"/>
              </w:rPr>
              <w:t xml:space="preserve">г. Пермь, </w:t>
            </w:r>
          </w:p>
          <w:p w:rsidR="005B5D7A" w:rsidRDefault="005B5D7A" w:rsidP="002A3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35F">
              <w:rPr>
                <w:rFonts w:eastAsia="Calibri"/>
                <w:sz w:val="24"/>
                <w:szCs w:val="24"/>
              </w:rPr>
              <w:t>Психиатрический диспансер</w:t>
            </w:r>
          </w:p>
          <w:p w:rsidR="005B5D7A" w:rsidRPr="00D5135F" w:rsidRDefault="005B5D7A" w:rsidP="002A3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35F">
              <w:rPr>
                <w:rFonts w:eastAsia="Calibri"/>
                <w:sz w:val="24"/>
                <w:szCs w:val="24"/>
              </w:rPr>
              <w:t xml:space="preserve">г. Пермь, </w:t>
            </w:r>
          </w:p>
          <w:p w:rsidR="005B5D7A" w:rsidRDefault="005B5D7A" w:rsidP="002A3E3D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ул. Петропавловская, 74 актовый зал и кабинет №36</w:t>
            </w:r>
          </w:p>
          <w:p w:rsidR="005B5D7A" w:rsidRDefault="005B5D7A" w:rsidP="002A3E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0449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справок </w:t>
            </w:r>
          </w:p>
          <w:p w:rsidR="005B5D7A" w:rsidRPr="002A3E3D" w:rsidRDefault="005B5D7A" w:rsidP="002A3E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0449">
              <w:rPr>
                <w:rFonts w:eastAsia="Calibri"/>
                <w:sz w:val="24"/>
                <w:szCs w:val="24"/>
                <w:lang w:eastAsia="en-US"/>
              </w:rPr>
              <w:t>8 (342) 241-05-0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D5135F" w:rsidRDefault="005B5D7A" w:rsidP="00BC0EC7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>Бюро МСЭ № 16</w:t>
            </w:r>
          </w:p>
          <w:p w:rsidR="005B5D7A" w:rsidRPr="00D5135F" w:rsidRDefault="005B5D7A" w:rsidP="00BC0EC7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:rsidR="005B5D7A" w:rsidRPr="00D5135F" w:rsidRDefault="005B5D7A" w:rsidP="00BC0EC7">
            <w:pPr>
              <w:rPr>
                <w:sz w:val="24"/>
                <w:szCs w:val="24"/>
                <w:lang w:eastAsia="en-US"/>
              </w:rPr>
            </w:pPr>
            <w:r w:rsidRPr="00D5135F">
              <w:rPr>
                <w:sz w:val="24"/>
                <w:szCs w:val="24"/>
                <w:lang w:eastAsia="en-US"/>
              </w:rPr>
              <w:t>Жук Галина Николаевна</w:t>
            </w:r>
            <w:r>
              <w:rPr>
                <w:sz w:val="24"/>
                <w:szCs w:val="24"/>
              </w:rPr>
              <w:t xml:space="preserve">, </w:t>
            </w:r>
            <w:r w:rsidRPr="00D5135F">
              <w:rPr>
                <w:sz w:val="24"/>
                <w:szCs w:val="24"/>
                <w:lang w:eastAsia="en-US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540AFC" w:rsidRDefault="005B5D7A" w:rsidP="00C72A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540AFC">
              <w:rPr>
                <w:rFonts w:eastAsia="Calibri"/>
                <w:b/>
                <w:sz w:val="24"/>
                <w:szCs w:val="24"/>
              </w:rPr>
              <w:t>.12.201</w:t>
            </w:r>
            <w:r>
              <w:rPr>
                <w:rFonts w:eastAsia="Calibri"/>
                <w:b/>
                <w:sz w:val="24"/>
                <w:szCs w:val="24"/>
              </w:rPr>
              <w:t>8-4.12.2018</w:t>
            </w:r>
          </w:p>
          <w:p w:rsidR="005B5D7A" w:rsidRDefault="005B5D7A" w:rsidP="00C72A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08:30-12:</w:t>
            </w:r>
            <w:r w:rsidRPr="008A6E69">
              <w:rPr>
                <w:rFonts w:eastAsia="Calibri"/>
                <w:sz w:val="24"/>
                <w:szCs w:val="24"/>
              </w:rPr>
              <w:t>00</w:t>
            </w:r>
          </w:p>
          <w:p w:rsidR="005B5D7A" w:rsidRPr="008A6E69" w:rsidRDefault="005B5D7A" w:rsidP="00C72A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A946D2">
              <w:rPr>
                <w:rFonts w:eastAsia="Calibri"/>
                <w:sz w:val="24"/>
                <w:szCs w:val="24"/>
              </w:rPr>
              <w:t>13:00-15:00</w:t>
            </w:r>
          </w:p>
          <w:p w:rsidR="005B5D7A" w:rsidRDefault="005B5D7A" w:rsidP="00C72A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449">
              <w:rPr>
                <w:rFonts w:eastAsia="Calibri"/>
                <w:b/>
                <w:sz w:val="24"/>
                <w:szCs w:val="24"/>
              </w:rPr>
              <w:t>г. Лысьва,</w:t>
            </w:r>
          </w:p>
          <w:p w:rsidR="005B5D7A" w:rsidRPr="008A6E69" w:rsidRDefault="005B5D7A" w:rsidP="00C72AD6">
            <w:pPr>
              <w:jc w:val="center"/>
              <w:rPr>
                <w:rFonts w:eastAsia="Calibri"/>
                <w:sz w:val="24"/>
                <w:szCs w:val="24"/>
              </w:rPr>
            </w:pPr>
            <w:r w:rsidRPr="008A6E69">
              <w:rPr>
                <w:rFonts w:eastAsia="Calibri"/>
                <w:sz w:val="24"/>
                <w:szCs w:val="24"/>
              </w:rPr>
              <w:t>ул. Мира, 12</w:t>
            </w:r>
          </w:p>
          <w:p w:rsidR="005B5D7A" w:rsidRPr="008A6E69" w:rsidRDefault="005B5D7A" w:rsidP="00C72A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л. </w:t>
            </w:r>
            <w:r w:rsidRPr="008A6E69">
              <w:rPr>
                <w:rFonts w:eastAsia="Calibri"/>
                <w:sz w:val="24"/>
                <w:szCs w:val="24"/>
              </w:rPr>
              <w:t>8 (34249) 2-65-8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A6E69" w:rsidRDefault="005B5D7A" w:rsidP="00C72AD6">
            <w:pPr>
              <w:rPr>
                <w:sz w:val="24"/>
                <w:szCs w:val="24"/>
              </w:rPr>
            </w:pPr>
            <w:r w:rsidRPr="008A6E69">
              <w:rPr>
                <w:sz w:val="24"/>
                <w:szCs w:val="24"/>
              </w:rPr>
              <w:t>Бюро МСЭ № 25</w:t>
            </w:r>
          </w:p>
          <w:p w:rsidR="005B5D7A" w:rsidRPr="008A6E69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8A6E69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Pr="008A6E69" w:rsidRDefault="005B5D7A" w:rsidP="00C72AD6">
            <w:pPr>
              <w:rPr>
                <w:sz w:val="24"/>
                <w:szCs w:val="24"/>
                <w:lang w:eastAsia="en-US"/>
              </w:rPr>
            </w:pPr>
            <w:r w:rsidRPr="008A6E69">
              <w:rPr>
                <w:sz w:val="24"/>
                <w:szCs w:val="24"/>
                <w:lang w:eastAsia="en-US"/>
              </w:rPr>
              <w:t>Грозин Григорий Феофанович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5B5D7A" w:rsidRPr="000C00F7" w:rsidRDefault="005B5D7A" w:rsidP="00C72AD6">
            <w:pPr>
              <w:pStyle w:val="Standard"/>
              <w:rPr>
                <w:rFonts w:cs="Times New Roman"/>
              </w:rPr>
            </w:pPr>
            <w:r w:rsidRPr="008A6E69">
              <w:rPr>
                <w:lang w:eastAsia="en-US"/>
              </w:rPr>
              <w:t>Специалисты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lastRenderedPageBreak/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540AFC" w:rsidRDefault="005B5D7A" w:rsidP="00BC0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540AFC">
              <w:rPr>
                <w:rFonts w:eastAsia="Calibri"/>
                <w:b/>
                <w:sz w:val="24"/>
                <w:szCs w:val="24"/>
              </w:rPr>
              <w:t>.12.201</w:t>
            </w:r>
            <w:r>
              <w:rPr>
                <w:rFonts w:eastAsia="Calibri"/>
                <w:b/>
                <w:sz w:val="24"/>
                <w:szCs w:val="24"/>
              </w:rPr>
              <w:t>8-4.12.2018</w:t>
            </w:r>
          </w:p>
          <w:p w:rsidR="005B5D7A" w:rsidRDefault="005B5D7A" w:rsidP="00BC0E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08:30-12:</w:t>
            </w:r>
            <w:r w:rsidRPr="008A6E69">
              <w:rPr>
                <w:rFonts w:eastAsia="Calibri"/>
                <w:sz w:val="24"/>
                <w:szCs w:val="24"/>
              </w:rPr>
              <w:t>00</w:t>
            </w:r>
          </w:p>
          <w:p w:rsidR="005B5D7A" w:rsidRPr="008A6E69" w:rsidRDefault="005B5D7A" w:rsidP="00A946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A946D2">
              <w:rPr>
                <w:rFonts w:eastAsia="Calibri"/>
                <w:sz w:val="24"/>
                <w:szCs w:val="24"/>
              </w:rPr>
              <w:t>13:00-15:00</w:t>
            </w:r>
          </w:p>
          <w:p w:rsidR="005B5D7A" w:rsidRPr="006B0449" w:rsidRDefault="005B5D7A" w:rsidP="00A946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449">
              <w:rPr>
                <w:rFonts w:eastAsia="Calibri"/>
                <w:b/>
                <w:sz w:val="24"/>
                <w:szCs w:val="24"/>
              </w:rPr>
              <w:t>г. Лысьва,</w:t>
            </w:r>
          </w:p>
          <w:p w:rsidR="005B5D7A" w:rsidRPr="008A6E69" w:rsidRDefault="005B5D7A" w:rsidP="00A946D2">
            <w:pPr>
              <w:jc w:val="center"/>
              <w:rPr>
                <w:rFonts w:eastAsia="Calibri"/>
                <w:sz w:val="24"/>
                <w:szCs w:val="24"/>
              </w:rPr>
            </w:pPr>
            <w:r w:rsidRPr="008A6E69">
              <w:rPr>
                <w:rFonts w:eastAsia="Calibri"/>
                <w:sz w:val="24"/>
                <w:szCs w:val="24"/>
              </w:rPr>
              <w:t>ул. Мира, 12</w:t>
            </w:r>
          </w:p>
          <w:p w:rsidR="005B5D7A" w:rsidRPr="008A6E69" w:rsidRDefault="005B5D7A" w:rsidP="00BC0E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л. </w:t>
            </w:r>
            <w:r w:rsidRPr="008A6E69">
              <w:rPr>
                <w:rFonts w:eastAsia="Calibri"/>
                <w:sz w:val="24"/>
                <w:szCs w:val="24"/>
              </w:rPr>
              <w:t>8 (34249) 2-65-8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A6E69" w:rsidRDefault="005B5D7A" w:rsidP="00BC0EC7">
            <w:pPr>
              <w:rPr>
                <w:sz w:val="24"/>
                <w:szCs w:val="24"/>
              </w:rPr>
            </w:pPr>
            <w:r w:rsidRPr="008A6E69">
              <w:rPr>
                <w:sz w:val="24"/>
                <w:szCs w:val="24"/>
              </w:rPr>
              <w:t>Бюро МСЭ № 25</w:t>
            </w:r>
          </w:p>
          <w:p w:rsidR="005B5D7A" w:rsidRPr="008A6E69" w:rsidRDefault="005B5D7A" w:rsidP="00BC0EC7">
            <w:pPr>
              <w:rPr>
                <w:rFonts w:eastAsia="Calibri"/>
                <w:sz w:val="24"/>
                <w:szCs w:val="24"/>
              </w:rPr>
            </w:pPr>
            <w:r w:rsidRPr="008A6E69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Pr="008A6E69" w:rsidRDefault="005B5D7A" w:rsidP="00BC0EC7">
            <w:pPr>
              <w:rPr>
                <w:sz w:val="24"/>
                <w:szCs w:val="24"/>
                <w:lang w:eastAsia="en-US"/>
              </w:rPr>
            </w:pPr>
            <w:r w:rsidRPr="008A6E69">
              <w:rPr>
                <w:sz w:val="24"/>
                <w:szCs w:val="24"/>
                <w:lang w:eastAsia="en-US"/>
              </w:rPr>
              <w:t>Грозин Григорий Феофанович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5B5D7A" w:rsidRPr="000C00F7" w:rsidRDefault="005B5D7A" w:rsidP="00BC0EC7">
            <w:pPr>
              <w:pStyle w:val="Standard"/>
              <w:rPr>
                <w:rFonts w:cs="Times New Roman"/>
              </w:rPr>
            </w:pPr>
            <w:r w:rsidRPr="008A6E69">
              <w:rPr>
                <w:lang w:eastAsia="en-US"/>
              </w:rPr>
              <w:t>Специалисты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B6550A" w:rsidRDefault="005B5D7A" w:rsidP="00C72AD6">
            <w:pPr>
              <w:pStyle w:val="a8"/>
              <w:spacing w:after="0"/>
              <w:jc w:val="both"/>
            </w:pPr>
            <w:r w:rsidRPr="003C2BF7">
              <w:t>«Горячая линия» для граждан по вопросам проведения медико-социальной эксп</w:t>
            </w:r>
            <w:r>
              <w:t>ертизы и реабилитации инвалидов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D50D4" w:rsidRDefault="005B5D7A" w:rsidP="00C72AD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eastAsia="Calibri"/>
                <w:b/>
              </w:rPr>
              <w:t>3</w:t>
            </w:r>
            <w:r w:rsidRPr="00540AFC">
              <w:rPr>
                <w:rFonts w:eastAsia="Calibri"/>
                <w:b/>
              </w:rPr>
              <w:t>.12.201</w:t>
            </w:r>
            <w:r>
              <w:rPr>
                <w:rFonts w:eastAsia="Calibri"/>
                <w:b/>
              </w:rPr>
              <w:t>8-</w:t>
            </w:r>
            <w:r w:rsidRPr="008D50D4">
              <w:rPr>
                <w:rFonts w:cs="Times New Roman"/>
                <w:b/>
                <w:lang w:val="ru-RU"/>
              </w:rPr>
              <w:t>7.12.201</w:t>
            </w:r>
            <w:r>
              <w:rPr>
                <w:rFonts w:cs="Times New Roman"/>
                <w:b/>
                <w:lang w:val="ru-RU"/>
              </w:rPr>
              <w:t>8</w:t>
            </w:r>
          </w:p>
          <w:p w:rsidR="005B5D7A" w:rsidRPr="008D50D4" w:rsidRDefault="005B5D7A" w:rsidP="00C72AD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12:</w:t>
            </w:r>
            <w:r w:rsidRPr="008D50D4">
              <w:rPr>
                <w:rFonts w:cs="Times New Roman"/>
                <w:lang w:val="ru-RU"/>
              </w:rPr>
              <w:t>00-1</w:t>
            </w:r>
            <w:r>
              <w:rPr>
                <w:rFonts w:cs="Times New Roman"/>
                <w:lang w:val="ru-RU"/>
              </w:rPr>
              <w:t>6:</w:t>
            </w:r>
            <w:r w:rsidRPr="008D50D4">
              <w:rPr>
                <w:rFonts w:cs="Times New Roman"/>
                <w:lang w:val="ru-RU"/>
              </w:rPr>
              <w:t>00</w:t>
            </w:r>
          </w:p>
          <w:p w:rsidR="005B5D7A" w:rsidRPr="006B0449" w:rsidRDefault="005B5D7A" w:rsidP="00C72AD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B0449">
              <w:rPr>
                <w:rFonts w:cs="Times New Roman"/>
                <w:b/>
                <w:lang w:val="ru-RU"/>
              </w:rPr>
              <w:t>г. Чусовой,</w:t>
            </w:r>
          </w:p>
          <w:p w:rsidR="005B5D7A" w:rsidRPr="008D50D4" w:rsidRDefault="005B5D7A" w:rsidP="00C72AD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D50D4">
              <w:rPr>
                <w:rFonts w:cs="Times New Roman"/>
                <w:lang w:val="ru-RU"/>
              </w:rPr>
              <w:t>ул. Ленина, 17</w:t>
            </w:r>
          </w:p>
          <w:p w:rsidR="005B5D7A" w:rsidRPr="006B0449" w:rsidRDefault="005B5D7A" w:rsidP="006B044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л. </w:t>
            </w:r>
            <w:r w:rsidRPr="008D50D4">
              <w:rPr>
                <w:rFonts w:cs="Times New Roman"/>
                <w:lang w:val="ru-RU"/>
              </w:rPr>
              <w:t>8 (34256) 5-57-2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>Бюро МСЭ № 29</w:t>
            </w:r>
          </w:p>
          <w:p w:rsidR="005B5D7A" w:rsidRPr="001A2A6C" w:rsidRDefault="005B5D7A" w:rsidP="00C72AD6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Default="005B5D7A" w:rsidP="00C72AD6">
            <w:pPr>
              <w:pStyle w:val="Standard"/>
              <w:rPr>
                <w:rFonts w:eastAsia="Calibri"/>
                <w:lang w:val="ru-RU" w:eastAsia="en-US"/>
              </w:rPr>
            </w:pPr>
            <w:r w:rsidRPr="001A2A6C">
              <w:rPr>
                <w:rFonts w:eastAsia="Calibri"/>
                <w:lang w:eastAsia="en-US"/>
              </w:rPr>
              <w:t>ДеньгинаЛюдмилаНиколаевна</w:t>
            </w:r>
            <w:r>
              <w:rPr>
                <w:rFonts w:eastAsia="Calibri"/>
                <w:lang w:val="ru-RU" w:eastAsia="en-US"/>
              </w:rPr>
              <w:t>,</w:t>
            </w:r>
          </w:p>
          <w:p w:rsidR="005B5D7A" w:rsidRPr="000C00F7" w:rsidRDefault="005B5D7A" w:rsidP="00C72AD6">
            <w:pPr>
              <w:pStyle w:val="Standard"/>
              <w:rPr>
                <w:rFonts w:cs="Times New Roman"/>
              </w:rPr>
            </w:pPr>
            <w:r w:rsidRPr="008D50D4">
              <w:rPr>
                <w:rFonts w:eastAsia="Calibri"/>
                <w:lang w:eastAsia="en-US"/>
              </w:rPr>
              <w:t>Специалисты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C00F7" w:rsidRDefault="005B5D7A" w:rsidP="00C72AD6">
            <w:pPr>
              <w:pStyle w:val="a8"/>
              <w:spacing w:after="0"/>
              <w:jc w:val="both"/>
            </w:pPr>
            <w:r w:rsidRPr="00E4058B">
              <w:t>День открытых дверей. Консультации граждан по вопросам МСЭ и реабилитации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6B0449" w:rsidRDefault="005B5D7A" w:rsidP="00A946D2">
            <w:pPr>
              <w:jc w:val="center"/>
              <w:rPr>
                <w:b/>
                <w:sz w:val="24"/>
                <w:szCs w:val="24"/>
              </w:rPr>
            </w:pPr>
            <w:r w:rsidRPr="006B0449">
              <w:rPr>
                <w:b/>
                <w:sz w:val="24"/>
                <w:szCs w:val="24"/>
              </w:rPr>
              <w:t>6.12.2018</w:t>
            </w:r>
          </w:p>
          <w:p w:rsidR="005B5D7A" w:rsidRPr="006B0449" w:rsidRDefault="005B5D7A" w:rsidP="00A946D2">
            <w:pPr>
              <w:jc w:val="center"/>
              <w:rPr>
                <w:sz w:val="24"/>
                <w:szCs w:val="24"/>
              </w:rPr>
            </w:pPr>
            <w:r w:rsidRPr="006B0449">
              <w:rPr>
                <w:sz w:val="24"/>
                <w:szCs w:val="24"/>
              </w:rPr>
              <w:t>с 15:00-16:00</w:t>
            </w:r>
          </w:p>
          <w:p w:rsidR="005B5D7A" w:rsidRDefault="005B5D7A" w:rsidP="00A946D2">
            <w:pPr>
              <w:pStyle w:val="Standard"/>
              <w:jc w:val="center"/>
              <w:rPr>
                <w:lang w:val="ru-RU"/>
              </w:rPr>
            </w:pPr>
            <w:r w:rsidRPr="006B0449">
              <w:rPr>
                <w:b/>
              </w:rPr>
              <w:t>г. Чусовой</w:t>
            </w:r>
            <w:r w:rsidRPr="006B0449">
              <w:t xml:space="preserve">, </w:t>
            </w:r>
          </w:p>
          <w:p w:rsidR="005B5D7A" w:rsidRDefault="005B5D7A" w:rsidP="00A946D2">
            <w:pPr>
              <w:pStyle w:val="Standard"/>
              <w:jc w:val="center"/>
              <w:rPr>
                <w:lang w:val="ru-RU"/>
              </w:rPr>
            </w:pPr>
            <w:r w:rsidRPr="006B0449">
              <w:t>ул.50 лет ВЛКСМ,14- общество ВОИ</w:t>
            </w:r>
          </w:p>
          <w:p w:rsidR="005B5D7A" w:rsidRDefault="005B5D7A" w:rsidP="006B0449">
            <w:pPr>
              <w:pStyle w:val="Standard"/>
              <w:jc w:val="center"/>
              <w:rPr>
                <w:lang w:val="ru-RU"/>
              </w:rPr>
            </w:pPr>
            <w:r w:rsidRPr="006B0449">
              <w:t xml:space="preserve">тел. </w:t>
            </w:r>
            <w:r>
              <w:rPr>
                <w:lang w:val="ru-RU"/>
              </w:rPr>
              <w:t xml:space="preserve">для справок </w:t>
            </w:r>
          </w:p>
          <w:p w:rsidR="005B5D7A" w:rsidRPr="006B0449" w:rsidRDefault="005B5D7A" w:rsidP="006B044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B0449">
              <w:t>8 (34256) 5-57-20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1A2A6C" w:rsidRDefault="005B5D7A" w:rsidP="00C5712E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>Бюро МСЭ № 29</w:t>
            </w:r>
          </w:p>
          <w:p w:rsidR="005B5D7A" w:rsidRPr="001A2A6C" w:rsidRDefault="005B5D7A" w:rsidP="00C5712E">
            <w:pPr>
              <w:rPr>
                <w:rFonts w:eastAsia="Calibri"/>
                <w:sz w:val="24"/>
                <w:szCs w:val="24"/>
              </w:rPr>
            </w:pPr>
            <w:r w:rsidRPr="001A2A6C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Default="005B5D7A" w:rsidP="00C5712E">
            <w:pPr>
              <w:pStyle w:val="Standard"/>
              <w:rPr>
                <w:rFonts w:eastAsia="Calibri"/>
                <w:lang w:val="ru-RU" w:eastAsia="en-US"/>
              </w:rPr>
            </w:pPr>
            <w:r w:rsidRPr="001A2A6C">
              <w:rPr>
                <w:rFonts w:eastAsia="Calibri"/>
                <w:lang w:eastAsia="en-US"/>
              </w:rPr>
              <w:t>ДеньгинаЛюдмилаНиколаевна</w:t>
            </w:r>
            <w:r>
              <w:rPr>
                <w:rFonts w:eastAsia="Calibri"/>
                <w:lang w:val="ru-RU" w:eastAsia="en-US"/>
              </w:rPr>
              <w:t>,</w:t>
            </w:r>
          </w:p>
          <w:p w:rsidR="005B5D7A" w:rsidRPr="000C00F7" w:rsidRDefault="005B5D7A" w:rsidP="00C5712E">
            <w:pPr>
              <w:pStyle w:val="Standard"/>
              <w:rPr>
                <w:rFonts w:cs="Times New Roman"/>
              </w:rPr>
            </w:pPr>
            <w:r w:rsidRPr="008D50D4">
              <w:rPr>
                <w:rFonts w:eastAsia="Calibri"/>
                <w:lang w:eastAsia="en-US"/>
              </w:rPr>
              <w:t>Специалистыбюро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B7794" w:rsidRDefault="005B5D7A" w:rsidP="00B811A9">
            <w:pPr>
              <w:pStyle w:val="aa"/>
              <w:spacing w:line="280" w:lineRule="exact"/>
              <w:ind w:firstLine="0"/>
              <w:rPr>
                <w:sz w:val="24"/>
                <w:szCs w:val="24"/>
              </w:rPr>
            </w:pPr>
            <w:r w:rsidRPr="008B7794">
              <w:rPr>
                <w:sz w:val="24"/>
                <w:szCs w:val="24"/>
              </w:rPr>
              <w:t xml:space="preserve">Совместный прием специалистов МСЭ и Госюрбюро Пермского края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B7794" w:rsidRDefault="005B5D7A" w:rsidP="008B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B779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8B7794" w:rsidRDefault="005B5D7A" w:rsidP="008B7794">
            <w:pPr>
              <w:jc w:val="center"/>
              <w:rPr>
                <w:sz w:val="24"/>
                <w:szCs w:val="24"/>
              </w:rPr>
            </w:pPr>
            <w:r w:rsidRPr="008B7794">
              <w:rPr>
                <w:sz w:val="24"/>
                <w:szCs w:val="24"/>
              </w:rPr>
              <w:t>13:00 - 15:00</w:t>
            </w:r>
          </w:p>
          <w:p w:rsidR="005B5D7A" w:rsidRPr="008B7794" w:rsidRDefault="005B5D7A" w:rsidP="008B7794">
            <w:pPr>
              <w:jc w:val="center"/>
              <w:rPr>
                <w:sz w:val="24"/>
                <w:szCs w:val="24"/>
              </w:rPr>
            </w:pPr>
            <w:r w:rsidRPr="008B7794">
              <w:rPr>
                <w:sz w:val="24"/>
                <w:szCs w:val="24"/>
              </w:rPr>
              <w:t>г. Чусовой, 50 лет ВЛКСМ, 2в</w:t>
            </w:r>
            <w:r>
              <w:rPr>
                <w:sz w:val="24"/>
                <w:szCs w:val="24"/>
              </w:rPr>
              <w:t xml:space="preserve"> (по предварительной записи)</w:t>
            </w:r>
          </w:p>
          <w:p w:rsidR="005B5D7A" w:rsidRPr="008B7794" w:rsidRDefault="005B5D7A" w:rsidP="008B7794">
            <w:pPr>
              <w:jc w:val="center"/>
              <w:rPr>
                <w:sz w:val="28"/>
                <w:szCs w:val="28"/>
              </w:rPr>
            </w:pPr>
            <w:r w:rsidRPr="008B7794">
              <w:rPr>
                <w:sz w:val="24"/>
                <w:szCs w:val="24"/>
              </w:rPr>
              <w:t xml:space="preserve"> тел. 89082701525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B7794" w:rsidRDefault="005B5D7A" w:rsidP="008B7794">
            <w:pPr>
              <w:pStyle w:val="aa"/>
              <w:spacing w:line="280" w:lineRule="exact"/>
              <w:ind w:firstLine="0"/>
              <w:jc w:val="left"/>
            </w:pPr>
            <w:r w:rsidRPr="008B7794">
              <w:rPr>
                <w:sz w:val="24"/>
                <w:szCs w:val="24"/>
              </w:rPr>
              <w:t>Бюро МСЭ № 29</w:t>
            </w:r>
          </w:p>
          <w:p w:rsidR="005B5D7A" w:rsidRPr="008B7794" w:rsidRDefault="005B5D7A" w:rsidP="008B7794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8B7794">
              <w:rPr>
                <w:sz w:val="24"/>
                <w:szCs w:val="24"/>
              </w:rPr>
              <w:t xml:space="preserve">Руководитель </w:t>
            </w:r>
          </w:p>
          <w:p w:rsidR="005B5D7A" w:rsidRPr="008B7794" w:rsidRDefault="005B5D7A" w:rsidP="008B7794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8B7794">
              <w:rPr>
                <w:sz w:val="24"/>
                <w:szCs w:val="24"/>
              </w:rPr>
              <w:t xml:space="preserve">Деньгина Людмила Николаевна </w:t>
            </w:r>
          </w:p>
          <w:p w:rsidR="005B5D7A" w:rsidRPr="008B7794" w:rsidRDefault="005B5D7A" w:rsidP="008B7794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8B7794">
              <w:rPr>
                <w:sz w:val="24"/>
                <w:szCs w:val="24"/>
              </w:rPr>
              <w:t>тел. 8 (34256) 5 57 20</w:t>
            </w:r>
          </w:p>
          <w:p w:rsidR="005B5D7A" w:rsidRPr="008B7794" w:rsidRDefault="005B5D7A" w:rsidP="008B7794">
            <w:pPr>
              <w:pStyle w:val="aa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8B7794">
              <w:rPr>
                <w:sz w:val="24"/>
                <w:szCs w:val="24"/>
              </w:rPr>
              <w:t>юрист Госюрбюро Пермского края МиниахметоваГульфираИльгизовна 89082701525</w:t>
            </w:r>
          </w:p>
        </w:tc>
      </w:tr>
      <w:tr w:rsidR="005B5D7A" w:rsidRPr="000C00F7" w:rsidTr="00B811A9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D50D4" w:rsidRDefault="005B5D7A" w:rsidP="002A3E3D">
            <w:pPr>
              <w:rPr>
                <w:sz w:val="24"/>
                <w:szCs w:val="24"/>
                <w:lang w:eastAsia="en-US"/>
              </w:rPr>
            </w:pPr>
            <w:r w:rsidRPr="008D50D4">
              <w:rPr>
                <w:sz w:val="24"/>
                <w:szCs w:val="24"/>
              </w:rPr>
              <w:t>«Горячая линия» по вопросам проведения МСЭ и реабилитации инвалидов фтизиатрического профил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D50D4" w:rsidRDefault="005B5D7A" w:rsidP="00BC0EC7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Pr="008D50D4">
              <w:rPr>
                <w:b/>
              </w:rPr>
              <w:t>.12.</w:t>
            </w:r>
            <w:r w:rsidRPr="008D50D4">
              <w:rPr>
                <w:b/>
                <w:lang w:val="ru-RU"/>
              </w:rPr>
              <w:t>201</w:t>
            </w:r>
            <w:r>
              <w:rPr>
                <w:b/>
                <w:lang w:val="ru-RU"/>
              </w:rPr>
              <w:t>8</w:t>
            </w:r>
          </w:p>
          <w:p w:rsidR="005B5D7A" w:rsidRPr="008D50D4" w:rsidRDefault="005B5D7A" w:rsidP="002A3E3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:</w:t>
            </w:r>
            <w:r w:rsidRPr="008D50D4">
              <w:rPr>
                <w:lang w:val="ru-RU"/>
              </w:rPr>
              <w:t>00 – 1</w:t>
            </w:r>
            <w:r>
              <w:rPr>
                <w:lang w:val="ru-RU"/>
              </w:rPr>
              <w:t>5:00</w:t>
            </w:r>
          </w:p>
          <w:p w:rsidR="005B5D7A" w:rsidRPr="006B0449" w:rsidRDefault="005B5D7A" w:rsidP="00BC0EC7">
            <w:pPr>
              <w:pStyle w:val="Standard"/>
              <w:jc w:val="center"/>
              <w:rPr>
                <w:b/>
                <w:lang w:val="ru-RU"/>
              </w:rPr>
            </w:pPr>
            <w:r w:rsidRPr="006B0449">
              <w:rPr>
                <w:b/>
                <w:lang w:val="ru-RU"/>
              </w:rPr>
              <w:t>г. Соликамск,</w:t>
            </w:r>
          </w:p>
          <w:p w:rsidR="005B5D7A" w:rsidRPr="008D50D4" w:rsidRDefault="005B5D7A" w:rsidP="00BC0EC7">
            <w:pPr>
              <w:pStyle w:val="Standard"/>
              <w:jc w:val="center"/>
              <w:rPr>
                <w:lang w:val="ru-RU"/>
              </w:rPr>
            </w:pPr>
            <w:r w:rsidRPr="008D50D4">
              <w:rPr>
                <w:lang w:val="ru-RU"/>
              </w:rPr>
              <w:t>ул. 20 лет Победы, 8</w:t>
            </w:r>
          </w:p>
          <w:p w:rsidR="005B5D7A" w:rsidRPr="008D50D4" w:rsidRDefault="005B5D7A" w:rsidP="008D50D4">
            <w:pPr>
              <w:pStyle w:val="Standard"/>
              <w:jc w:val="center"/>
              <w:rPr>
                <w:lang w:val="ru-RU"/>
              </w:rPr>
            </w:pPr>
            <w:r w:rsidRPr="008D50D4">
              <w:rPr>
                <w:lang w:val="ru-RU"/>
              </w:rPr>
              <w:t>тел.8 (34253) 7-02-07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72678" w:rsidRDefault="005B5D7A" w:rsidP="008D50D4">
            <w:pPr>
              <w:rPr>
                <w:rFonts w:eastAsia="Calibri"/>
                <w:sz w:val="24"/>
                <w:szCs w:val="24"/>
              </w:rPr>
            </w:pPr>
            <w:r w:rsidRPr="00872678">
              <w:rPr>
                <w:rFonts w:eastAsia="Calibri"/>
                <w:sz w:val="24"/>
                <w:szCs w:val="24"/>
              </w:rPr>
              <w:t>Бюро МСЭ № 33</w:t>
            </w:r>
          </w:p>
          <w:p w:rsidR="005B5D7A" w:rsidRDefault="005B5D7A" w:rsidP="008D50D4">
            <w:pPr>
              <w:rPr>
                <w:rFonts w:eastAsia="Calibri"/>
                <w:sz w:val="24"/>
                <w:szCs w:val="24"/>
              </w:rPr>
            </w:pPr>
            <w:r w:rsidRPr="00872678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  <w:p w:rsidR="005B5D7A" w:rsidRPr="002A3E3D" w:rsidRDefault="005B5D7A" w:rsidP="008D50D4">
            <w:pPr>
              <w:pStyle w:val="Standard"/>
              <w:rPr>
                <w:rFonts w:eastAsia="Calibri"/>
                <w:lang w:val="ru-RU"/>
              </w:rPr>
            </w:pPr>
            <w:r w:rsidRPr="00872678">
              <w:rPr>
                <w:rFonts w:eastAsia="Calibri"/>
              </w:rPr>
              <w:t>СажинВикторИванович</w:t>
            </w:r>
            <w:r>
              <w:rPr>
                <w:rFonts w:eastAsia="Calibri"/>
                <w:lang w:val="ru-RU"/>
              </w:rPr>
              <w:t>,</w:t>
            </w:r>
          </w:p>
          <w:p w:rsidR="005B5D7A" w:rsidRPr="008D50D4" w:rsidRDefault="005B5D7A" w:rsidP="008D50D4">
            <w:pPr>
              <w:pStyle w:val="Standard"/>
              <w:rPr>
                <w:rFonts w:cs="Times New Roman"/>
                <w:lang w:val="ru-RU"/>
              </w:rPr>
            </w:pPr>
            <w:r w:rsidRPr="008D50D4">
              <w:rPr>
                <w:rFonts w:cs="Times New Roman"/>
                <w:lang w:val="ru-RU"/>
              </w:rPr>
              <w:t>Специалисты бюро</w:t>
            </w:r>
          </w:p>
        </w:tc>
      </w:tr>
      <w:tr w:rsidR="005B5D7A" w:rsidRPr="000C00F7" w:rsidTr="00B811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6B0449" w:rsidRDefault="005B5D7A" w:rsidP="00F044D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B0449">
              <w:rPr>
                <w:b/>
                <w:i/>
                <w:sz w:val="24"/>
                <w:szCs w:val="24"/>
              </w:rPr>
              <w:t>Экспертный состав № 7</w:t>
            </w:r>
          </w:p>
        </w:tc>
      </w:tr>
      <w:tr w:rsidR="005B5D7A" w:rsidRPr="000C00F7" w:rsidTr="00B811A9">
        <w:trPr>
          <w:trHeight w:val="1939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0B340C" w:rsidRDefault="005B5D7A" w:rsidP="00BC0EC7">
            <w:pPr>
              <w:rPr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</w:t>
            </w:r>
            <w:r>
              <w:rPr>
                <w:color w:val="000000"/>
                <w:sz w:val="24"/>
                <w:szCs w:val="24"/>
              </w:rPr>
              <w:t xml:space="preserve"> и (или) абилитации</w:t>
            </w:r>
            <w:r w:rsidRPr="000B340C">
              <w:rPr>
                <w:color w:val="000000"/>
                <w:sz w:val="24"/>
                <w:szCs w:val="24"/>
              </w:rPr>
              <w:t xml:space="preserve"> детей-инвалидов</w:t>
            </w:r>
            <w:bookmarkStart w:id="9" w:name="_GoBack"/>
            <w:bookmarkEnd w:id="9"/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7A" w:rsidRPr="008D50D4" w:rsidRDefault="005B5D7A" w:rsidP="00BC0E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D50D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Default="005B5D7A" w:rsidP="00BC0E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Pr="000B340C">
              <w:rPr>
                <w:color w:val="000000"/>
                <w:sz w:val="24"/>
                <w:szCs w:val="24"/>
              </w:rPr>
              <w:t xml:space="preserve">10.00 – </w:t>
            </w:r>
            <w:r>
              <w:rPr>
                <w:color w:val="000000"/>
                <w:sz w:val="24"/>
                <w:szCs w:val="24"/>
              </w:rPr>
              <w:t xml:space="preserve">14.00 </w:t>
            </w:r>
          </w:p>
          <w:p w:rsidR="005B5D7A" w:rsidRDefault="005B5D7A" w:rsidP="00BC0E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Пермь, </w:t>
            </w:r>
            <w:r w:rsidRPr="000B340C">
              <w:rPr>
                <w:color w:val="000000"/>
                <w:sz w:val="24"/>
                <w:szCs w:val="24"/>
              </w:rPr>
              <w:t xml:space="preserve">ул. Елькина, 49 </w:t>
            </w:r>
          </w:p>
          <w:p w:rsidR="005B5D7A" w:rsidRPr="000B340C" w:rsidRDefault="005B5D7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 xml:space="preserve">8 (342) 244 56 </w:t>
            </w:r>
            <w:r w:rsidRPr="000B34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7A" w:rsidRPr="000B340C" w:rsidRDefault="005B5D7A" w:rsidP="008901CB">
            <w:pPr>
              <w:rPr>
                <w:color w:val="000000"/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t>Экспертный состав №</w:t>
            </w:r>
            <w:r>
              <w:rPr>
                <w:color w:val="000000"/>
                <w:sz w:val="24"/>
                <w:szCs w:val="24"/>
              </w:rPr>
              <w:t>7</w:t>
            </w:r>
          </w:p>
          <w:p w:rsidR="005B5D7A" w:rsidRDefault="005B5D7A" w:rsidP="008901CB">
            <w:pPr>
              <w:rPr>
                <w:sz w:val="24"/>
                <w:szCs w:val="24"/>
              </w:rPr>
            </w:pPr>
            <w:r w:rsidRPr="008901CB">
              <w:rPr>
                <w:sz w:val="24"/>
                <w:szCs w:val="24"/>
              </w:rPr>
              <w:t>Руководитель Федянина Елена Александровна</w:t>
            </w:r>
            <w:r>
              <w:rPr>
                <w:sz w:val="24"/>
                <w:szCs w:val="24"/>
              </w:rPr>
              <w:t>,</w:t>
            </w:r>
          </w:p>
          <w:p w:rsidR="005B5D7A" w:rsidRPr="000B340C" w:rsidRDefault="005B5D7A" w:rsidP="008901CB">
            <w:pPr>
              <w:rPr>
                <w:sz w:val="24"/>
                <w:szCs w:val="24"/>
              </w:rPr>
            </w:pPr>
            <w:r w:rsidRPr="000B340C">
              <w:rPr>
                <w:sz w:val="24"/>
                <w:szCs w:val="24"/>
              </w:rPr>
              <w:t>Специалисты состава</w:t>
            </w:r>
          </w:p>
        </w:tc>
      </w:tr>
      <w:tr w:rsidR="005B5D7A" w:rsidRPr="000C00F7" w:rsidTr="00B81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7" w:type="pct"/>
            <w:shd w:val="clear" w:color="auto" w:fill="auto"/>
          </w:tcPr>
          <w:p w:rsidR="005B5D7A" w:rsidRPr="000B340C" w:rsidRDefault="005B5D7A" w:rsidP="00BC0EC7">
            <w:pPr>
              <w:rPr>
                <w:color w:val="000000"/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lastRenderedPageBreak/>
              <w:t>(или) абилитации</w:t>
            </w:r>
            <w:r w:rsidRPr="000B340C">
              <w:rPr>
                <w:color w:val="000000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438" w:type="pct"/>
            <w:shd w:val="clear" w:color="auto" w:fill="auto"/>
          </w:tcPr>
          <w:p w:rsidR="005B5D7A" w:rsidRPr="008D50D4" w:rsidRDefault="005B5D7A" w:rsidP="00BC0E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8D50D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  <w:r w:rsidRPr="008D50D4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12</w:t>
            </w:r>
            <w:r w:rsidRPr="008D50D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0B340C" w:rsidRDefault="005B5D7A" w:rsidP="00BC0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– 16</w:t>
            </w:r>
            <w:r w:rsidRPr="000B340C">
              <w:rPr>
                <w:sz w:val="24"/>
                <w:szCs w:val="24"/>
              </w:rPr>
              <w:t>.00</w:t>
            </w:r>
          </w:p>
          <w:p w:rsidR="005B5D7A" w:rsidRDefault="005B5D7A" w:rsidP="00BC0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резники, </w:t>
            </w:r>
          </w:p>
          <w:p w:rsidR="005B5D7A" w:rsidRDefault="005B5D7A" w:rsidP="00BC0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56</w:t>
            </w:r>
          </w:p>
          <w:p w:rsidR="005B5D7A" w:rsidRPr="000B340C" w:rsidRDefault="005B5D7A" w:rsidP="00BC0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 42) 7 10 54</w:t>
            </w:r>
          </w:p>
        </w:tc>
        <w:tc>
          <w:tcPr>
            <w:tcW w:w="1565" w:type="pct"/>
            <w:shd w:val="clear" w:color="auto" w:fill="auto"/>
          </w:tcPr>
          <w:p w:rsidR="005B5D7A" w:rsidRPr="000B340C" w:rsidRDefault="005B5D7A" w:rsidP="00F80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ро МСЭ №10</w:t>
            </w:r>
          </w:p>
          <w:p w:rsidR="005B5D7A" w:rsidRPr="000B340C" w:rsidRDefault="005B5D7A" w:rsidP="00F8096F">
            <w:pPr>
              <w:jc w:val="center"/>
              <w:rPr>
                <w:sz w:val="24"/>
                <w:szCs w:val="24"/>
              </w:rPr>
            </w:pPr>
            <w:r w:rsidRPr="008901CB">
              <w:rPr>
                <w:sz w:val="24"/>
                <w:szCs w:val="24"/>
              </w:rPr>
              <w:t>РуководительШтанько Виктор Владимирович</w:t>
            </w:r>
            <w:r>
              <w:rPr>
                <w:sz w:val="24"/>
                <w:szCs w:val="24"/>
              </w:rPr>
              <w:t>,</w:t>
            </w:r>
          </w:p>
          <w:p w:rsidR="005B5D7A" w:rsidRPr="000B340C" w:rsidRDefault="005B5D7A" w:rsidP="00F809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юро</w:t>
            </w:r>
          </w:p>
        </w:tc>
      </w:tr>
      <w:tr w:rsidR="005B5D7A" w:rsidRPr="000C00F7" w:rsidTr="00B81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7" w:type="pct"/>
            <w:shd w:val="clear" w:color="auto" w:fill="auto"/>
          </w:tcPr>
          <w:p w:rsidR="005B5D7A" w:rsidRPr="000B340C" w:rsidRDefault="005B5D7A" w:rsidP="00BC0EC7">
            <w:pPr>
              <w:rPr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lastRenderedPageBreak/>
              <w:t>«Горячая линия» для граждан по вопросам проведения медико-социальной экспертизы и реабилитации</w:t>
            </w:r>
            <w:r>
              <w:rPr>
                <w:color w:val="000000"/>
                <w:sz w:val="24"/>
                <w:szCs w:val="24"/>
              </w:rPr>
              <w:t xml:space="preserve"> и (или) абилитации</w:t>
            </w:r>
            <w:r w:rsidRPr="000B340C">
              <w:rPr>
                <w:color w:val="000000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438" w:type="pct"/>
            <w:shd w:val="clear" w:color="auto" w:fill="auto"/>
          </w:tcPr>
          <w:p w:rsidR="005B5D7A" w:rsidRPr="008D50D4" w:rsidRDefault="005B5D7A" w:rsidP="00021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D50D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  <w:r w:rsidRPr="008D50D4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12</w:t>
            </w:r>
            <w:r w:rsidRPr="008D50D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0B340C" w:rsidRDefault="005B5D7A" w:rsidP="0002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– 16</w:t>
            </w:r>
            <w:r w:rsidRPr="000B340C">
              <w:rPr>
                <w:sz w:val="24"/>
                <w:szCs w:val="24"/>
              </w:rPr>
              <w:t>.00</w:t>
            </w:r>
          </w:p>
          <w:p w:rsidR="005B5D7A" w:rsidRDefault="005B5D7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t xml:space="preserve">г. Чайковский, </w:t>
            </w:r>
          </w:p>
          <w:p w:rsidR="005B5D7A" w:rsidRPr="000B340C" w:rsidRDefault="005B5D7A" w:rsidP="00BC0EC7">
            <w:pPr>
              <w:jc w:val="center"/>
              <w:rPr>
                <w:color w:val="000000"/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0B340C">
              <w:rPr>
                <w:color w:val="000000"/>
                <w:sz w:val="24"/>
                <w:szCs w:val="24"/>
              </w:rPr>
              <w:t>окзальная,65,</w:t>
            </w:r>
          </w:p>
          <w:p w:rsidR="005B5D7A" w:rsidRPr="000B340C" w:rsidRDefault="005B5D7A" w:rsidP="00BC0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 41) 3 15 97</w:t>
            </w:r>
          </w:p>
        </w:tc>
        <w:tc>
          <w:tcPr>
            <w:tcW w:w="1565" w:type="pct"/>
            <w:shd w:val="clear" w:color="auto" w:fill="auto"/>
          </w:tcPr>
          <w:p w:rsidR="005B5D7A" w:rsidRPr="000B340C" w:rsidRDefault="005B5D7A" w:rsidP="00F80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B340C">
              <w:rPr>
                <w:sz w:val="24"/>
                <w:szCs w:val="24"/>
              </w:rPr>
              <w:t xml:space="preserve">юро </w:t>
            </w:r>
            <w:r>
              <w:rPr>
                <w:sz w:val="24"/>
                <w:szCs w:val="24"/>
              </w:rPr>
              <w:t xml:space="preserve">МСЭ </w:t>
            </w:r>
            <w:r w:rsidRPr="000B340C">
              <w:rPr>
                <w:sz w:val="24"/>
                <w:szCs w:val="24"/>
              </w:rPr>
              <w:t>№11</w:t>
            </w:r>
          </w:p>
          <w:p w:rsidR="005B5D7A" w:rsidRDefault="005B5D7A" w:rsidP="00F8096F">
            <w:pPr>
              <w:jc w:val="center"/>
              <w:rPr>
                <w:sz w:val="24"/>
                <w:szCs w:val="24"/>
              </w:rPr>
            </w:pPr>
            <w:r w:rsidRPr="008901CB">
              <w:rPr>
                <w:sz w:val="24"/>
                <w:szCs w:val="24"/>
              </w:rPr>
              <w:t xml:space="preserve">Руководитель </w:t>
            </w:r>
          </w:p>
          <w:p w:rsidR="005B5D7A" w:rsidRPr="000B340C" w:rsidRDefault="005B5D7A" w:rsidP="00F8096F">
            <w:pPr>
              <w:jc w:val="center"/>
              <w:rPr>
                <w:sz w:val="24"/>
                <w:szCs w:val="24"/>
              </w:rPr>
            </w:pPr>
            <w:r w:rsidRPr="008901CB">
              <w:rPr>
                <w:sz w:val="24"/>
                <w:szCs w:val="24"/>
              </w:rPr>
              <w:t>Огурцова Эмилия Болеславовна</w:t>
            </w:r>
            <w:r>
              <w:rPr>
                <w:sz w:val="24"/>
                <w:szCs w:val="24"/>
              </w:rPr>
              <w:t>,</w:t>
            </w:r>
          </w:p>
          <w:p w:rsidR="005B5D7A" w:rsidRPr="000B340C" w:rsidRDefault="005B5D7A" w:rsidP="00F8096F">
            <w:pPr>
              <w:jc w:val="center"/>
              <w:rPr>
                <w:sz w:val="24"/>
                <w:szCs w:val="24"/>
              </w:rPr>
            </w:pPr>
            <w:r w:rsidRPr="000B340C">
              <w:rPr>
                <w:sz w:val="24"/>
                <w:szCs w:val="24"/>
              </w:rPr>
              <w:t xml:space="preserve">Специалисты бюро </w:t>
            </w:r>
          </w:p>
        </w:tc>
      </w:tr>
      <w:tr w:rsidR="005B5D7A" w:rsidRPr="000C00F7" w:rsidTr="00B81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7" w:type="pct"/>
            <w:shd w:val="clear" w:color="auto" w:fill="auto"/>
          </w:tcPr>
          <w:p w:rsidR="005B5D7A" w:rsidRPr="000B340C" w:rsidRDefault="005B5D7A" w:rsidP="00BC0EC7">
            <w:pPr>
              <w:rPr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t>«Горячая линия» для граждан по вопросам проведения медико-социальной экспертизы и реабилитации</w:t>
            </w:r>
            <w:r>
              <w:rPr>
                <w:color w:val="000000"/>
                <w:sz w:val="24"/>
                <w:szCs w:val="24"/>
              </w:rPr>
              <w:t xml:space="preserve"> и (или) абилитации</w:t>
            </w:r>
            <w:r w:rsidRPr="000B340C">
              <w:rPr>
                <w:color w:val="000000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438" w:type="pct"/>
            <w:shd w:val="clear" w:color="auto" w:fill="auto"/>
          </w:tcPr>
          <w:p w:rsidR="005B5D7A" w:rsidRPr="008D50D4" w:rsidRDefault="005B5D7A" w:rsidP="00021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D50D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  <w:r w:rsidRPr="008D50D4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12</w:t>
            </w:r>
            <w:r w:rsidRPr="008D50D4">
              <w:rPr>
                <w:b/>
                <w:sz w:val="24"/>
                <w:szCs w:val="24"/>
              </w:rPr>
              <w:t>.12.201</w:t>
            </w:r>
            <w:r>
              <w:rPr>
                <w:b/>
                <w:sz w:val="24"/>
                <w:szCs w:val="24"/>
              </w:rPr>
              <w:t>8</w:t>
            </w:r>
          </w:p>
          <w:p w:rsidR="005B5D7A" w:rsidRPr="000B340C" w:rsidRDefault="005B5D7A" w:rsidP="0002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– 16</w:t>
            </w:r>
            <w:r w:rsidRPr="000B340C">
              <w:rPr>
                <w:sz w:val="24"/>
                <w:szCs w:val="24"/>
              </w:rPr>
              <w:t>.00</w:t>
            </w:r>
          </w:p>
          <w:p w:rsidR="005B5D7A" w:rsidRDefault="005B5D7A" w:rsidP="00BC0E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Пермь, </w:t>
            </w:r>
            <w:r w:rsidRPr="000B340C">
              <w:rPr>
                <w:color w:val="000000"/>
                <w:sz w:val="24"/>
                <w:szCs w:val="24"/>
              </w:rPr>
              <w:t xml:space="preserve">ул. Елькина, 49 </w:t>
            </w:r>
          </w:p>
          <w:p w:rsidR="005B5D7A" w:rsidRPr="000B340C" w:rsidRDefault="005B5D7A" w:rsidP="00BC0EC7">
            <w:pPr>
              <w:jc w:val="center"/>
              <w:rPr>
                <w:sz w:val="24"/>
                <w:szCs w:val="24"/>
              </w:rPr>
            </w:pPr>
            <w:r w:rsidRPr="000B340C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8 (342) 244 58 87</w:t>
            </w:r>
          </w:p>
        </w:tc>
        <w:tc>
          <w:tcPr>
            <w:tcW w:w="1565" w:type="pct"/>
            <w:shd w:val="clear" w:color="auto" w:fill="auto"/>
          </w:tcPr>
          <w:p w:rsidR="005B5D7A" w:rsidRDefault="005B5D7A" w:rsidP="00F80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ро МСЭ №31</w:t>
            </w:r>
          </w:p>
          <w:p w:rsidR="005B5D7A" w:rsidRDefault="005B5D7A" w:rsidP="00F8096F">
            <w:pPr>
              <w:jc w:val="center"/>
              <w:rPr>
                <w:sz w:val="24"/>
                <w:szCs w:val="24"/>
              </w:rPr>
            </w:pPr>
            <w:r w:rsidRPr="008901CB">
              <w:rPr>
                <w:sz w:val="24"/>
                <w:szCs w:val="24"/>
              </w:rPr>
              <w:t xml:space="preserve">Руководитель </w:t>
            </w:r>
          </w:p>
          <w:p w:rsidR="005B5D7A" w:rsidRDefault="005B5D7A" w:rsidP="00F8096F">
            <w:pPr>
              <w:jc w:val="center"/>
              <w:rPr>
                <w:sz w:val="24"/>
                <w:szCs w:val="24"/>
              </w:rPr>
            </w:pPr>
            <w:r w:rsidRPr="008901CB">
              <w:rPr>
                <w:sz w:val="24"/>
                <w:szCs w:val="24"/>
              </w:rPr>
              <w:t>Жукова Елена Васильевна</w:t>
            </w:r>
            <w:r>
              <w:rPr>
                <w:sz w:val="24"/>
                <w:szCs w:val="24"/>
              </w:rPr>
              <w:t>,</w:t>
            </w:r>
          </w:p>
          <w:p w:rsidR="005B5D7A" w:rsidRPr="000B340C" w:rsidRDefault="005B5D7A" w:rsidP="00F8096F">
            <w:pPr>
              <w:jc w:val="center"/>
              <w:rPr>
                <w:sz w:val="24"/>
                <w:szCs w:val="24"/>
              </w:rPr>
            </w:pPr>
            <w:r w:rsidRPr="000B340C">
              <w:rPr>
                <w:sz w:val="24"/>
                <w:szCs w:val="24"/>
              </w:rPr>
              <w:t>Специалисты бюро</w:t>
            </w:r>
          </w:p>
        </w:tc>
      </w:tr>
    </w:tbl>
    <w:p w:rsidR="008114B1" w:rsidRPr="000C00F7" w:rsidRDefault="008114B1" w:rsidP="001E6A92">
      <w:pPr>
        <w:rPr>
          <w:sz w:val="24"/>
          <w:szCs w:val="24"/>
        </w:rPr>
      </w:pPr>
    </w:p>
    <w:sectPr w:rsidR="008114B1" w:rsidRPr="000C00F7" w:rsidSect="00987F3F">
      <w:pgSz w:w="11907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00F"/>
    <w:multiLevelType w:val="hybridMultilevel"/>
    <w:tmpl w:val="0FAC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7E4"/>
    <w:multiLevelType w:val="hybridMultilevel"/>
    <w:tmpl w:val="C80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6BC8"/>
    <w:multiLevelType w:val="hybridMultilevel"/>
    <w:tmpl w:val="EA14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4982"/>
    <w:multiLevelType w:val="hybridMultilevel"/>
    <w:tmpl w:val="CE14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46B1"/>
    <w:multiLevelType w:val="hybridMultilevel"/>
    <w:tmpl w:val="1D2A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61F7"/>
    <w:multiLevelType w:val="hybridMultilevel"/>
    <w:tmpl w:val="473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25705"/>
    <w:multiLevelType w:val="hybridMultilevel"/>
    <w:tmpl w:val="F518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45B12"/>
    <w:multiLevelType w:val="hybridMultilevel"/>
    <w:tmpl w:val="14FC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01EB5"/>
    <w:multiLevelType w:val="hybridMultilevel"/>
    <w:tmpl w:val="C2A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32A1D"/>
    <w:multiLevelType w:val="hybridMultilevel"/>
    <w:tmpl w:val="52364174"/>
    <w:lvl w:ilvl="0" w:tplc="3210F0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219B"/>
    <w:multiLevelType w:val="hybridMultilevel"/>
    <w:tmpl w:val="4B38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C35A9"/>
    <w:multiLevelType w:val="hybridMultilevel"/>
    <w:tmpl w:val="2064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16D50"/>
    <w:multiLevelType w:val="hybridMultilevel"/>
    <w:tmpl w:val="5DA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7BA5"/>
    <w:multiLevelType w:val="hybridMultilevel"/>
    <w:tmpl w:val="9DF4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57F7C"/>
    <w:multiLevelType w:val="hybridMultilevel"/>
    <w:tmpl w:val="72DE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77EF8"/>
    <w:multiLevelType w:val="hybridMultilevel"/>
    <w:tmpl w:val="38F4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1744"/>
    <w:multiLevelType w:val="hybridMultilevel"/>
    <w:tmpl w:val="93F0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5999"/>
    <w:multiLevelType w:val="hybridMultilevel"/>
    <w:tmpl w:val="41CE0B00"/>
    <w:lvl w:ilvl="0" w:tplc="2F02E29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5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1DD9"/>
    <w:rsid w:val="00002929"/>
    <w:rsid w:val="00003EB6"/>
    <w:rsid w:val="00013FA9"/>
    <w:rsid w:val="000210E1"/>
    <w:rsid w:val="0003018F"/>
    <w:rsid w:val="00053B7B"/>
    <w:rsid w:val="00061E87"/>
    <w:rsid w:val="00062331"/>
    <w:rsid w:val="00066AC1"/>
    <w:rsid w:val="000677F3"/>
    <w:rsid w:val="00077161"/>
    <w:rsid w:val="00077FB7"/>
    <w:rsid w:val="00086323"/>
    <w:rsid w:val="000A0493"/>
    <w:rsid w:val="000A2410"/>
    <w:rsid w:val="000A4C12"/>
    <w:rsid w:val="000A5066"/>
    <w:rsid w:val="000C00F7"/>
    <w:rsid w:val="000C030C"/>
    <w:rsid w:val="000F05EB"/>
    <w:rsid w:val="000F5C5B"/>
    <w:rsid w:val="001028CA"/>
    <w:rsid w:val="00107A9F"/>
    <w:rsid w:val="00110071"/>
    <w:rsid w:val="001120A5"/>
    <w:rsid w:val="00114254"/>
    <w:rsid w:val="00114841"/>
    <w:rsid w:val="001219CE"/>
    <w:rsid w:val="00124167"/>
    <w:rsid w:val="00141DD9"/>
    <w:rsid w:val="001446E0"/>
    <w:rsid w:val="001744FB"/>
    <w:rsid w:val="00176906"/>
    <w:rsid w:val="00183D5F"/>
    <w:rsid w:val="001937C9"/>
    <w:rsid w:val="00193E21"/>
    <w:rsid w:val="00194CE2"/>
    <w:rsid w:val="001A0556"/>
    <w:rsid w:val="001A2A6C"/>
    <w:rsid w:val="001B0B9C"/>
    <w:rsid w:val="001C7C2E"/>
    <w:rsid w:val="001D56C8"/>
    <w:rsid w:val="001D7E64"/>
    <w:rsid w:val="001E337F"/>
    <w:rsid w:val="001E6A92"/>
    <w:rsid w:val="001E7BED"/>
    <w:rsid w:val="001E7C6D"/>
    <w:rsid w:val="00200AA1"/>
    <w:rsid w:val="0022390D"/>
    <w:rsid w:val="0024511F"/>
    <w:rsid w:val="00261E1A"/>
    <w:rsid w:val="00276C8F"/>
    <w:rsid w:val="002825A0"/>
    <w:rsid w:val="002A3E3D"/>
    <w:rsid w:val="002A71D2"/>
    <w:rsid w:val="002B242C"/>
    <w:rsid w:val="002B4CD8"/>
    <w:rsid w:val="002C5BB0"/>
    <w:rsid w:val="002D16F2"/>
    <w:rsid w:val="002E3A1D"/>
    <w:rsid w:val="002F2D24"/>
    <w:rsid w:val="00301CC0"/>
    <w:rsid w:val="00303379"/>
    <w:rsid w:val="003051D1"/>
    <w:rsid w:val="00314E6A"/>
    <w:rsid w:val="003407E9"/>
    <w:rsid w:val="0034718D"/>
    <w:rsid w:val="00347C1A"/>
    <w:rsid w:val="00391720"/>
    <w:rsid w:val="003921DF"/>
    <w:rsid w:val="003C0DDA"/>
    <w:rsid w:val="003C16B8"/>
    <w:rsid w:val="003C2BF7"/>
    <w:rsid w:val="003C3320"/>
    <w:rsid w:val="003D0E32"/>
    <w:rsid w:val="003D12D7"/>
    <w:rsid w:val="003D652F"/>
    <w:rsid w:val="003E0E1F"/>
    <w:rsid w:val="003E2A6C"/>
    <w:rsid w:val="003F45D4"/>
    <w:rsid w:val="003F6C75"/>
    <w:rsid w:val="00403056"/>
    <w:rsid w:val="004156D2"/>
    <w:rsid w:val="0041629E"/>
    <w:rsid w:val="00436E01"/>
    <w:rsid w:val="00457A31"/>
    <w:rsid w:val="00492059"/>
    <w:rsid w:val="00495D11"/>
    <w:rsid w:val="004A0887"/>
    <w:rsid w:val="004D3494"/>
    <w:rsid w:val="004D5D29"/>
    <w:rsid w:val="004E0FFE"/>
    <w:rsid w:val="005056FC"/>
    <w:rsid w:val="0050650A"/>
    <w:rsid w:val="0051310E"/>
    <w:rsid w:val="00525E7A"/>
    <w:rsid w:val="00526F72"/>
    <w:rsid w:val="00540AFC"/>
    <w:rsid w:val="005548D6"/>
    <w:rsid w:val="00561B60"/>
    <w:rsid w:val="00571959"/>
    <w:rsid w:val="00577395"/>
    <w:rsid w:val="005975CF"/>
    <w:rsid w:val="005A2EC1"/>
    <w:rsid w:val="005B2B4F"/>
    <w:rsid w:val="005B5D7A"/>
    <w:rsid w:val="005C2AF7"/>
    <w:rsid w:val="005C4B4F"/>
    <w:rsid w:val="005C68E9"/>
    <w:rsid w:val="005C74CF"/>
    <w:rsid w:val="005D604E"/>
    <w:rsid w:val="005E27DC"/>
    <w:rsid w:val="005E3038"/>
    <w:rsid w:val="005E578C"/>
    <w:rsid w:val="00620DE8"/>
    <w:rsid w:val="006247C0"/>
    <w:rsid w:val="006248A8"/>
    <w:rsid w:val="006261AD"/>
    <w:rsid w:val="006332CA"/>
    <w:rsid w:val="0064794A"/>
    <w:rsid w:val="0067173E"/>
    <w:rsid w:val="00675D43"/>
    <w:rsid w:val="006858E4"/>
    <w:rsid w:val="0068799B"/>
    <w:rsid w:val="00687C01"/>
    <w:rsid w:val="00691386"/>
    <w:rsid w:val="006A04C0"/>
    <w:rsid w:val="006B0449"/>
    <w:rsid w:val="006B11DD"/>
    <w:rsid w:val="006B5322"/>
    <w:rsid w:val="006E6F17"/>
    <w:rsid w:val="006F14AA"/>
    <w:rsid w:val="006F6C6A"/>
    <w:rsid w:val="00712051"/>
    <w:rsid w:val="0071533A"/>
    <w:rsid w:val="0071782E"/>
    <w:rsid w:val="007218BE"/>
    <w:rsid w:val="00722079"/>
    <w:rsid w:val="00726D69"/>
    <w:rsid w:val="00731914"/>
    <w:rsid w:val="00732D9C"/>
    <w:rsid w:val="00734DF0"/>
    <w:rsid w:val="00762E25"/>
    <w:rsid w:val="00763CD2"/>
    <w:rsid w:val="00795097"/>
    <w:rsid w:val="007971A3"/>
    <w:rsid w:val="007C0303"/>
    <w:rsid w:val="007C4DE1"/>
    <w:rsid w:val="007D1BB9"/>
    <w:rsid w:val="007D540B"/>
    <w:rsid w:val="007D6AF1"/>
    <w:rsid w:val="007E1373"/>
    <w:rsid w:val="0080344C"/>
    <w:rsid w:val="008114B1"/>
    <w:rsid w:val="008137EC"/>
    <w:rsid w:val="008231DE"/>
    <w:rsid w:val="0083368E"/>
    <w:rsid w:val="00836330"/>
    <w:rsid w:val="00836CEE"/>
    <w:rsid w:val="00837B75"/>
    <w:rsid w:val="00872678"/>
    <w:rsid w:val="00882FA8"/>
    <w:rsid w:val="008901CB"/>
    <w:rsid w:val="008A523C"/>
    <w:rsid w:val="008A6E69"/>
    <w:rsid w:val="008B71C1"/>
    <w:rsid w:val="008B7794"/>
    <w:rsid w:val="008C0C5F"/>
    <w:rsid w:val="008C1185"/>
    <w:rsid w:val="008C66A6"/>
    <w:rsid w:val="008D50D4"/>
    <w:rsid w:val="008D6C95"/>
    <w:rsid w:val="008D7AEA"/>
    <w:rsid w:val="008E1ED9"/>
    <w:rsid w:val="008F0E0A"/>
    <w:rsid w:val="00902F7E"/>
    <w:rsid w:val="00904585"/>
    <w:rsid w:val="009232AB"/>
    <w:rsid w:val="0092645B"/>
    <w:rsid w:val="00984A13"/>
    <w:rsid w:val="00987F3F"/>
    <w:rsid w:val="00994B1C"/>
    <w:rsid w:val="009C3519"/>
    <w:rsid w:val="009F1B76"/>
    <w:rsid w:val="009F7A09"/>
    <w:rsid w:val="00A0053F"/>
    <w:rsid w:val="00A0119A"/>
    <w:rsid w:val="00A37600"/>
    <w:rsid w:val="00A404F3"/>
    <w:rsid w:val="00A50040"/>
    <w:rsid w:val="00A57578"/>
    <w:rsid w:val="00A653FE"/>
    <w:rsid w:val="00A65F8A"/>
    <w:rsid w:val="00A7304C"/>
    <w:rsid w:val="00A74CE0"/>
    <w:rsid w:val="00A91663"/>
    <w:rsid w:val="00A946D2"/>
    <w:rsid w:val="00A94C46"/>
    <w:rsid w:val="00A9788E"/>
    <w:rsid w:val="00AA1332"/>
    <w:rsid w:val="00AC5EAC"/>
    <w:rsid w:val="00AD1825"/>
    <w:rsid w:val="00AE0BA8"/>
    <w:rsid w:val="00AE69C6"/>
    <w:rsid w:val="00AE6BA2"/>
    <w:rsid w:val="00AF0DD1"/>
    <w:rsid w:val="00AF3A1A"/>
    <w:rsid w:val="00AF3F02"/>
    <w:rsid w:val="00B10470"/>
    <w:rsid w:val="00B154AC"/>
    <w:rsid w:val="00B23DAF"/>
    <w:rsid w:val="00B36A7E"/>
    <w:rsid w:val="00B413C5"/>
    <w:rsid w:val="00B43AB4"/>
    <w:rsid w:val="00B6037D"/>
    <w:rsid w:val="00B61A33"/>
    <w:rsid w:val="00B811A9"/>
    <w:rsid w:val="00B93037"/>
    <w:rsid w:val="00B9737F"/>
    <w:rsid w:val="00BA76B2"/>
    <w:rsid w:val="00BC0EC7"/>
    <w:rsid w:val="00C10967"/>
    <w:rsid w:val="00C35E67"/>
    <w:rsid w:val="00C36FE9"/>
    <w:rsid w:val="00C5712E"/>
    <w:rsid w:val="00CA25EB"/>
    <w:rsid w:val="00CA2C51"/>
    <w:rsid w:val="00CB4D9C"/>
    <w:rsid w:val="00CC32CF"/>
    <w:rsid w:val="00CD7C60"/>
    <w:rsid w:val="00D17018"/>
    <w:rsid w:val="00D20E2D"/>
    <w:rsid w:val="00D40A04"/>
    <w:rsid w:val="00D46D6E"/>
    <w:rsid w:val="00D5135F"/>
    <w:rsid w:val="00D55EEC"/>
    <w:rsid w:val="00D65162"/>
    <w:rsid w:val="00D65488"/>
    <w:rsid w:val="00D672CA"/>
    <w:rsid w:val="00D725E9"/>
    <w:rsid w:val="00D774D9"/>
    <w:rsid w:val="00D80B86"/>
    <w:rsid w:val="00D975D3"/>
    <w:rsid w:val="00DA53BD"/>
    <w:rsid w:val="00DC589A"/>
    <w:rsid w:val="00DD5AB4"/>
    <w:rsid w:val="00DE02A9"/>
    <w:rsid w:val="00DE7B02"/>
    <w:rsid w:val="00DF31F2"/>
    <w:rsid w:val="00DF3FC4"/>
    <w:rsid w:val="00DF6218"/>
    <w:rsid w:val="00E14E95"/>
    <w:rsid w:val="00E4058B"/>
    <w:rsid w:val="00E40D62"/>
    <w:rsid w:val="00E7483C"/>
    <w:rsid w:val="00E75FD9"/>
    <w:rsid w:val="00E77376"/>
    <w:rsid w:val="00E81BFF"/>
    <w:rsid w:val="00E90BE2"/>
    <w:rsid w:val="00E93B85"/>
    <w:rsid w:val="00EA14AC"/>
    <w:rsid w:val="00EB4B9F"/>
    <w:rsid w:val="00EC3AF3"/>
    <w:rsid w:val="00ED333E"/>
    <w:rsid w:val="00ED4826"/>
    <w:rsid w:val="00F01393"/>
    <w:rsid w:val="00F044DE"/>
    <w:rsid w:val="00F1651B"/>
    <w:rsid w:val="00F26568"/>
    <w:rsid w:val="00F314EC"/>
    <w:rsid w:val="00F3608B"/>
    <w:rsid w:val="00F42427"/>
    <w:rsid w:val="00F44D0E"/>
    <w:rsid w:val="00F517F7"/>
    <w:rsid w:val="00F8096F"/>
    <w:rsid w:val="00F86F57"/>
    <w:rsid w:val="00F91EFA"/>
    <w:rsid w:val="00FB120E"/>
    <w:rsid w:val="00FD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0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B53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6B5322"/>
    <w:pPr>
      <w:keepNext/>
      <w:ind w:firstLine="851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6BA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6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04C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6247C0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24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D12D7"/>
    <w:pPr>
      <w:suppressAutoHyphens/>
      <w:spacing w:after="200" w:line="276" w:lineRule="auto"/>
      <w:ind w:left="720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B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B53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link w:val="6"/>
    <w:rsid w:val="006B5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6B53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763C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Hyperlink"/>
    <w:uiPriority w:val="99"/>
    <w:semiHidden/>
    <w:unhideWhenUsed/>
    <w:rsid w:val="00763CD2"/>
    <w:rPr>
      <w:color w:val="0000FF"/>
      <w:u w:val="single"/>
    </w:rPr>
  </w:style>
  <w:style w:type="character" w:styleId="a7">
    <w:name w:val="Strong"/>
    <w:uiPriority w:val="22"/>
    <w:qFormat/>
    <w:rsid w:val="00FB120E"/>
    <w:rPr>
      <w:b/>
      <w:bCs/>
    </w:rPr>
  </w:style>
  <w:style w:type="paragraph" w:styleId="a8">
    <w:name w:val="Normal (Web)"/>
    <w:basedOn w:val="a"/>
    <w:uiPriority w:val="99"/>
    <w:unhideWhenUsed/>
    <w:rsid w:val="00FB12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A1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EA14A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ody Text"/>
    <w:basedOn w:val="a"/>
    <w:link w:val="ab"/>
    <w:unhideWhenUsed/>
    <w:rsid w:val="008C1185"/>
    <w:pPr>
      <w:spacing w:line="360" w:lineRule="exact"/>
      <w:ind w:firstLine="720"/>
      <w:jc w:val="both"/>
    </w:pPr>
    <w:rPr>
      <w:sz w:val="28"/>
    </w:rPr>
  </w:style>
  <w:style w:type="character" w:customStyle="1" w:styleId="ab">
    <w:name w:val="Основной текст Знак"/>
    <w:link w:val="aa"/>
    <w:rsid w:val="008C1185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0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B53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6B5322"/>
    <w:pPr>
      <w:keepNext/>
      <w:ind w:firstLine="851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6BA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6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04C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6247C0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24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D12D7"/>
    <w:pPr>
      <w:suppressAutoHyphens/>
      <w:spacing w:after="200" w:line="276" w:lineRule="auto"/>
      <w:ind w:left="720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B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B53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link w:val="6"/>
    <w:rsid w:val="006B5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6B53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763C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Hyperlink"/>
    <w:uiPriority w:val="99"/>
    <w:semiHidden/>
    <w:unhideWhenUsed/>
    <w:rsid w:val="00763CD2"/>
    <w:rPr>
      <w:color w:val="0000FF"/>
      <w:u w:val="single"/>
    </w:rPr>
  </w:style>
  <w:style w:type="character" w:styleId="a7">
    <w:name w:val="Strong"/>
    <w:uiPriority w:val="22"/>
    <w:qFormat/>
    <w:rsid w:val="00FB120E"/>
    <w:rPr>
      <w:b/>
      <w:bCs/>
    </w:rPr>
  </w:style>
  <w:style w:type="paragraph" w:styleId="a8">
    <w:name w:val="Normal (Web)"/>
    <w:basedOn w:val="a"/>
    <w:uiPriority w:val="99"/>
    <w:unhideWhenUsed/>
    <w:rsid w:val="00FB12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A1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EA14A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ody Text"/>
    <w:basedOn w:val="a"/>
    <w:link w:val="ab"/>
    <w:unhideWhenUsed/>
    <w:rsid w:val="008C1185"/>
    <w:pPr>
      <w:spacing w:line="360" w:lineRule="exact"/>
      <w:ind w:firstLine="720"/>
      <w:jc w:val="both"/>
    </w:pPr>
    <w:rPr>
      <w:sz w:val="28"/>
    </w:rPr>
  </w:style>
  <w:style w:type="character" w:customStyle="1" w:styleId="ab">
    <w:name w:val="Основной текст Знак"/>
    <w:link w:val="aa"/>
    <w:rsid w:val="008C118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9335-718D-4B35-B078-E3AB7FC5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1-22T09:38:00Z</cp:lastPrinted>
  <dcterms:created xsi:type="dcterms:W3CDTF">2018-11-20T06:42:00Z</dcterms:created>
  <dcterms:modified xsi:type="dcterms:W3CDTF">2018-11-20T06:42:00Z</dcterms:modified>
</cp:coreProperties>
</file>